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9FE95" w14:textId="77777777" w:rsidR="00C75396" w:rsidRPr="008B0485" w:rsidRDefault="000D2702" w:rsidP="000D2702">
      <w:pPr>
        <w:spacing w:line="280" w:lineRule="atLeast"/>
        <w:jc w:val="center"/>
        <w:rPr>
          <w:rFonts w:ascii="Alef" w:hAnsi="Alef" w:cs="Alef"/>
          <w:color w:val="4F81BD" w:themeColor="accent1"/>
          <w:sz w:val="32"/>
          <w:szCs w:val="32"/>
          <w:rtl/>
        </w:rPr>
      </w:pPr>
      <w:r w:rsidRPr="008B0485">
        <w:rPr>
          <w:rFonts w:ascii="Alef" w:hAnsi="Alef" w:cs="Alef" w:hint="cs"/>
          <w:color w:val="4F81BD" w:themeColor="accent1"/>
          <w:sz w:val="32"/>
          <w:szCs w:val="32"/>
          <w:rtl/>
        </w:rPr>
        <w:t>קדושת חיי אדם</w:t>
      </w:r>
      <w:r w:rsidR="00C75396" w:rsidRPr="008B0485">
        <w:rPr>
          <w:rFonts w:ascii="Alef" w:hAnsi="Alef" w:cs="Alef"/>
          <w:color w:val="4F81BD" w:themeColor="accent1"/>
          <w:sz w:val="32"/>
          <w:szCs w:val="32"/>
          <w:rtl/>
        </w:rPr>
        <w:t xml:space="preserve"> – שיעור </w:t>
      </w:r>
      <w:r w:rsidRPr="008B0485">
        <w:rPr>
          <w:rFonts w:ascii="Alef" w:hAnsi="Alef" w:cs="Alef" w:hint="cs"/>
          <w:color w:val="4F81BD" w:themeColor="accent1"/>
          <w:sz w:val="32"/>
          <w:szCs w:val="32"/>
          <w:rtl/>
        </w:rPr>
        <w:t>בעקבות האסון במירון</w:t>
      </w:r>
    </w:p>
    <w:p w14:paraId="293873F8" w14:textId="77777777" w:rsidR="0077745E" w:rsidRPr="008B0485" w:rsidRDefault="0077745E" w:rsidP="0077745E">
      <w:pPr>
        <w:spacing w:line="280" w:lineRule="atLeast"/>
        <w:jc w:val="both"/>
        <w:rPr>
          <w:rFonts w:ascii="Alef" w:hAnsi="Alef" w:cs="Alef"/>
          <w:b/>
          <w:bCs/>
          <w:rtl/>
        </w:rPr>
      </w:pPr>
      <w:r w:rsidRPr="008B0485">
        <w:rPr>
          <w:rFonts w:ascii="Alef" w:hAnsi="Alef" w:cs="Alef"/>
          <w:b/>
          <w:bCs/>
          <w:rtl/>
        </w:rPr>
        <w:t>מטרות:</w:t>
      </w:r>
    </w:p>
    <w:p w14:paraId="75C5C2C3" w14:textId="1131F407" w:rsidR="00110DF9" w:rsidRPr="008B0485" w:rsidRDefault="000D2702" w:rsidP="000D2702">
      <w:pPr>
        <w:pStyle w:val="a7"/>
        <w:numPr>
          <w:ilvl w:val="0"/>
          <w:numId w:val="8"/>
        </w:numPr>
        <w:spacing w:line="280" w:lineRule="atLeast"/>
        <w:jc w:val="both"/>
        <w:rPr>
          <w:rFonts w:ascii="Alef" w:hAnsi="Alef" w:cs="Alef"/>
        </w:rPr>
      </w:pPr>
      <w:r w:rsidRPr="008B0485">
        <w:rPr>
          <w:rFonts w:ascii="Alef" w:hAnsi="Alef" w:cs="Alef" w:hint="cs"/>
          <w:rtl/>
        </w:rPr>
        <w:t>לדבר במשותף על מה היה באסון, ומדוע הוא קרה (ככל הידוע כרגע).</w:t>
      </w:r>
    </w:p>
    <w:p w14:paraId="3ECDB298" w14:textId="77777777" w:rsidR="000D2702" w:rsidRPr="008B0485" w:rsidRDefault="000D2702" w:rsidP="00DF6D59">
      <w:pPr>
        <w:pStyle w:val="a7"/>
        <w:numPr>
          <w:ilvl w:val="0"/>
          <w:numId w:val="8"/>
        </w:numPr>
        <w:spacing w:line="280" w:lineRule="atLeast"/>
        <w:jc w:val="both"/>
        <w:rPr>
          <w:rFonts w:ascii="Alef" w:hAnsi="Alef" w:cs="Alef"/>
        </w:rPr>
      </w:pPr>
      <w:r w:rsidRPr="008B0485">
        <w:rPr>
          <w:rFonts w:ascii="Alef" w:hAnsi="Alef" w:cs="Alef" w:hint="cs"/>
          <w:rtl/>
        </w:rPr>
        <w:t>לייחד זמן להכיר את הסיפורים של מי שנספה באסון.</w:t>
      </w:r>
    </w:p>
    <w:p w14:paraId="74493F84" w14:textId="77777777" w:rsidR="000D2702" w:rsidRPr="008B0485" w:rsidRDefault="000D2702" w:rsidP="00DF6D59">
      <w:pPr>
        <w:pStyle w:val="a7"/>
        <w:numPr>
          <w:ilvl w:val="0"/>
          <w:numId w:val="8"/>
        </w:numPr>
        <w:spacing w:line="280" w:lineRule="atLeast"/>
        <w:jc w:val="both"/>
        <w:rPr>
          <w:rFonts w:ascii="Alef" w:hAnsi="Alef" w:cs="Alef"/>
        </w:rPr>
      </w:pPr>
      <w:r w:rsidRPr="008B0485">
        <w:rPr>
          <w:rFonts w:ascii="Alef" w:hAnsi="Alef" w:cs="Alef" w:hint="cs"/>
          <w:rtl/>
        </w:rPr>
        <w:t>להציב את חיי האדם כערך עליון.</w:t>
      </w:r>
    </w:p>
    <w:p w14:paraId="3916A40A" w14:textId="77777777" w:rsidR="000D2702" w:rsidRPr="008B0485" w:rsidRDefault="000D2702" w:rsidP="00DF6D59">
      <w:pPr>
        <w:pStyle w:val="a7"/>
        <w:numPr>
          <w:ilvl w:val="0"/>
          <w:numId w:val="8"/>
        </w:numPr>
        <w:spacing w:line="280" w:lineRule="atLeast"/>
        <w:jc w:val="both"/>
        <w:rPr>
          <w:rFonts w:ascii="Alef" w:hAnsi="Alef" w:cs="Alef"/>
          <w:rtl/>
        </w:rPr>
      </w:pPr>
      <w:r w:rsidRPr="008B0485">
        <w:rPr>
          <w:rFonts w:ascii="Alef" w:hAnsi="Alef" w:cs="Alef" w:hint="cs"/>
          <w:rtl/>
        </w:rPr>
        <w:t>לבקש סולידריות מהתלמידים שלנו כלפי הפצועים ומשפחות הנספים.</w:t>
      </w:r>
    </w:p>
    <w:p w14:paraId="349FDB7D" w14:textId="77777777" w:rsidR="00110DF9" w:rsidRPr="008B0485" w:rsidRDefault="000D2702" w:rsidP="00C75396">
      <w:pPr>
        <w:jc w:val="both"/>
        <w:rPr>
          <w:rFonts w:ascii="Alef" w:hAnsi="Alef" w:cs="Alef"/>
          <w:b/>
          <w:bCs/>
          <w:color w:val="FFFFFF" w:themeColor="background1"/>
          <w:rtl/>
        </w:rPr>
      </w:pPr>
      <w:r w:rsidRPr="008B0485">
        <w:rPr>
          <w:noProof/>
          <w:rtl/>
        </w:rPr>
        <w:drawing>
          <wp:anchor distT="0" distB="0" distL="114300" distR="114300" simplePos="0" relativeHeight="251649024" behindDoc="1" locked="0" layoutInCell="1" allowOverlap="1" wp14:anchorId="401ECE9B" wp14:editId="78E8E426">
            <wp:simplePos x="0" y="0"/>
            <wp:positionH relativeFrom="column">
              <wp:posOffset>-118271</wp:posOffset>
            </wp:positionH>
            <wp:positionV relativeFrom="paragraph">
              <wp:posOffset>71518</wp:posOffset>
            </wp:positionV>
            <wp:extent cx="6642735" cy="2429219"/>
            <wp:effectExtent l="0" t="0" r="5715"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יבת טקסט חומה.png"/>
                    <pic:cNvPicPr/>
                  </pic:nvPicPr>
                  <pic:blipFill rotWithShape="1">
                    <a:blip r:embed="rId8" cstate="print">
                      <a:extLst>
                        <a:ext uri="{28A0092B-C50C-407E-A947-70E740481C1C}">
                          <a14:useLocalDpi xmlns:a14="http://schemas.microsoft.com/office/drawing/2010/main" val="0"/>
                        </a:ext>
                      </a:extLst>
                    </a:blip>
                    <a:srcRect l="4046" t="13432" r="3900"/>
                    <a:stretch/>
                  </pic:blipFill>
                  <pic:spPr bwMode="auto">
                    <a:xfrm>
                      <a:off x="0" y="0"/>
                      <a:ext cx="6663375" cy="24367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B42BAA" w14:textId="77777777" w:rsidR="00C75396" w:rsidRPr="008B0485" w:rsidRDefault="00C75396" w:rsidP="000D2702">
      <w:pPr>
        <w:jc w:val="both"/>
        <w:rPr>
          <w:rFonts w:ascii="Alef" w:hAnsi="Alef" w:cs="Alef"/>
          <w:color w:val="FFFFFF" w:themeColor="background1"/>
          <w:rtl/>
        </w:rPr>
      </w:pPr>
      <w:r w:rsidRPr="008B0485">
        <w:rPr>
          <w:rFonts w:ascii="Alef" w:hAnsi="Alef" w:cs="Alef"/>
          <w:b/>
          <w:bCs/>
          <w:color w:val="FFFFFF" w:themeColor="background1"/>
          <w:rtl/>
        </w:rPr>
        <w:t>למחנכת:</w:t>
      </w:r>
      <w:r w:rsidRPr="008B0485">
        <w:rPr>
          <w:rFonts w:ascii="Alef" w:hAnsi="Alef" w:cs="Alef"/>
          <w:color w:val="FFFFFF" w:themeColor="background1"/>
          <w:rtl/>
        </w:rPr>
        <w:t xml:space="preserve"> </w:t>
      </w:r>
      <w:r w:rsidR="000D2702" w:rsidRPr="008B0485">
        <w:rPr>
          <w:rFonts w:ascii="Alef" w:hAnsi="Alef" w:cs="Alef" w:hint="cs"/>
          <w:color w:val="FFFFFF" w:themeColor="background1"/>
          <w:rtl/>
        </w:rPr>
        <w:t>בלילה שבין חמישי לשישי האחרון אירע האסון האזרחי הגדול ביותר מקום המדינה. מאות חוגגים שהגיעו להילולה במירון נדחסו ביחד במסדרון צר ובעקבות הלחץ והדחק נפצעו יותר מ-100 אנשים ו-45 נהרגו. הממשלה הכריזה על יום אבל לאומי ביום ראשון.</w:t>
      </w:r>
      <w:r w:rsidR="000D2702" w:rsidRPr="008B0485">
        <w:rPr>
          <w:rFonts w:ascii="Alef" w:hAnsi="Alef" w:cs="Alef"/>
          <w:color w:val="FFFFFF" w:themeColor="background1"/>
          <w:rtl/>
        </w:rPr>
        <w:br/>
      </w:r>
      <w:r w:rsidR="000D2702" w:rsidRPr="008B0485">
        <w:rPr>
          <w:rFonts w:ascii="Alef" w:hAnsi="Alef" w:cs="Alef" w:hint="cs"/>
          <w:color w:val="FFFFFF" w:themeColor="background1"/>
          <w:rtl/>
        </w:rPr>
        <w:t xml:space="preserve">רוב הפצועים וההרוגים הם חרדים שבאו לחגוג את ל"ג בעומר ולהשתתף בהילולה המסורתית ליד קבר </w:t>
      </w:r>
      <w:proofErr w:type="spellStart"/>
      <w:r w:rsidR="000D2702" w:rsidRPr="008B0485">
        <w:rPr>
          <w:rFonts w:ascii="Alef" w:hAnsi="Alef" w:cs="Alef" w:hint="cs"/>
          <w:color w:val="FFFFFF" w:themeColor="background1"/>
          <w:rtl/>
        </w:rPr>
        <w:t>הרשב"י</w:t>
      </w:r>
      <w:proofErr w:type="spellEnd"/>
      <w:r w:rsidR="000D2702" w:rsidRPr="008B0485">
        <w:rPr>
          <w:rFonts w:ascii="Alef" w:hAnsi="Alef" w:cs="Alef" w:hint="cs"/>
          <w:color w:val="FFFFFF" w:themeColor="background1"/>
          <w:rtl/>
        </w:rPr>
        <w:t>. העובדה שהאסון התרחש כביכול ל"ציבור החרדי" יכול ליצור אצל התלמידי</w:t>
      </w:r>
      <w:r w:rsidR="000D2702" w:rsidRPr="008B0485">
        <w:rPr>
          <w:rFonts w:ascii="Alef" w:hAnsi="Alef" w:cs="Alef" w:hint="eastAsia"/>
          <w:color w:val="FFFFFF" w:themeColor="background1"/>
          <w:rtl/>
        </w:rPr>
        <w:t>ם</w:t>
      </w:r>
      <w:r w:rsidR="000D2702" w:rsidRPr="008B0485">
        <w:rPr>
          <w:rFonts w:ascii="Alef" w:hAnsi="Alef" w:cs="Alef" w:hint="cs"/>
          <w:color w:val="FFFFFF" w:themeColor="background1"/>
          <w:rtl/>
        </w:rPr>
        <w:t xml:space="preserve"> מרחק מהאירוע, ואף תגובות גזעניות כלפי מי היה שם. עצם ציון האירוע ולמידה עליו יש בהם כדי להוריד שכבו ציניות ולחבר את התלמידי</w:t>
      </w:r>
      <w:r w:rsidR="000D2702" w:rsidRPr="008B0485">
        <w:rPr>
          <w:rFonts w:ascii="Alef" w:hAnsi="Alef" w:cs="Alef" w:hint="eastAsia"/>
          <w:color w:val="FFFFFF" w:themeColor="background1"/>
          <w:rtl/>
        </w:rPr>
        <w:t>ם</w:t>
      </w:r>
      <w:r w:rsidR="000D2702" w:rsidRPr="008B0485">
        <w:rPr>
          <w:rFonts w:ascii="Alef" w:hAnsi="Alef" w:cs="Alef" w:hint="cs"/>
          <w:color w:val="FFFFFF" w:themeColor="background1"/>
          <w:rtl/>
        </w:rPr>
        <w:t xml:space="preserve"> לגודל האסון. </w:t>
      </w:r>
    </w:p>
    <w:p w14:paraId="61FC101E" w14:textId="2072F133" w:rsidR="000D2702" w:rsidRPr="008B0485" w:rsidRDefault="000D2702" w:rsidP="000D2702">
      <w:pPr>
        <w:jc w:val="both"/>
        <w:rPr>
          <w:rFonts w:ascii="Alef" w:hAnsi="Alef" w:cs="Alef"/>
          <w:color w:val="FFFFFF" w:themeColor="background1"/>
          <w:rtl/>
        </w:rPr>
      </w:pPr>
      <w:r w:rsidRPr="008B0485">
        <w:rPr>
          <w:rFonts w:ascii="Alef" w:hAnsi="Alef" w:cs="Alef" w:hint="cs"/>
          <w:color w:val="FFFFFF" w:themeColor="background1"/>
          <w:rtl/>
        </w:rPr>
        <w:t xml:space="preserve">בשיעור יש כמה חלקים ומבחר של כתבות </w:t>
      </w:r>
      <w:proofErr w:type="spellStart"/>
      <w:r w:rsidRPr="008B0485">
        <w:rPr>
          <w:rFonts w:ascii="Alef" w:hAnsi="Alef" w:cs="Alef" w:hint="cs"/>
          <w:color w:val="FFFFFF" w:themeColor="background1"/>
          <w:rtl/>
        </w:rPr>
        <w:t>ופ</w:t>
      </w:r>
      <w:r w:rsidR="00AE09F4">
        <w:rPr>
          <w:rFonts w:ascii="Alef" w:hAnsi="Alef" w:cs="Alef" w:hint="cs"/>
          <w:color w:val="FFFFFF" w:themeColor="background1"/>
          <w:rtl/>
        </w:rPr>
        <w:t>ו</w:t>
      </w:r>
      <w:r w:rsidRPr="008B0485">
        <w:rPr>
          <w:rFonts w:ascii="Alef" w:hAnsi="Alef" w:cs="Alef" w:hint="cs"/>
          <w:color w:val="FFFFFF" w:themeColor="background1"/>
          <w:rtl/>
        </w:rPr>
        <w:t>סטים</w:t>
      </w:r>
      <w:proofErr w:type="spellEnd"/>
      <w:r w:rsidRPr="008B0485">
        <w:rPr>
          <w:rFonts w:ascii="Alef" w:hAnsi="Alef" w:cs="Alef" w:hint="cs"/>
          <w:color w:val="FFFFFF" w:themeColor="background1"/>
          <w:rtl/>
        </w:rPr>
        <w:t xml:space="preserve"> מהמדיות השונות. לא חייבים להשתמש בכולם, המגוון הוא כדי לאפשר לך את בחירה ביחס למה מתאים לך ולכיתתך.</w:t>
      </w:r>
    </w:p>
    <w:p w14:paraId="1E033660" w14:textId="77777777" w:rsidR="0077745E" w:rsidRPr="008B0485" w:rsidRDefault="0077745E" w:rsidP="0049223D">
      <w:pPr>
        <w:spacing w:line="280" w:lineRule="atLeast"/>
        <w:ind w:left="-24"/>
        <w:jc w:val="both"/>
        <w:rPr>
          <w:rFonts w:cs="David"/>
          <w:rtl/>
        </w:rPr>
      </w:pPr>
    </w:p>
    <w:p w14:paraId="67C9293B" w14:textId="77777777" w:rsidR="00443168" w:rsidRDefault="00443168" w:rsidP="0049223D">
      <w:pPr>
        <w:spacing w:line="280" w:lineRule="atLeast"/>
        <w:jc w:val="both"/>
        <w:rPr>
          <w:rFonts w:ascii="Alef" w:hAnsi="Alef" w:cs="Alef"/>
          <w:b/>
          <w:bCs/>
          <w:rtl/>
        </w:rPr>
      </w:pPr>
    </w:p>
    <w:p w14:paraId="1D63B405" w14:textId="77777777" w:rsidR="00443168" w:rsidRDefault="00443168" w:rsidP="0049223D">
      <w:pPr>
        <w:spacing w:line="280" w:lineRule="atLeast"/>
        <w:jc w:val="both"/>
        <w:rPr>
          <w:rFonts w:ascii="Alef" w:hAnsi="Alef" w:cs="Alef"/>
          <w:b/>
          <w:bCs/>
          <w:rtl/>
        </w:rPr>
      </w:pPr>
    </w:p>
    <w:p w14:paraId="56FC5092" w14:textId="77777777" w:rsidR="00443168" w:rsidRDefault="00443168" w:rsidP="0049223D">
      <w:pPr>
        <w:spacing w:line="280" w:lineRule="atLeast"/>
        <w:jc w:val="both"/>
        <w:rPr>
          <w:rFonts w:ascii="Alef" w:hAnsi="Alef" w:cs="Alef"/>
          <w:b/>
          <w:bCs/>
          <w:rtl/>
        </w:rPr>
      </w:pPr>
    </w:p>
    <w:p w14:paraId="7C49D4CB" w14:textId="1F09D34F" w:rsidR="0049223D" w:rsidRPr="008B0485" w:rsidRDefault="0049223D" w:rsidP="0049223D">
      <w:pPr>
        <w:spacing w:line="280" w:lineRule="atLeast"/>
        <w:jc w:val="both"/>
        <w:rPr>
          <w:rFonts w:ascii="Alef" w:hAnsi="Alef" w:cs="Alef"/>
          <w:b/>
          <w:bCs/>
          <w:rtl/>
        </w:rPr>
      </w:pPr>
      <w:bookmarkStart w:id="0" w:name="_GoBack"/>
      <w:r w:rsidRPr="008B0485">
        <w:rPr>
          <w:rFonts w:ascii="Alef" w:hAnsi="Alef" w:cs="Alef"/>
          <w:b/>
          <w:bCs/>
          <w:rtl/>
        </w:rPr>
        <w:t>מהלך השיעור:</w:t>
      </w:r>
    </w:p>
    <w:p w14:paraId="37755A5F" w14:textId="77777777" w:rsidR="0049223D" w:rsidRPr="008B0485" w:rsidRDefault="0049223D" w:rsidP="000D2702">
      <w:pPr>
        <w:spacing w:line="280" w:lineRule="atLeast"/>
        <w:jc w:val="both"/>
        <w:rPr>
          <w:rFonts w:ascii="Alef" w:hAnsi="Alef" w:cs="Alef"/>
          <w:rtl/>
        </w:rPr>
      </w:pPr>
      <w:r w:rsidRPr="008B0485">
        <w:rPr>
          <w:rFonts w:ascii="Alef" w:hAnsi="Alef" w:cs="Alef"/>
          <w:rtl/>
        </w:rPr>
        <w:t xml:space="preserve">חלק א' – </w:t>
      </w:r>
      <w:r w:rsidR="000D2702" w:rsidRPr="008B0485">
        <w:rPr>
          <w:rFonts w:ascii="Alef" w:hAnsi="Alef" w:cs="Alef" w:hint="cs"/>
          <w:rtl/>
        </w:rPr>
        <w:t>פתיחה והצפה רגשית</w:t>
      </w:r>
      <w:r w:rsidR="007D0725" w:rsidRPr="008B0485">
        <w:rPr>
          <w:rFonts w:ascii="Alef" w:hAnsi="Alef" w:cs="Alef" w:hint="cs"/>
          <w:rtl/>
        </w:rPr>
        <w:t>:</w:t>
      </w:r>
      <w:r w:rsidRPr="008B0485">
        <w:rPr>
          <w:rFonts w:ascii="Alef" w:hAnsi="Alef" w:cs="Alef"/>
          <w:rtl/>
        </w:rPr>
        <w:t xml:space="preserve"> </w:t>
      </w:r>
      <w:r w:rsidR="000D2702" w:rsidRPr="008B0485">
        <w:rPr>
          <w:rFonts w:ascii="Alef" w:hAnsi="Alef" w:cs="Alef" w:hint="cs"/>
          <w:rtl/>
        </w:rPr>
        <w:t>10</w:t>
      </w:r>
      <w:r w:rsidRPr="008B0485">
        <w:rPr>
          <w:rFonts w:ascii="Alef" w:hAnsi="Alef" w:cs="Alef"/>
          <w:rtl/>
        </w:rPr>
        <w:t xml:space="preserve"> דק'</w:t>
      </w:r>
    </w:p>
    <w:p w14:paraId="2C18B446" w14:textId="77777777" w:rsidR="0049223D" w:rsidRPr="008B0485" w:rsidRDefault="0049223D" w:rsidP="00BD28A7">
      <w:pPr>
        <w:spacing w:line="280" w:lineRule="atLeast"/>
        <w:jc w:val="both"/>
        <w:rPr>
          <w:rFonts w:ascii="Alef" w:hAnsi="Alef" w:cs="Alef"/>
          <w:rtl/>
        </w:rPr>
      </w:pPr>
      <w:r w:rsidRPr="008B0485">
        <w:rPr>
          <w:rFonts w:ascii="Alef" w:hAnsi="Alef" w:cs="Alef"/>
          <w:rtl/>
        </w:rPr>
        <w:t xml:space="preserve">חלק ב' – </w:t>
      </w:r>
      <w:r w:rsidR="00BD28A7" w:rsidRPr="008B0485">
        <w:rPr>
          <w:rFonts w:ascii="Alef" w:hAnsi="Alef" w:cs="Alef" w:hint="cs"/>
          <w:rtl/>
        </w:rPr>
        <w:t>קדושת חיי אדם:</w:t>
      </w:r>
      <w:r w:rsidR="000D2702" w:rsidRPr="008B0485">
        <w:rPr>
          <w:rFonts w:ascii="Alef" w:hAnsi="Alef" w:cs="Alef" w:hint="cs"/>
          <w:rtl/>
        </w:rPr>
        <w:t xml:space="preserve"> </w:t>
      </w:r>
      <w:r w:rsidR="00B70147" w:rsidRPr="008B0485">
        <w:rPr>
          <w:rFonts w:ascii="Alef" w:hAnsi="Alef" w:cs="Alef" w:hint="cs"/>
          <w:rtl/>
        </w:rPr>
        <w:t xml:space="preserve"> </w:t>
      </w:r>
      <w:r w:rsidR="000D2702" w:rsidRPr="008B0485">
        <w:rPr>
          <w:rFonts w:ascii="Alef" w:hAnsi="Alef" w:cs="Alef" w:hint="cs"/>
          <w:rtl/>
        </w:rPr>
        <w:t>15</w:t>
      </w:r>
      <w:r w:rsidRPr="008B0485">
        <w:rPr>
          <w:rFonts w:ascii="Alef" w:hAnsi="Alef" w:cs="Alef"/>
          <w:rtl/>
        </w:rPr>
        <w:t xml:space="preserve"> דק'</w:t>
      </w:r>
    </w:p>
    <w:p w14:paraId="4AC89907" w14:textId="77777777" w:rsidR="000D2702" w:rsidRPr="008B0485" w:rsidRDefault="000D2702" w:rsidP="00BD28A7">
      <w:pPr>
        <w:spacing w:line="280" w:lineRule="atLeast"/>
        <w:jc w:val="both"/>
        <w:rPr>
          <w:rFonts w:ascii="Alef" w:hAnsi="Alef" w:cs="Alef"/>
          <w:rtl/>
        </w:rPr>
      </w:pPr>
      <w:r w:rsidRPr="008B0485">
        <w:rPr>
          <w:rFonts w:ascii="Alef" w:hAnsi="Alef" w:cs="Alef" w:hint="cs"/>
          <w:rtl/>
        </w:rPr>
        <w:t xml:space="preserve">חלק ג' </w:t>
      </w:r>
      <w:r w:rsidRPr="008B0485">
        <w:rPr>
          <w:rFonts w:ascii="Alef" w:hAnsi="Alef" w:cs="Alef"/>
          <w:rtl/>
        </w:rPr>
        <w:t>–</w:t>
      </w:r>
      <w:r w:rsidRPr="008B0485">
        <w:rPr>
          <w:rFonts w:ascii="Alef" w:hAnsi="Alef" w:cs="Alef" w:hint="cs"/>
          <w:rtl/>
        </w:rPr>
        <w:t xml:space="preserve"> </w:t>
      </w:r>
      <w:r w:rsidR="00BD28A7" w:rsidRPr="008B0485">
        <w:rPr>
          <w:rFonts w:ascii="Alef" w:hAnsi="Alef" w:cs="Alef" w:hint="cs"/>
          <w:rtl/>
        </w:rPr>
        <w:t xml:space="preserve">סולידריות בעתות משבר (ולא רק) </w:t>
      </w:r>
      <w:r w:rsidRPr="008B0485">
        <w:rPr>
          <w:rFonts w:ascii="Alef" w:hAnsi="Alef" w:cs="Alef" w:hint="cs"/>
          <w:rtl/>
        </w:rPr>
        <w:t>: 15 דק'</w:t>
      </w:r>
    </w:p>
    <w:bookmarkEnd w:id="0"/>
    <w:p w14:paraId="0CA372D8" w14:textId="77777777" w:rsidR="000D2702" w:rsidRPr="008B0485" w:rsidRDefault="000D2702" w:rsidP="000D2702">
      <w:pPr>
        <w:spacing w:line="280" w:lineRule="atLeast"/>
        <w:jc w:val="both"/>
        <w:rPr>
          <w:rFonts w:ascii="Alef" w:hAnsi="Alef" w:cs="Alef"/>
          <w:rtl/>
        </w:rPr>
      </w:pPr>
      <w:r w:rsidRPr="008B0485">
        <w:rPr>
          <w:rFonts w:ascii="Alef" w:hAnsi="Alef" w:cs="Alef"/>
          <w:b/>
          <w:bCs/>
          <w:noProof/>
          <w:color w:val="FFFFFF"/>
        </w:rPr>
        <w:drawing>
          <wp:anchor distT="0" distB="0" distL="114300" distR="114300" simplePos="0" relativeHeight="251659264" behindDoc="1" locked="0" layoutInCell="1" allowOverlap="1" wp14:anchorId="19858FD3" wp14:editId="33EB5B9C">
            <wp:simplePos x="0" y="0"/>
            <wp:positionH relativeFrom="column">
              <wp:posOffset>1837055</wp:posOffset>
            </wp:positionH>
            <wp:positionV relativeFrom="paragraph">
              <wp:posOffset>175666</wp:posOffset>
            </wp:positionV>
            <wp:extent cx="5827992" cy="308472"/>
            <wp:effectExtent l="0" t="0" r="0" b="0"/>
            <wp:wrapNone/>
            <wp:docPr id="2" name="תמונה 2" descr="C:\Users\eyal-w\AppData\Local\Microsoft\Windows\INetCache\Content.Word\תיבת טקסט כחול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yal-w\AppData\Local\Microsoft\Windows\INetCache\Content.Word\תיבת טקסט כחולה.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94" t="38524" b="35484"/>
                    <a:stretch/>
                  </pic:blipFill>
                  <pic:spPr bwMode="auto">
                    <a:xfrm>
                      <a:off x="0" y="0"/>
                      <a:ext cx="5827992" cy="308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97F03" w14:textId="77777777" w:rsidR="0077745E" w:rsidRPr="008B0485" w:rsidRDefault="0077745E" w:rsidP="000D2702">
      <w:pPr>
        <w:spacing w:line="280" w:lineRule="atLeast"/>
        <w:rPr>
          <w:rFonts w:ascii="Alef" w:hAnsi="Alef" w:cs="Alef"/>
          <w:b/>
          <w:bCs/>
          <w:color w:val="FFFFFF"/>
          <w:rtl/>
        </w:rPr>
      </w:pPr>
      <w:r w:rsidRPr="008B0485">
        <w:rPr>
          <w:rFonts w:ascii="Alef" w:hAnsi="Alef" w:cs="Alef"/>
          <w:b/>
          <w:bCs/>
          <w:color w:val="FFFFFF"/>
          <w:rtl/>
        </w:rPr>
        <w:t>חלק א –</w:t>
      </w:r>
      <w:r w:rsidR="007D0725" w:rsidRPr="008B0485">
        <w:rPr>
          <w:rFonts w:ascii="Alef" w:hAnsi="Alef" w:cs="Alef" w:hint="cs"/>
          <w:b/>
          <w:bCs/>
          <w:color w:val="FFFFFF"/>
          <w:rtl/>
        </w:rPr>
        <w:t xml:space="preserve"> </w:t>
      </w:r>
      <w:r w:rsidR="000D2702" w:rsidRPr="008B0485">
        <w:rPr>
          <w:rFonts w:ascii="Alef" w:hAnsi="Alef" w:cs="Alef" w:hint="cs"/>
          <w:b/>
          <w:bCs/>
          <w:color w:val="FFFFFF"/>
          <w:rtl/>
        </w:rPr>
        <w:t>פתיחה והצפה רגשית</w:t>
      </w:r>
      <w:r w:rsidR="00C75396" w:rsidRPr="008B0485">
        <w:rPr>
          <w:rFonts w:ascii="Alef" w:hAnsi="Alef" w:cs="Alef" w:hint="cs"/>
          <w:b/>
          <w:bCs/>
          <w:color w:val="FFFFFF"/>
          <w:rtl/>
        </w:rPr>
        <w:t xml:space="preserve"> (</w:t>
      </w:r>
      <w:r w:rsidR="00B70147" w:rsidRPr="008B0485">
        <w:rPr>
          <w:rFonts w:ascii="Alef" w:hAnsi="Alef" w:cs="Alef" w:hint="cs"/>
          <w:b/>
          <w:bCs/>
          <w:color w:val="FFFFFF"/>
          <w:rtl/>
        </w:rPr>
        <w:t>20</w:t>
      </w:r>
      <w:r w:rsidR="00C75396" w:rsidRPr="008B0485">
        <w:rPr>
          <w:rFonts w:ascii="Alef" w:hAnsi="Alef" w:cs="Alef" w:hint="cs"/>
          <w:b/>
          <w:bCs/>
          <w:color w:val="FFFFFF"/>
          <w:rtl/>
        </w:rPr>
        <w:t xml:space="preserve"> דק')</w:t>
      </w:r>
    </w:p>
    <w:p w14:paraId="510A9F48" w14:textId="77777777" w:rsidR="0077745E" w:rsidRPr="008B0485" w:rsidRDefault="0077745E" w:rsidP="0077745E">
      <w:pPr>
        <w:rPr>
          <w:rFonts w:ascii="Alef" w:hAnsi="Alef" w:cs="Alef"/>
          <w:rtl/>
        </w:rPr>
      </w:pPr>
    </w:p>
    <w:p w14:paraId="1F8D7D7A" w14:textId="77777777" w:rsidR="00BD28A7" w:rsidRPr="008B0485" w:rsidRDefault="00BD28A7" w:rsidP="0077745E">
      <w:pPr>
        <w:spacing w:line="280" w:lineRule="atLeast"/>
        <w:jc w:val="both"/>
        <w:rPr>
          <w:rFonts w:ascii="Alef" w:hAnsi="Alef" w:cs="Alef"/>
          <w:b/>
          <w:bCs/>
          <w:color w:val="4F81BD" w:themeColor="accent1"/>
          <w:rtl/>
        </w:rPr>
      </w:pPr>
      <w:r w:rsidRPr="008B0485">
        <w:rPr>
          <w:rFonts w:ascii="Alef" w:hAnsi="Alef" w:cs="Alef"/>
          <w:b/>
          <w:bCs/>
          <w:noProof/>
        </w:rPr>
        <w:drawing>
          <wp:inline distT="0" distB="0" distL="0" distR="0" wp14:anchorId="67262DDC" wp14:editId="3EBA47FC">
            <wp:extent cx="534035" cy="424180"/>
            <wp:effectExtent l="0" t="0" r="0" b="0"/>
            <wp:docPr id="13" name="תמונה 13" descr="אמ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אמו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035" cy="424180"/>
                    </a:xfrm>
                    <a:prstGeom prst="rect">
                      <a:avLst/>
                    </a:prstGeom>
                    <a:noFill/>
                    <a:ln>
                      <a:noFill/>
                    </a:ln>
                  </pic:spPr>
                </pic:pic>
              </a:graphicData>
            </a:graphic>
          </wp:inline>
        </w:drawing>
      </w:r>
      <w:r w:rsidRPr="008B0485">
        <w:rPr>
          <w:rFonts w:ascii="Alef" w:hAnsi="Alef" w:cs="Alef"/>
          <w:b/>
          <w:bCs/>
          <w:color w:val="4F81BD" w:themeColor="accent1"/>
          <w:rtl/>
        </w:rPr>
        <w:t>אמרי</w:t>
      </w:r>
      <w:r w:rsidRPr="008B0485">
        <w:rPr>
          <w:rFonts w:ascii="Alef" w:hAnsi="Alef" w:cs="Alef"/>
          <w:color w:val="4F81BD" w:themeColor="accent1"/>
          <w:rtl/>
        </w:rPr>
        <w:t>:</w:t>
      </w:r>
    </w:p>
    <w:p w14:paraId="12136F84" w14:textId="77777777" w:rsidR="00BD28A7" w:rsidRPr="008B0485" w:rsidRDefault="00BD28A7" w:rsidP="00BD28A7">
      <w:pPr>
        <w:pStyle w:val="a7"/>
        <w:ind w:left="360"/>
        <w:rPr>
          <w:rFonts w:ascii="Alef" w:hAnsi="Alef" w:cs="Alef"/>
        </w:rPr>
      </w:pPr>
      <w:r w:rsidRPr="008B0485">
        <w:rPr>
          <w:rFonts w:ascii="Alef" w:hAnsi="Alef" w:cs="Alef"/>
          <w:color w:val="000000"/>
          <w:rtl/>
        </w:rPr>
        <w:t>אנחנו היום ביום אבל לאומי. הדבר הוחלט ביום שישי אחרי האסון שקרה בהר מירון.</w:t>
      </w:r>
    </w:p>
    <w:p w14:paraId="0EA9C54A" w14:textId="77777777" w:rsidR="00BD28A7" w:rsidRPr="008B0485" w:rsidRDefault="00BD28A7" w:rsidP="00BD28A7">
      <w:pPr>
        <w:pStyle w:val="a7"/>
        <w:spacing w:before="240" w:after="240"/>
        <w:ind w:left="360"/>
        <w:rPr>
          <w:rFonts w:ascii="Alef" w:hAnsi="Alef" w:cs="Alef"/>
          <w:rtl/>
        </w:rPr>
      </w:pPr>
      <w:r w:rsidRPr="008B0485">
        <w:rPr>
          <w:rFonts w:ascii="Alef" w:hAnsi="Alef" w:cs="Alef"/>
          <w:b/>
          <w:bCs/>
          <w:color w:val="000000"/>
          <w:rtl/>
        </w:rPr>
        <w:t>ספרי מה קרה:</w:t>
      </w:r>
    </w:p>
    <w:p w14:paraId="2202736A" w14:textId="77777777" w:rsidR="00BD28A7" w:rsidRPr="008B0485" w:rsidRDefault="00BD28A7" w:rsidP="00BD28A7">
      <w:pPr>
        <w:pStyle w:val="a7"/>
        <w:spacing w:before="240" w:after="240"/>
        <w:ind w:left="360"/>
        <w:rPr>
          <w:rFonts w:ascii="Alef" w:hAnsi="Alef" w:cs="Alef"/>
          <w:rtl/>
        </w:rPr>
      </w:pPr>
      <w:r w:rsidRPr="008B0485">
        <w:rPr>
          <w:rFonts w:ascii="Alef" w:hAnsi="Alef" w:cs="Alef"/>
          <w:color w:val="000000"/>
          <w:rtl/>
        </w:rPr>
        <w:t>בזמן ההילולה במירון במתחם ההדלקה של חסידות "תולדות אהרן" נוצרה התקהלות גדולה של אנשים. מסיבות שעדיין נחקרות, ההתקהלות הגדולה הזאת הביאה לנפילה של מספר גדול של אנשים במדרגות של המתחם כאשר, לפי מה שידוע כרגע, המון גדול שבעצמו נדחק בעצם עלה על האנשים שנפלו, במפולת אנושית מחרידה. 45 אנשים, גברים וילדים נספו באירוע הנורא הזה. מעל 150 איש נפצעו ופונו לבתי החולים.</w:t>
      </w:r>
    </w:p>
    <w:p w14:paraId="53126094" w14:textId="749BEB85" w:rsidR="00BD28A7" w:rsidRPr="008B0485" w:rsidRDefault="00BD28A7" w:rsidP="00BD28A7">
      <w:pPr>
        <w:pStyle w:val="a7"/>
        <w:spacing w:before="240" w:after="240"/>
        <w:ind w:left="360"/>
        <w:rPr>
          <w:rFonts w:ascii="Alef" w:hAnsi="Alef" w:cs="Alef"/>
          <w:rtl/>
        </w:rPr>
      </w:pPr>
      <w:r w:rsidRPr="008B0485">
        <w:rPr>
          <w:rFonts w:ascii="Alef" w:hAnsi="Alef" w:cs="Alef"/>
          <w:color w:val="000000"/>
          <w:rtl/>
        </w:rPr>
        <w:t>ניתן לצפות בשמות ההרוגים בקטע הבא מחדשות כאן 11 (הרשימה הזאת מיום שישי ה</w:t>
      </w:r>
      <w:r w:rsidR="00AE09F4">
        <w:rPr>
          <w:rFonts w:ascii="Alef" w:hAnsi="Alef" w:cs="Alef" w:hint="cs"/>
          <w:color w:val="000000"/>
          <w:rtl/>
        </w:rPr>
        <w:t>-</w:t>
      </w:r>
      <w:r w:rsidRPr="008B0485">
        <w:rPr>
          <w:rFonts w:ascii="Alef" w:hAnsi="Alef" w:cs="Alef"/>
          <w:color w:val="000000"/>
          <w:rtl/>
        </w:rPr>
        <w:t>30.4 וצפויה להתעדכן):</w:t>
      </w:r>
      <w:r w:rsidRPr="008B0485">
        <w:rPr>
          <w:rFonts w:ascii="Alef" w:hAnsi="Alef" w:cs="Alef"/>
          <w:color w:val="000000"/>
          <w:rtl/>
        </w:rPr>
        <w:br/>
      </w:r>
      <w:hyperlink r:id="rId11" w:history="1">
        <w:r w:rsidRPr="008B0485">
          <w:rPr>
            <w:rFonts w:ascii="Alef" w:hAnsi="Alef" w:cs="Alef"/>
            <w:color w:val="1155CC"/>
            <w:u w:val="single"/>
          </w:rPr>
          <w:t>https://www.youtube.com/watch?v=PCwnX8P9nFU</w:t>
        </w:r>
        <w:r w:rsidRPr="008B0485">
          <w:rPr>
            <w:rFonts w:ascii="Alef" w:hAnsi="Alef" w:cs="Alef"/>
            <w:color w:val="1155CC"/>
            <w:u w:val="single"/>
            <w:rtl/>
          </w:rPr>
          <w:t>&amp;</w:t>
        </w:r>
        <w:proofErr w:type="spellStart"/>
        <w:r w:rsidRPr="008B0485">
          <w:rPr>
            <w:rFonts w:ascii="Alef" w:hAnsi="Alef" w:cs="Alef"/>
            <w:color w:val="1155CC"/>
            <w:u w:val="single"/>
          </w:rPr>
          <w:t>ab_channel</w:t>
        </w:r>
        <w:proofErr w:type="spellEnd"/>
        <w:r w:rsidRPr="008B0485">
          <w:rPr>
            <w:rFonts w:ascii="Alef" w:hAnsi="Alef" w:cs="Alef"/>
            <w:color w:val="1155CC"/>
            <w:u w:val="single"/>
          </w:rPr>
          <w:t>=%D7%9B%D7%90%D7%9F%D7%97%D7%93%D7%A9%D7%95%D7%AA</w:t>
        </w:r>
      </w:hyperlink>
    </w:p>
    <w:p w14:paraId="030FFB04" w14:textId="77777777" w:rsidR="00BD28A7" w:rsidRPr="008B0485" w:rsidRDefault="00BD28A7" w:rsidP="00BD28A7">
      <w:pPr>
        <w:pStyle w:val="a7"/>
        <w:spacing w:line="280" w:lineRule="atLeast"/>
        <w:ind w:left="360"/>
        <w:jc w:val="both"/>
        <w:rPr>
          <w:rFonts w:ascii="Alef" w:hAnsi="Alef" w:cs="Alef"/>
          <w:b/>
          <w:bCs/>
          <w:color w:val="4F81BD" w:themeColor="accent1"/>
          <w:rtl/>
        </w:rPr>
      </w:pPr>
      <w:r w:rsidRPr="008B0485">
        <w:rPr>
          <w:noProof/>
        </w:rPr>
        <w:drawing>
          <wp:inline distT="0" distB="0" distL="0" distR="0" wp14:anchorId="0B685A14" wp14:editId="3D546857">
            <wp:extent cx="279779" cy="390525"/>
            <wp:effectExtent l="0" t="0" r="6350" b="0"/>
            <wp:docPr id="3" name="תמונה 3" descr="C:\Users\eyal-w\AppData\Local\Microsoft\Windows\INetCache\Content.Word\שאל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yal-w\AppData\Local\Microsoft\Windows\INetCache\Content.Word\שאלה.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779" cy="390525"/>
                    </a:xfrm>
                    <a:prstGeom prst="rect">
                      <a:avLst/>
                    </a:prstGeom>
                    <a:noFill/>
                    <a:ln>
                      <a:noFill/>
                    </a:ln>
                  </pic:spPr>
                </pic:pic>
              </a:graphicData>
            </a:graphic>
          </wp:inline>
        </w:drawing>
      </w:r>
      <w:r w:rsidRPr="008B0485">
        <w:rPr>
          <w:rFonts w:ascii="Alef" w:hAnsi="Alef" w:cs="Alef"/>
          <w:b/>
          <w:bCs/>
          <w:color w:val="4F81BD" w:themeColor="accent1"/>
          <w:rtl/>
        </w:rPr>
        <w:t>שאלי:</w:t>
      </w:r>
    </w:p>
    <w:p w14:paraId="171D757D" w14:textId="77777777" w:rsidR="008B0485" w:rsidRPr="008B0485" w:rsidRDefault="008B0485" w:rsidP="00BD28A7">
      <w:pPr>
        <w:pStyle w:val="a7"/>
        <w:numPr>
          <w:ilvl w:val="0"/>
          <w:numId w:val="6"/>
        </w:numPr>
        <w:tabs>
          <w:tab w:val="clear" w:pos="360"/>
          <w:tab w:val="num" w:pos="708"/>
        </w:tabs>
        <w:spacing w:before="240" w:after="240"/>
        <w:ind w:left="708"/>
        <w:rPr>
          <w:rFonts w:ascii="Alef" w:hAnsi="Alef" w:cs="Alef"/>
        </w:rPr>
      </w:pPr>
      <w:r>
        <w:rPr>
          <w:rFonts w:ascii="Alef" w:hAnsi="Alef" w:cs="Alef" w:hint="cs"/>
          <w:color w:val="000000"/>
          <w:rtl/>
        </w:rPr>
        <w:t>מי שמע על האסון? מה שמעתם?</w:t>
      </w:r>
    </w:p>
    <w:p w14:paraId="6030F641" w14:textId="56FA1438" w:rsidR="008B0485" w:rsidRDefault="008B0485" w:rsidP="00BD28A7">
      <w:pPr>
        <w:pStyle w:val="a7"/>
        <w:numPr>
          <w:ilvl w:val="0"/>
          <w:numId w:val="6"/>
        </w:numPr>
        <w:tabs>
          <w:tab w:val="clear" w:pos="360"/>
          <w:tab w:val="num" w:pos="708"/>
        </w:tabs>
        <w:spacing w:before="240" w:after="240"/>
        <w:ind w:left="708"/>
        <w:rPr>
          <w:rFonts w:ascii="Alef" w:hAnsi="Alef" w:cs="Alef"/>
        </w:rPr>
      </w:pPr>
      <w:r>
        <w:rPr>
          <w:rFonts w:ascii="Alef" w:hAnsi="Alef" w:cs="Alef" w:hint="cs"/>
          <w:rtl/>
        </w:rPr>
        <w:t>איך הרגשתם כששמעת על מה היה? א</w:t>
      </w:r>
      <w:r w:rsidR="00AE09F4">
        <w:rPr>
          <w:rFonts w:ascii="Alef" w:hAnsi="Alef" w:cs="Alef" w:hint="cs"/>
          <w:rtl/>
        </w:rPr>
        <w:t>ד</w:t>
      </w:r>
      <w:r>
        <w:rPr>
          <w:rFonts w:ascii="Alef" w:hAnsi="Alef" w:cs="Alef" w:hint="cs"/>
          <w:rtl/>
        </w:rPr>
        <w:t>ישות? עצב? כעס?</w:t>
      </w:r>
    </w:p>
    <w:p w14:paraId="51641525" w14:textId="77777777" w:rsidR="008B0485" w:rsidRDefault="008B0485" w:rsidP="00BD28A7">
      <w:pPr>
        <w:pStyle w:val="a7"/>
        <w:numPr>
          <w:ilvl w:val="0"/>
          <w:numId w:val="6"/>
        </w:numPr>
        <w:tabs>
          <w:tab w:val="clear" w:pos="360"/>
          <w:tab w:val="num" w:pos="708"/>
        </w:tabs>
        <w:spacing w:before="240" w:after="240"/>
        <w:ind w:left="708"/>
        <w:rPr>
          <w:rFonts w:ascii="Alef" w:hAnsi="Alef" w:cs="Alef"/>
        </w:rPr>
      </w:pPr>
      <w:r>
        <w:rPr>
          <w:rFonts w:ascii="Alef" w:hAnsi="Alef" w:cs="Alef" w:hint="cs"/>
          <w:rtl/>
        </w:rPr>
        <w:t>מישהו מכיר מישהו שהיה שם? קרובי משפחה?</w:t>
      </w:r>
    </w:p>
    <w:p w14:paraId="078C1E1D" w14:textId="77777777" w:rsidR="008B0485" w:rsidRPr="008B0485" w:rsidRDefault="008B0485" w:rsidP="00BD28A7">
      <w:pPr>
        <w:pStyle w:val="a7"/>
        <w:numPr>
          <w:ilvl w:val="0"/>
          <w:numId w:val="6"/>
        </w:numPr>
        <w:tabs>
          <w:tab w:val="clear" w:pos="360"/>
          <w:tab w:val="num" w:pos="708"/>
        </w:tabs>
        <w:spacing w:before="240" w:after="240"/>
        <w:ind w:left="708"/>
        <w:rPr>
          <w:rFonts w:ascii="Alef" w:hAnsi="Alef" w:cs="Alef"/>
        </w:rPr>
      </w:pPr>
      <w:r>
        <w:rPr>
          <w:rFonts w:ascii="Alef" w:hAnsi="Alef" w:cs="Alef" w:hint="cs"/>
          <w:rtl/>
        </w:rPr>
        <w:t>איך האסון הזה משפיע עליכם? (שאלה להצפה, זה בסדר אם אין תשובות בשלב הזה)</w:t>
      </w:r>
    </w:p>
    <w:p w14:paraId="256BE0B4" w14:textId="77777777" w:rsidR="00BD28A7" w:rsidRPr="008B0485" w:rsidRDefault="00BD28A7" w:rsidP="00BD28A7">
      <w:pPr>
        <w:pStyle w:val="a7"/>
        <w:numPr>
          <w:ilvl w:val="0"/>
          <w:numId w:val="6"/>
        </w:numPr>
        <w:tabs>
          <w:tab w:val="clear" w:pos="360"/>
          <w:tab w:val="num" w:pos="708"/>
        </w:tabs>
        <w:spacing w:before="240" w:after="240"/>
        <w:ind w:left="708"/>
        <w:rPr>
          <w:rFonts w:ascii="Alef" w:hAnsi="Alef" w:cs="Alef"/>
          <w:rtl/>
        </w:rPr>
      </w:pPr>
      <w:r w:rsidRPr="008B0485">
        <w:rPr>
          <w:rFonts w:ascii="Alef" w:hAnsi="Alef" w:cs="Alef"/>
          <w:color w:val="000000"/>
          <w:rtl/>
        </w:rPr>
        <w:t>מי יודע מה היא ההילולה במירון?</w:t>
      </w:r>
    </w:p>
    <w:p w14:paraId="36982CA3" w14:textId="77777777" w:rsidR="00BD28A7" w:rsidRPr="008B0485" w:rsidRDefault="00BD28A7" w:rsidP="00BD28A7">
      <w:pPr>
        <w:pStyle w:val="a7"/>
        <w:numPr>
          <w:ilvl w:val="0"/>
          <w:numId w:val="6"/>
        </w:numPr>
        <w:tabs>
          <w:tab w:val="clear" w:pos="360"/>
          <w:tab w:val="num" w:pos="992"/>
        </w:tabs>
        <w:spacing w:before="240" w:after="240"/>
        <w:ind w:left="708"/>
        <w:rPr>
          <w:rFonts w:ascii="Alef" w:hAnsi="Alef" w:cs="Alef"/>
          <w:rtl/>
        </w:rPr>
      </w:pPr>
      <w:r w:rsidRPr="008B0485">
        <w:rPr>
          <w:rFonts w:ascii="Alef" w:hAnsi="Alef" w:cs="Alef"/>
          <w:color w:val="000000"/>
          <w:rtl/>
        </w:rPr>
        <w:t xml:space="preserve">מי </w:t>
      </w:r>
      <w:r w:rsidRPr="008B0485">
        <w:rPr>
          <w:rFonts w:ascii="Alef" w:hAnsi="Alef" w:cs="Alef" w:hint="cs"/>
          <w:color w:val="000000"/>
          <w:rtl/>
        </w:rPr>
        <w:t>מגיע</w:t>
      </w:r>
      <w:r w:rsidRPr="008B0485">
        <w:rPr>
          <w:rFonts w:ascii="Alef" w:hAnsi="Alef" w:cs="Alef"/>
          <w:color w:val="000000"/>
          <w:rtl/>
        </w:rPr>
        <w:t xml:space="preserve"> לשם? ומדוע?</w:t>
      </w:r>
    </w:p>
    <w:p w14:paraId="06F53B7D" w14:textId="77777777" w:rsidR="00BD28A7" w:rsidRPr="008B0485" w:rsidRDefault="00BD28A7" w:rsidP="00BD28A7">
      <w:pPr>
        <w:pStyle w:val="a7"/>
        <w:numPr>
          <w:ilvl w:val="0"/>
          <w:numId w:val="6"/>
        </w:numPr>
        <w:tabs>
          <w:tab w:val="clear" w:pos="360"/>
          <w:tab w:val="num" w:pos="992"/>
        </w:tabs>
        <w:spacing w:before="240" w:after="240"/>
        <w:ind w:left="708"/>
        <w:rPr>
          <w:rFonts w:ascii="Alef" w:hAnsi="Alef" w:cs="Alef"/>
        </w:rPr>
      </w:pPr>
      <w:r w:rsidRPr="008B0485">
        <w:rPr>
          <w:rFonts w:ascii="Alef" w:hAnsi="Alef" w:cs="Alef"/>
          <w:color w:val="000000"/>
          <w:rtl/>
        </w:rPr>
        <w:t>מישהו היה פעם בק</w:t>
      </w:r>
      <w:r w:rsidRPr="008B0485">
        <w:rPr>
          <w:rFonts w:ascii="Alef" w:hAnsi="Alef" w:cs="Alef" w:hint="cs"/>
          <w:color w:val="000000"/>
          <w:rtl/>
        </w:rPr>
        <w:t>ב</w:t>
      </w:r>
      <w:r w:rsidRPr="008B0485">
        <w:rPr>
          <w:rFonts w:ascii="Alef" w:hAnsi="Alef" w:cs="Alef"/>
          <w:color w:val="000000"/>
          <w:rtl/>
        </w:rPr>
        <w:t xml:space="preserve">ר </w:t>
      </w:r>
      <w:proofErr w:type="spellStart"/>
      <w:r w:rsidRPr="008B0485">
        <w:rPr>
          <w:rFonts w:ascii="Alef" w:hAnsi="Alef" w:cs="Alef"/>
          <w:color w:val="000000"/>
          <w:rtl/>
        </w:rPr>
        <w:t>הרשב"י</w:t>
      </w:r>
      <w:proofErr w:type="spellEnd"/>
      <w:r w:rsidRPr="008B0485">
        <w:rPr>
          <w:rFonts w:ascii="Alef" w:hAnsi="Alef" w:cs="Alef"/>
          <w:color w:val="000000"/>
          <w:rtl/>
        </w:rPr>
        <w:t>?</w:t>
      </w:r>
    </w:p>
    <w:p w14:paraId="08F7EED3" w14:textId="77777777" w:rsidR="00BD28A7" w:rsidRPr="008B0485" w:rsidRDefault="00BD28A7" w:rsidP="00BD28A7">
      <w:pPr>
        <w:pStyle w:val="a7"/>
        <w:spacing w:before="240" w:after="240"/>
        <w:ind w:left="708"/>
        <w:rPr>
          <w:rFonts w:ascii="Alef" w:hAnsi="Alef" w:cs="Alef"/>
          <w:b/>
          <w:bCs/>
          <w:color w:val="000000"/>
          <w:rtl/>
        </w:rPr>
      </w:pPr>
    </w:p>
    <w:p w14:paraId="2A91C1E9" w14:textId="77777777" w:rsidR="00BD28A7" w:rsidRPr="008B0485" w:rsidRDefault="00BD28A7" w:rsidP="00BD28A7">
      <w:pPr>
        <w:pStyle w:val="a7"/>
        <w:spacing w:before="240" w:after="240"/>
        <w:ind w:left="708"/>
        <w:rPr>
          <w:rFonts w:ascii="Alef" w:hAnsi="Alef" w:cs="Alef"/>
          <w:rtl/>
        </w:rPr>
      </w:pPr>
      <w:r w:rsidRPr="008B0485">
        <w:rPr>
          <w:rFonts w:ascii="Alef" w:hAnsi="Alef" w:cs="Alef"/>
          <w:b/>
          <w:bCs/>
          <w:color w:val="000000"/>
          <w:rtl/>
        </w:rPr>
        <w:lastRenderedPageBreak/>
        <w:t>הוסיפי כמה מילים על מה זו ההילולה:</w:t>
      </w:r>
    </w:p>
    <w:p w14:paraId="34C8D665" w14:textId="77777777" w:rsidR="00BD28A7" w:rsidRPr="008B0485" w:rsidRDefault="00BD28A7" w:rsidP="00BD28A7">
      <w:pPr>
        <w:pStyle w:val="a7"/>
        <w:numPr>
          <w:ilvl w:val="0"/>
          <w:numId w:val="6"/>
        </w:numPr>
        <w:spacing w:before="240" w:after="240"/>
        <w:rPr>
          <w:rFonts w:ascii="Alef" w:hAnsi="Alef" w:cs="Alef"/>
          <w:rtl/>
        </w:rPr>
      </w:pPr>
      <w:r w:rsidRPr="008B0485">
        <w:rPr>
          <w:rFonts w:ascii="Alef" w:hAnsi="Alef" w:cs="Alef"/>
          <w:color w:val="000000"/>
          <w:rtl/>
        </w:rPr>
        <w:t>בל"ג בעומר נערך בציון קברו של רבי שמעון בר יוחאי בסמוך למירון אירוע שמחה ועלייה לקבר מסורתי רב-משתתפים המכונה 'הילולה' (או '</w:t>
      </w:r>
      <w:proofErr w:type="spellStart"/>
      <w:r w:rsidRPr="008B0485">
        <w:rPr>
          <w:rFonts w:ascii="Alef" w:hAnsi="Alef" w:cs="Alef"/>
          <w:color w:val="000000"/>
          <w:rtl/>
        </w:rPr>
        <w:t>זיארה</w:t>
      </w:r>
      <w:proofErr w:type="spellEnd"/>
      <w:r w:rsidRPr="008B0485">
        <w:rPr>
          <w:rFonts w:ascii="Alef" w:hAnsi="Alef" w:cs="Alef"/>
          <w:color w:val="000000"/>
          <w:rtl/>
        </w:rPr>
        <w:t>'). במשך ל"ג בעומר והימים הסמוכים לו מבקרים במקום מאות אלפי אנשים. שיאו של האירוע הוא הדלקת מדורה מסורתית בליל ל"ג בעומר על גג הקבר, שלאחריו מתחילים במקום ריקודי שמחה המוניים. האירוע נערך מאות בשנים ומיוחס לאר"י ותלמידיו, כאשר שורשיו קדומים אף יותר.</w:t>
      </w:r>
    </w:p>
    <w:p w14:paraId="17D5B6DD" w14:textId="77777777" w:rsidR="00BD28A7" w:rsidRPr="008B0485" w:rsidRDefault="00BD28A7" w:rsidP="00BD28A7">
      <w:pPr>
        <w:pStyle w:val="a7"/>
        <w:numPr>
          <w:ilvl w:val="0"/>
          <w:numId w:val="6"/>
        </w:numPr>
        <w:spacing w:before="240" w:after="240"/>
        <w:rPr>
          <w:rFonts w:ascii="Alef" w:hAnsi="Alef" w:cs="Alef"/>
        </w:rPr>
      </w:pPr>
      <w:r w:rsidRPr="008B0485">
        <w:rPr>
          <w:rFonts w:ascii="Alef" w:hAnsi="Alef" w:cs="Alef"/>
          <w:color w:val="000000"/>
          <w:rtl/>
        </w:rPr>
        <w:t>החל מ־</w:t>
      </w:r>
      <w:hyperlink r:id="rId13" w:history="1">
        <w:r w:rsidRPr="008B0485">
          <w:rPr>
            <w:rFonts w:ascii="Alef" w:hAnsi="Alef" w:cs="Alef"/>
            <w:color w:val="000000"/>
            <w:rtl/>
          </w:rPr>
          <w:t>1949</w:t>
        </w:r>
      </w:hyperlink>
      <w:r w:rsidRPr="008B0485">
        <w:rPr>
          <w:rFonts w:ascii="Alef" w:hAnsi="Alef" w:cs="Alef"/>
          <w:color w:val="000000"/>
          <w:rtl/>
        </w:rPr>
        <w:t xml:space="preserve"> מתקיימת ברציפות ההילולה השנתית של ל"ג בעומר במירון חוץ מ1967 בזמן מלחמת ששת הימים וב2020 בתקופת הקורונה שבה הורשו רק מספר מצומצם של אנשים לעלות להר. </w:t>
      </w:r>
    </w:p>
    <w:p w14:paraId="7CD4EB69" w14:textId="77777777" w:rsidR="00BD28A7" w:rsidRPr="008B0485" w:rsidRDefault="00BD28A7" w:rsidP="00BD28A7">
      <w:pPr>
        <w:pStyle w:val="a7"/>
        <w:numPr>
          <w:ilvl w:val="0"/>
          <w:numId w:val="6"/>
        </w:numPr>
        <w:spacing w:before="240" w:after="240"/>
        <w:rPr>
          <w:rFonts w:ascii="Alef" w:hAnsi="Alef" w:cs="Alef"/>
          <w:rtl/>
        </w:rPr>
      </w:pPr>
      <w:r w:rsidRPr="008B0485">
        <w:rPr>
          <w:rFonts w:ascii="Alef" w:hAnsi="Alef" w:cs="Alef"/>
          <w:color w:val="000000"/>
          <w:rtl/>
        </w:rPr>
        <w:t>המסורת מספרת שרבי שמעון בר יוחאי (</w:t>
      </w:r>
      <w:proofErr w:type="spellStart"/>
      <w:r w:rsidRPr="008B0485">
        <w:rPr>
          <w:rFonts w:ascii="Alef" w:hAnsi="Alef" w:cs="Alef"/>
          <w:color w:val="000000"/>
          <w:rtl/>
        </w:rPr>
        <w:t>הרשב"י</w:t>
      </w:r>
      <w:proofErr w:type="spellEnd"/>
      <w:r w:rsidRPr="008B0485">
        <w:rPr>
          <w:rFonts w:ascii="Alef" w:hAnsi="Alef" w:cs="Alef"/>
          <w:color w:val="000000"/>
          <w:rtl/>
        </w:rPr>
        <w:t xml:space="preserve">) נולד ונפטר בל"ג בעומר. </w:t>
      </w:r>
      <w:proofErr w:type="spellStart"/>
      <w:r w:rsidRPr="008B0485">
        <w:rPr>
          <w:rFonts w:ascii="Alef" w:hAnsi="Alef" w:cs="Alef"/>
          <w:color w:val="000000"/>
          <w:rtl/>
        </w:rPr>
        <w:t>הרשב"י</w:t>
      </w:r>
      <w:proofErr w:type="spellEnd"/>
      <w:r w:rsidRPr="008B0485">
        <w:rPr>
          <w:rFonts w:ascii="Alef" w:hAnsi="Alef" w:cs="Alef"/>
          <w:color w:val="000000"/>
          <w:rtl/>
        </w:rPr>
        <w:t xml:space="preserve"> שהיה אחד מתלמידיו של רבי עקיבא נחשב לחכם גדול ואף כתיבת ספר הזוהר מיוחסת אליו. רבים עולים לקבר שלו כדי לקבל השראה וכוח ויש מסורת כי ילד בן 3 מספר את שערותיו בפעם הראשונה בחייו במתחם הקבר לרוב בל"ג בעומר בטקס הנקרא - </w:t>
      </w:r>
      <w:r w:rsidRPr="008B0485">
        <w:rPr>
          <w:rFonts w:ascii="Alef" w:hAnsi="Alef" w:cs="Alef" w:hint="cs"/>
          <w:color w:val="000000"/>
          <w:rtl/>
        </w:rPr>
        <w:t>חלקה</w:t>
      </w:r>
      <w:r w:rsidRPr="008B0485">
        <w:rPr>
          <w:rFonts w:ascii="Alef" w:hAnsi="Alef" w:cs="Alef"/>
          <w:color w:val="000000"/>
          <w:rtl/>
        </w:rPr>
        <w:t>. </w:t>
      </w:r>
    </w:p>
    <w:p w14:paraId="0F582504" w14:textId="77777777" w:rsidR="00BD28A7" w:rsidRDefault="00BD28A7" w:rsidP="00BD28A7">
      <w:pPr>
        <w:pStyle w:val="a7"/>
        <w:numPr>
          <w:ilvl w:val="0"/>
          <w:numId w:val="6"/>
        </w:numPr>
        <w:rPr>
          <w:rFonts w:ascii="Alef" w:hAnsi="Alef" w:cs="Alef"/>
        </w:rPr>
      </w:pPr>
      <w:r w:rsidRPr="008B0485">
        <w:rPr>
          <w:rFonts w:ascii="Alef" w:hAnsi="Alef" w:cs="Alef"/>
          <w:color w:val="000000"/>
          <w:rtl/>
        </w:rPr>
        <w:t>ניתן לקרוא גם את מאמרה של סיוון רהב מאיר</w:t>
      </w:r>
      <w:r w:rsidRPr="008B0485">
        <w:rPr>
          <w:rFonts w:ascii="Alef" w:hAnsi="Alef" w:cs="Alef" w:hint="cs"/>
          <w:color w:val="000000"/>
          <w:rtl/>
        </w:rPr>
        <w:t xml:space="preserve"> (מצורף כנספח)</w:t>
      </w:r>
    </w:p>
    <w:p w14:paraId="4390C652" w14:textId="77777777" w:rsidR="008B0485" w:rsidRPr="008B0485" w:rsidRDefault="008B0485" w:rsidP="008B0485">
      <w:pPr>
        <w:pStyle w:val="a7"/>
        <w:spacing w:line="280" w:lineRule="atLeast"/>
        <w:ind w:left="360"/>
        <w:jc w:val="both"/>
        <w:rPr>
          <w:rFonts w:ascii="Alef" w:hAnsi="Alef" w:cs="Alef"/>
          <w:rtl/>
        </w:rPr>
      </w:pPr>
      <w:r w:rsidRPr="008B0485">
        <w:rPr>
          <w:noProof/>
        </w:rPr>
        <w:drawing>
          <wp:anchor distT="0" distB="0" distL="114300" distR="114300" simplePos="0" relativeHeight="251665408" behindDoc="1" locked="0" layoutInCell="1" allowOverlap="1" wp14:anchorId="6A33987C" wp14:editId="586DC6CE">
            <wp:simplePos x="0" y="0"/>
            <wp:positionH relativeFrom="column">
              <wp:posOffset>1837055</wp:posOffset>
            </wp:positionH>
            <wp:positionV relativeFrom="paragraph">
              <wp:posOffset>172720</wp:posOffset>
            </wp:positionV>
            <wp:extent cx="5827992" cy="308472"/>
            <wp:effectExtent l="0" t="0" r="0" b="0"/>
            <wp:wrapNone/>
            <wp:docPr id="17" name="תמונה 17" descr="C:\Users\eyal-w\AppData\Local\Microsoft\Windows\INetCache\Content.Word\תיבת טקסט כחול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yal-w\AppData\Local\Microsoft\Windows\INetCache\Content.Word\תיבת טקסט כחולה.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94" t="38524" b="35484"/>
                    <a:stretch/>
                  </pic:blipFill>
                  <pic:spPr bwMode="auto">
                    <a:xfrm>
                      <a:off x="0" y="0"/>
                      <a:ext cx="5827992" cy="308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1516A6" w14:textId="77777777" w:rsidR="008B0485" w:rsidRPr="008B0485" w:rsidRDefault="008B0485" w:rsidP="008B0485">
      <w:pPr>
        <w:pStyle w:val="a7"/>
        <w:spacing w:line="280" w:lineRule="atLeast"/>
        <w:ind w:left="360"/>
        <w:jc w:val="both"/>
        <w:rPr>
          <w:rFonts w:ascii="Alef" w:hAnsi="Alef" w:cs="Alef"/>
          <w:b/>
          <w:bCs/>
          <w:color w:val="FFFFFF" w:themeColor="background1"/>
          <w:rtl/>
        </w:rPr>
      </w:pPr>
      <w:r w:rsidRPr="008B0485">
        <w:rPr>
          <w:rFonts w:ascii="Alef" w:hAnsi="Alef" w:cs="Alef"/>
          <w:b/>
          <w:bCs/>
          <w:color w:val="FFFFFF" w:themeColor="background1"/>
          <w:rtl/>
        </w:rPr>
        <w:t xml:space="preserve">חלק ב' – </w:t>
      </w:r>
      <w:r w:rsidRPr="008B0485">
        <w:rPr>
          <w:rFonts w:ascii="Alef" w:hAnsi="Alef" w:cs="Alef" w:hint="cs"/>
          <w:b/>
          <w:bCs/>
          <w:color w:val="FFFFFF" w:themeColor="background1"/>
          <w:rtl/>
        </w:rPr>
        <w:t>קדושת חיי אדם:  15</w:t>
      </w:r>
      <w:r w:rsidRPr="008B0485">
        <w:rPr>
          <w:rFonts w:ascii="Alef" w:hAnsi="Alef" w:cs="Alef"/>
          <w:b/>
          <w:bCs/>
          <w:color w:val="FFFFFF" w:themeColor="background1"/>
          <w:rtl/>
        </w:rPr>
        <w:t xml:space="preserve"> דק'</w:t>
      </w:r>
    </w:p>
    <w:p w14:paraId="5812B67F" w14:textId="5396BFFE" w:rsidR="00BD28A7" w:rsidRPr="008B0485" w:rsidRDefault="007530CB" w:rsidP="00BD28A7">
      <w:pPr>
        <w:spacing w:before="240" w:after="240"/>
        <w:rPr>
          <w:rFonts w:ascii="Alef" w:eastAsia="David" w:hAnsi="Alef" w:cs="Alef"/>
          <w:b/>
        </w:rPr>
      </w:pPr>
      <w:r w:rsidRPr="008B0485">
        <w:rPr>
          <w:rFonts w:ascii="Alef" w:hAnsi="Alef" w:cs="Alef"/>
          <w:b/>
          <w:bCs/>
          <w:noProof/>
          <w:color w:val="365F91" w:themeColor="accent1" w:themeShade="BF"/>
          <w:rtl/>
        </w:rPr>
        <w:drawing>
          <wp:inline distT="0" distB="0" distL="0" distR="0" wp14:anchorId="0670AD0C" wp14:editId="2BAB6187">
            <wp:extent cx="511478" cy="446859"/>
            <wp:effectExtent l="0" t="0" r="317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פעלה.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128" cy="449174"/>
                    </a:xfrm>
                    <a:prstGeom prst="rect">
                      <a:avLst/>
                    </a:prstGeom>
                  </pic:spPr>
                </pic:pic>
              </a:graphicData>
            </a:graphic>
          </wp:inline>
        </w:drawing>
      </w:r>
      <w:r w:rsidR="00BD28A7" w:rsidRPr="008B0485">
        <w:rPr>
          <w:rFonts w:ascii="Alef" w:eastAsia="David" w:hAnsi="Alef" w:cs="Alef"/>
          <w:b/>
          <w:rtl/>
        </w:rPr>
        <w:t xml:space="preserve"> </w:t>
      </w:r>
      <w:r w:rsidR="00BD28A7" w:rsidRPr="008B0485">
        <w:rPr>
          <w:rFonts w:ascii="Alef" w:hAnsi="Alef" w:cs="Alef"/>
          <w:b/>
          <w:bCs/>
          <w:color w:val="4F81BD" w:themeColor="accent1"/>
          <w:rtl/>
        </w:rPr>
        <w:t>קראי עם התלמידים את הציטוט ממסכת סנ</w:t>
      </w:r>
      <w:r w:rsidR="00AE09F4">
        <w:rPr>
          <w:rFonts w:ascii="Alef" w:hAnsi="Alef" w:cs="Alef" w:hint="cs"/>
          <w:b/>
          <w:bCs/>
          <w:color w:val="4F81BD" w:themeColor="accent1"/>
          <w:rtl/>
        </w:rPr>
        <w:t>ה</w:t>
      </w:r>
      <w:r w:rsidR="00BD28A7" w:rsidRPr="008B0485">
        <w:rPr>
          <w:rFonts w:ascii="Alef" w:hAnsi="Alef" w:cs="Alef"/>
          <w:b/>
          <w:bCs/>
          <w:color w:val="4F81BD" w:themeColor="accent1"/>
          <w:rtl/>
        </w:rPr>
        <w:t>דרין</w:t>
      </w:r>
    </w:p>
    <w:p w14:paraId="60EFF7F5" w14:textId="77777777" w:rsidR="00BD28A7" w:rsidRPr="008B0485" w:rsidRDefault="00BD28A7" w:rsidP="00BD28A7">
      <w:pPr>
        <w:spacing w:before="240" w:after="240"/>
        <w:rPr>
          <w:rFonts w:ascii="Alef" w:eastAsia="David" w:hAnsi="Alef" w:cs="Alef"/>
          <w:b/>
        </w:rPr>
      </w:pPr>
      <w:r w:rsidRPr="008B0485">
        <w:rPr>
          <w:rFonts w:ascii="Alef" w:eastAsia="David" w:hAnsi="Alef" w:cs="Alef"/>
          <w:bCs/>
          <w:rtl/>
        </w:rPr>
        <w:t>"לפיכך נברא אדם יחידי בעולם, ללמד שכל המאבד נפש אחת, מעלים עליו כאילו איבד עולם מלא; וכל המקיים נפש אחת, מעלים עליו כאילו קיים עולם מלא".</w:t>
      </w:r>
      <w:r w:rsidRPr="008B0485">
        <w:rPr>
          <w:rFonts w:ascii="Alef" w:eastAsia="David" w:hAnsi="Alef" w:cs="Alef"/>
          <w:b/>
          <w:rtl/>
        </w:rPr>
        <w:t xml:space="preserve"> (במשנה, מסכת סנהדרין, פרק ד', משנה ה')</w:t>
      </w:r>
    </w:p>
    <w:p w14:paraId="71085954" w14:textId="77777777" w:rsidR="00BD28A7" w:rsidRPr="008B0485" w:rsidRDefault="00BD28A7" w:rsidP="00BD28A7">
      <w:pPr>
        <w:numPr>
          <w:ilvl w:val="0"/>
          <w:numId w:val="9"/>
        </w:numPr>
        <w:spacing w:before="240" w:line="276" w:lineRule="auto"/>
        <w:rPr>
          <w:rFonts w:ascii="Alef" w:eastAsia="David" w:hAnsi="Alef" w:cs="Alef"/>
        </w:rPr>
      </w:pPr>
      <w:r w:rsidRPr="008B0485">
        <w:rPr>
          <w:rFonts w:ascii="Alef" w:eastAsia="David" w:hAnsi="Alef" w:cs="Alef"/>
          <w:rtl/>
        </w:rPr>
        <w:t>מה הפסוק אומר?</w:t>
      </w:r>
    </w:p>
    <w:p w14:paraId="6857D7DC" w14:textId="59505A4C" w:rsidR="00BD28A7" w:rsidRPr="008B0485" w:rsidRDefault="00BD28A7" w:rsidP="00BD28A7">
      <w:pPr>
        <w:numPr>
          <w:ilvl w:val="0"/>
          <w:numId w:val="9"/>
        </w:numPr>
        <w:spacing w:line="276" w:lineRule="auto"/>
        <w:rPr>
          <w:rFonts w:ascii="Alef" w:eastAsia="David" w:hAnsi="Alef" w:cs="Alef"/>
        </w:rPr>
      </w:pPr>
      <w:r w:rsidRPr="008B0485">
        <w:rPr>
          <w:rFonts w:ascii="Alef" w:eastAsia="David" w:hAnsi="Alef" w:cs="Alef"/>
          <w:rtl/>
        </w:rPr>
        <w:t xml:space="preserve">איזו מחויבות ערכית יש לנו ביחס לפסוק הזה? מה נדרש </w:t>
      </w:r>
      <w:proofErr w:type="spellStart"/>
      <w:r w:rsidRPr="008B0485">
        <w:rPr>
          <w:rFonts w:ascii="Alef" w:eastAsia="David" w:hAnsi="Alef" w:cs="Alef"/>
          <w:rtl/>
        </w:rPr>
        <w:t>מאיתנו</w:t>
      </w:r>
      <w:proofErr w:type="spellEnd"/>
      <w:r w:rsidRPr="008B0485">
        <w:rPr>
          <w:rFonts w:ascii="Alef" w:eastAsia="David" w:hAnsi="Alef" w:cs="Alef"/>
          <w:rtl/>
        </w:rPr>
        <w:t xml:space="preserve"> כחברה?</w:t>
      </w:r>
    </w:p>
    <w:p w14:paraId="0D0105F1" w14:textId="77777777" w:rsidR="00BD28A7" w:rsidRPr="008B0485" w:rsidRDefault="00BD28A7" w:rsidP="00BD28A7">
      <w:pPr>
        <w:numPr>
          <w:ilvl w:val="0"/>
          <w:numId w:val="9"/>
        </w:numPr>
        <w:spacing w:line="276" w:lineRule="auto"/>
        <w:rPr>
          <w:rFonts w:ascii="Alef" w:eastAsia="David" w:hAnsi="Alef" w:cs="Alef"/>
        </w:rPr>
      </w:pPr>
      <w:r w:rsidRPr="008B0485">
        <w:rPr>
          <w:rFonts w:ascii="Alef" w:eastAsia="David" w:hAnsi="Alef" w:cs="Alef"/>
          <w:rtl/>
        </w:rPr>
        <w:t>מה הקשר בין הציטוט הזה לבין מה האסון במירון?</w:t>
      </w:r>
    </w:p>
    <w:p w14:paraId="7B4D9B0E" w14:textId="77777777" w:rsidR="00BD28A7" w:rsidRPr="008B0485" w:rsidRDefault="00BD28A7" w:rsidP="00BD28A7">
      <w:pPr>
        <w:numPr>
          <w:ilvl w:val="0"/>
          <w:numId w:val="9"/>
        </w:numPr>
        <w:spacing w:line="276" w:lineRule="auto"/>
        <w:rPr>
          <w:rFonts w:ascii="Alef" w:eastAsia="David" w:hAnsi="Alef" w:cs="Alef"/>
        </w:rPr>
      </w:pPr>
      <w:r w:rsidRPr="008B0485">
        <w:rPr>
          <w:rFonts w:ascii="Alef" w:eastAsia="David" w:hAnsi="Alef" w:cs="Alef"/>
          <w:rtl/>
        </w:rPr>
        <w:t>מה יש לנו כחברה ללמוד מהאירוע הזה?</w:t>
      </w:r>
    </w:p>
    <w:p w14:paraId="6B42643D" w14:textId="77777777" w:rsidR="00BD28A7" w:rsidRDefault="00BD28A7" w:rsidP="00BD28A7">
      <w:pPr>
        <w:numPr>
          <w:ilvl w:val="0"/>
          <w:numId w:val="9"/>
        </w:numPr>
        <w:spacing w:line="276" w:lineRule="auto"/>
        <w:rPr>
          <w:rFonts w:ascii="Alef" w:eastAsia="David" w:hAnsi="Alef" w:cs="Alef"/>
        </w:rPr>
      </w:pPr>
      <w:r w:rsidRPr="008B0485">
        <w:rPr>
          <w:rFonts w:ascii="Alef" w:eastAsia="David" w:hAnsi="Alef" w:cs="Alef" w:hint="cs"/>
          <w:rtl/>
        </w:rPr>
        <w:t>איך ניתן למנוע מאירוע כזה להתרחש שוב? על מה צריך לשים דגש?</w:t>
      </w:r>
    </w:p>
    <w:p w14:paraId="6D0C779C" w14:textId="77777777" w:rsidR="008B0485" w:rsidRDefault="008B0485" w:rsidP="008B0485">
      <w:pPr>
        <w:spacing w:line="276" w:lineRule="auto"/>
        <w:ind w:left="720"/>
        <w:rPr>
          <w:rFonts w:ascii="Alef" w:eastAsia="David" w:hAnsi="Alef" w:cs="Alef"/>
          <w:rtl/>
        </w:rPr>
      </w:pPr>
    </w:p>
    <w:p w14:paraId="12559AD4" w14:textId="77777777" w:rsidR="008B0485" w:rsidRDefault="008B0485" w:rsidP="008B0485">
      <w:pPr>
        <w:spacing w:line="276" w:lineRule="auto"/>
        <w:ind w:left="720"/>
        <w:rPr>
          <w:rFonts w:ascii="Alef" w:eastAsia="David" w:hAnsi="Alef" w:cs="Alef"/>
          <w:rtl/>
        </w:rPr>
      </w:pPr>
    </w:p>
    <w:p w14:paraId="792173EE" w14:textId="77777777" w:rsidR="008B0485" w:rsidRPr="008B0485" w:rsidRDefault="008B0485" w:rsidP="008B0485">
      <w:pPr>
        <w:spacing w:line="276" w:lineRule="auto"/>
        <w:ind w:left="720"/>
        <w:rPr>
          <w:rFonts w:ascii="Alef" w:eastAsia="David" w:hAnsi="Alef" w:cs="Alef"/>
        </w:rPr>
      </w:pPr>
    </w:p>
    <w:p w14:paraId="13696527" w14:textId="77777777" w:rsidR="008B0485" w:rsidRDefault="008B0485" w:rsidP="00BD28A7">
      <w:pPr>
        <w:spacing w:before="240" w:after="240"/>
        <w:rPr>
          <w:rFonts w:ascii="Alef" w:eastAsia="David" w:hAnsi="Alef" w:cs="Alef"/>
          <w:b/>
          <w:rtl/>
        </w:rPr>
      </w:pPr>
      <w:r w:rsidRPr="008B0485">
        <w:rPr>
          <w:rFonts w:ascii="Alef" w:hAnsi="Alef" w:cs="Alef"/>
          <w:b/>
          <w:bCs/>
          <w:noProof/>
        </w:rPr>
        <w:drawing>
          <wp:inline distT="0" distB="0" distL="0" distR="0" wp14:anchorId="68C94C69" wp14:editId="0D854638">
            <wp:extent cx="336550" cy="533400"/>
            <wp:effectExtent l="0" t="0" r="6350" b="0"/>
            <wp:docPr id="16" name="תמונה 16" descr="למ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למורה"/>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550" cy="533400"/>
                    </a:xfrm>
                    <a:prstGeom prst="rect">
                      <a:avLst/>
                    </a:prstGeom>
                    <a:noFill/>
                    <a:ln>
                      <a:noFill/>
                    </a:ln>
                  </pic:spPr>
                </pic:pic>
              </a:graphicData>
            </a:graphic>
          </wp:inline>
        </w:drawing>
      </w:r>
      <w:r w:rsidRPr="008B0485">
        <w:rPr>
          <w:rFonts w:ascii="Alef" w:hAnsi="Alef" w:cs="Alef"/>
          <w:b/>
          <w:bCs/>
          <w:color w:val="4F81BD" w:themeColor="accent1"/>
          <w:rtl/>
        </w:rPr>
        <w:t>למחנכת</w:t>
      </w:r>
      <w:r w:rsidRPr="008B0485">
        <w:rPr>
          <w:rFonts w:ascii="Alef" w:eastAsia="David" w:hAnsi="Alef" w:cs="Alef" w:hint="cs"/>
          <w:b/>
          <w:rtl/>
        </w:rPr>
        <w:t xml:space="preserve"> </w:t>
      </w:r>
    </w:p>
    <w:p w14:paraId="4D5A4E07" w14:textId="69C4719B" w:rsidR="00BD28A7" w:rsidRDefault="008B0485" w:rsidP="00BD28A7">
      <w:pPr>
        <w:spacing w:before="240" w:after="240"/>
        <w:rPr>
          <w:rFonts w:ascii="Alef" w:eastAsia="David" w:hAnsi="Alef" w:cs="Alef"/>
          <w:rtl/>
        </w:rPr>
      </w:pPr>
      <w:r w:rsidRPr="008B0485">
        <w:rPr>
          <w:rFonts w:ascii="Alef" w:hAnsi="Alef" w:cs="Alef"/>
          <w:b/>
          <w:bCs/>
          <w:noProof/>
          <w:color w:val="FFFFFF"/>
        </w:rPr>
        <w:drawing>
          <wp:anchor distT="0" distB="0" distL="114300" distR="114300" simplePos="0" relativeHeight="251669504" behindDoc="1" locked="0" layoutInCell="1" allowOverlap="1" wp14:anchorId="4CE37F4D" wp14:editId="4E978636">
            <wp:simplePos x="0" y="0"/>
            <wp:positionH relativeFrom="column">
              <wp:posOffset>1853565</wp:posOffset>
            </wp:positionH>
            <wp:positionV relativeFrom="paragraph">
              <wp:posOffset>736600</wp:posOffset>
            </wp:positionV>
            <wp:extent cx="5827992" cy="308472"/>
            <wp:effectExtent l="0" t="0" r="0" b="0"/>
            <wp:wrapNone/>
            <wp:docPr id="18" name="תמונה 18" descr="C:\Users\eyal-w\AppData\Local\Microsoft\Windows\INetCache\Content.Word\תיבת טקסט כחול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yal-w\AppData\Local\Microsoft\Windows\INetCache\Content.Word\תיבת טקסט כחולה.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94" t="38524" b="35484"/>
                    <a:stretch/>
                  </pic:blipFill>
                  <pic:spPr bwMode="auto">
                    <a:xfrm>
                      <a:off x="0" y="0"/>
                      <a:ext cx="5827992" cy="308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8A7" w:rsidRPr="008B0485">
        <w:rPr>
          <w:rFonts w:ascii="Alef" w:eastAsia="David" w:hAnsi="Alef" w:cs="Alef" w:hint="cs"/>
          <w:b/>
          <w:rtl/>
        </w:rPr>
        <w:t>סכמי חלק זה</w:t>
      </w:r>
      <w:r w:rsidR="00BD28A7" w:rsidRPr="008B0485">
        <w:rPr>
          <w:rFonts w:ascii="Alef" w:eastAsia="David" w:hAnsi="Alef" w:cs="Alef"/>
          <w:b/>
          <w:rtl/>
        </w:rPr>
        <w:t xml:space="preserve">: </w:t>
      </w:r>
      <w:r w:rsidR="00BD28A7" w:rsidRPr="008B0485">
        <w:rPr>
          <w:rFonts w:ascii="Alef" w:eastAsia="David" w:hAnsi="Alef" w:cs="Alef"/>
          <w:rtl/>
        </w:rPr>
        <w:t>על האירוע הזה התרי</w:t>
      </w:r>
      <w:r w:rsidR="00AE09F4">
        <w:rPr>
          <w:rFonts w:ascii="Alef" w:eastAsia="David" w:hAnsi="Alef" w:cs="Alef" w:hint="cs"/>
          <w:rtl/>
        </w:rPr>
        <w:t>עו</w:t>
      </w:r>
      <w:r w:rsidR="00BD28A7" w:rsidRPr="008B0485">
        <w:rPr>
          <w:rFonts w:ascii="Alef" w:eastAsia="David" w:hAnsi="Alef" w:cs="Alef"/>
          <w:rtl/>
        </w:rPr>
        <w:t xml:space="preserve"> הרבה שנים. תרבות ה'יהיה בסדר' </w:t>
      </w:r>
      <w:r w:rsidR="00AE09F4">
        <w:rPr>
          <w:rFonts w:ascii="Alef" w:eastAsia="David" w:hAnsi="Alef" w:cs="Alef" w:hint="cs"/>
          <w:rtl/>
        </w:rPr>
        <w:t>היא</w:t>
      </w:r>
      <w:r w:rsidR="00BD28A7" w:rsidRPr="008B0485">
        <w:rPr>
          <w:rFonts w:ascii="Alef" w:eastAsia="David" w:hAnsi="Alef" w:cs="Alef"/>
          <w:rtl/>
        </w:rPr>
        <w:t xml:space="preserve"> תרבות שלא מציבה את קדושת חיי האדם במרכז. ולעיתים שיקולים שונים מתערבים בכך שקדושת החיים לא תהיה בראש סדר העדיפויות הלאומי שלנו.</w:t>
      </w:r>
    </w:p>
    <w:p w14:paraId="1C70399D" w14:textId="77777777" w:rsidR="008B0485" w:rsidRPr="008B0485" w:rsidRDefault="008B0485" w:rsidP="00FF2BB1">
      <w:pPr>
        <w:spacing w:line="280" w:lineRule="atLeast"/>
        <w:jc w:val="both"/>
        <w:rPr>
          <w:rFonts w:ascii="Alef" w:hAnsi="Alef" w:cs="Alef"/>
          <w:b/>
          <w:bCs/>
          <w:color w:val="FFFFFF" w:themeColor="background1"/>
          <w:rtl/>
        </w:rPr>
      </w:pPr>
      <w:r w:rsidRPr="008B0485">
        <w:rPr>
          <w:rFonts w:ascii="Alef" w:hAnsi="Alef" w:cs="Alef" w:hint="cs"/>
          <w:b/>
          <w:bCs/>
          <w:color w:val="FFFFFF" w:themeColor="background1"/>
          <w:rtl/>
        </w:rPr>
        <w:t xml:space="preserve">חלק ג' </w:t>
      </w:r>
      <w:r w:rsidRPr="008B0485">
        <w:rPr>
          <w:rFonts w:ascii="Alef" w:hAnsi="Alef" w:cs="Alef"/>
          <w:b/>
          <w:bCs/>
          <w:color w:val="FFFFFF" w:themeColor="background1"/>
          <w:rtl/>
        </w:rPr>
        <w:t>–</w:t>
      </w:r>
      <w:r w:rsidRPr="008B0485">
        <w:rPr>
          <w:rFonts w:ascii="Alef" w:hAnsi="Alef" w:cs="Alef" w:hint="cs"/>
          <w:b/>
          <w:bCs/>
          <w:color w:val="FFFFFF" w:themeColor="background1"/>
          <w:rtl/>
        </w:rPr>
        <w:t xml:space="preserve"> סולידריות בעתות משבר (ולא רק) : </w:t>
      </w:r>
      <w:r w:rsidR="00FF2BB1">
        <w:rPr>
          <w:rFonts w:ascii="Alef" w:hAnsi="Alef" w:cs="Alef" w:hint="cs"/>
          <w:b/>
          <w:bCs/>
          <w:color w:val="FFFFFF" w:themeColor="background1"/>
          <w:rtl/>
        </w:rPr>
        <w:t>20</w:t>
      </w:r>
      <w:r w:rsidRPr="008B0485">
        <w:rPr>
          <w:rFonts w:ascii="Alef" w:hAnsi="Alef" w:cs="Alef" w:hint="cs"/>
          <w:b/>
          <w:bCs/>
          <w:color w:val="FFFFFF" w:themeColor="background1"/>
          <w:rtl/>
        </w:rPr>
        <w:t xml:space="preserve"> דק'</w:t>
      </w:r>
    </w:p>
    <w:p w14:paraId="185EF210" w14:textId="77777777" w:rsidR="008B0485" w:rsidRPr="008B0485" w:rsidRDefault="008B0485" w:rsidP="008B0485">
      <w:pPr>
        <w:spacing w:line="280" w:lineRule="atLeast"/>
        <w:jc w:val="both"/>
        <w:rPr>
          <w:rFonts w:ascii="Alef" w:hAnsi="Alef" w:cs="Alef"/>
          <w:rtl/>
        </w:rPr>
      </w:pPr>
    </w:p>
    <w:p w14:paraId="0D7901DE" w14:textId="30473A8D" w:rsidR="008B0485" w:rsidRPr="008B0485" w:rsidRDefault="008B0485" w:rsidP="008B0485">
      <w:pPr>
        <w:spacing w:line="280" w:lineRule="atLeast"/>
        <w:jc w:val="both"/>
        <w:rPr>
          <w:rFonts w:ascii="Alef" w:hAnsi="Alef" w:cs="Alef"/>
          <w:b/>
          <w:bCs/>
          <w:color w:val="4F81BD" w:themeColor="accent1"/>
          <w:rtl/>
        </w:rPr>
      </w:pPr>
      <w:r w:rsidRPr="008B0485">
        <w:rPr>
          <w:rFonts w:ascii="Alef" w:hAnsi="Alef" w:cs="Alef"/>
          <w:b/>
          <w:bCs/>
          <w:noProof/>
          <w:color w:val="4F81BD" w:themeColor="accent1"/>
          <w:rtl/>
        </w:rPr>
        <w:drawing>
          <wp:inline distT="0" distB="0" distL="0" distR="0" wp14:anchorId="2604AC45" wp14:editId="1C51A710">
            <wp:extent cx="511478" cy="446859"/>
            <wp:effectExtent l="0" t="0" r="317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פעלה.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128" cy="449174"/>
                    </a:xfrm>
                    <a:prstGeom prst="rect">
                      <a:avLst/>
                    </a:prstGeom>
                  </pic:spPr>
                </pic:pic>
              </a:graphicData>
            </a:graphic>
          </wp:inline>
        </w:drawing>
      </w:r>
      <w:r w:rsidRPr="008B0485">
        <w:rPr>
          <w:rtl/>
        </w:rPr>
        <w:t xml:space="preserve"> </w:t>
      </w:r>
      <w:r>
        <w:rPr>
          <w:rFonts w:ascii="Alef" w:hAnsi="Alef" w:cs="Alef" w:hint="cs"/>
          <w:b/>
          <w:bCs/>
          <w:color w:val="4F81BD" w:themeColor="accent1"/>
          <w:rtl/>
        </w:rPr>
        <w:t>הקר</w:t>
      </w:r>
      <w:r w:rsidR="00AE09F4">
        <w:rPr>
          <w:rFonts w:ascii="Alef" w:hAnsi="Alef" w:cs="Alef" w:hint="cs"/>
          <w:b/>
          <w:bCs/>
          <w:color w:val="4F81BD" w:themeColor="accent1"/>
          <w:rtl/>
        </w:rPr>
        <w:t>י</w:t>
      </w:r>
      <w:r>
        <w:rPr>
          <w:rFonts w:ascii="Alef" w:hAnsi="Alef" w:cs="Alef" w:hint="cs"/>
          <w:b/>
          <w:bCs/>
          <w:color w:val="4F81BD" w:themeColor="accent1"/>
          <w:rtl/>
        </w:rPr>
        <w:t>אי</w:t>
      </w:r>
      <w:r w:rsidRPr="008B0485">
        <w:rPr>
          <w:rFonts w:ascii="Alef" w:hAnsi="Alef" w:cs="Alef"/>
          <w:b/>
          <w:bCs/>
          <w:color w:val="4F81BD" w:themeColor="accent1"/>
          <w:rtl/>
        </w:rPr>
        <w:t xml:space="preserve"> </w:t>
      </w:r>
      <w:r>
        <w:rPr>
          <w:rFonts w:ascii="Alef" w:hAnsi="Alef" w:cs="Alef" w:hint="cs"/>
          <w:b/>
          <w:bCs/>
          <w:color w:val="4F81BD" w:themeColor="accent1"/>
          <w:rtl/>
        </w:rPr>
        <w:t>השיר "אחים" של נועם רותם</w:t>
      </w:r>
    </w:p>
    <w:p w14:paraId="76496202" w14:textId="77777777" w:rsidR="008B0485" w:rsidRPr="008B0485" w:rsidRDefault="008B0485" w:rsidP="00FF2BB1">
      <w:pPr>
        <w:numPr>
          <w:ilvl w:val="0"/>
          <w:numId w:val="10"/>
        </w:numPr>
        <w:textAlignment w:val="baseline"/>
        <w:rPr>
          <w:rFonts w:ascii="Alef" w:hAnsi="Alef" w:cs="Alef"/>
          <w:color w:val="000000"/>
        </w:rPr>
      </w:pPr>
      <w:r w:rsidRPr="008B0485">
        <w:rPr>
          <w:rFonts w:ascii="Alef" w:hAnsi="Alef" w:cs="Alef"/>
          <w:color w:val="000000"/>
          <w:rtl/>
        </w:rPr>
        <w:t>כיצד מגיע לידי ביטוי "שכל ישראל אחים" פה בארץ הזאת? איפה ומתי אתם מרגישים אותו?</w:t>
      </w:r>
    </w:p>
    <w:p w14:paraId="7841E80D" w14:textId="77777777" w:rsidR="008B0485" w:rsidRPr="008B0485" w:rsidRDefault="008B0485" w:rsidP="008B0485">
      <w:pPr>
        <w:numPr>
          <w:ilvl w:val="0"/>
          <w:numId w:val="10"/>
        </w:numPr>
        <w:textAlignment w:val="baseline"/>
        <w:rPr>
          <w:rFonts w:ascii="Alef" w:hAnsi="Alef" w:cs="Alef"/>
          <w:color w:val="000000"/>
          <w:rtl/>
        </w:rPr>
      </w:pPr>
      <w:r w:rsidRPr="008B0485">
        <w:rPr>
          <w:rFonts w:ascii="Alef" w:hAnsi="Alef" w:cs="Alef"/>
          <w:color w:val="000000"/>
          <w:rtl/>
        </w:rPr>
        <w:t>איך זה גורם לכם להרגיש לדעת שבעצם יש מלא אנשים שאתם לא מאוד מכירים אותם והם מאוד שונים מכם אבל אתם קשורים אליהם? מתי זה מחזק? מתי זה מכעיס?</w:t>
      </w:r>
    </w:p>
    <w:p w14:paraId="13702859" w14:textId="77777777" w:rsidR="008B0485" w:rsidRPr="008B0485" w:rsidRDefault="008B0485" w:rsidP="00FF2BB1">
      <w:pPr>
        <w:numPr>
          <w:ilvl w:val="0"/>
          <w:numId w:val="10"/>
        </w:numPr>
        <w:textAlignment w:val="baseline"/>
        <w:rPr>
          <w:rFonts w:ascii="Alef" w:hAnsi="Alef" w:cs="Alef"/>
          <w:color w:val="000000"/>
          <w:rtl/>
        </w:rPr>
      </w:pPr>
      <w:r w:rsidRPr="008B0485">
        <w:rPr>
          <w:rFonts w:ascii="Alef" w:hAnsi="Alef" w:cs="Alef"/>
          <w:color w:val="000000"/>
          <w:rtl/>
        </w:rPr>
        <w:t>האם אפשר ל</w:t>
      </w:r>
      <w:r w:rsidR="00FF2BB1">
        <w:rPr>
          <w:rFonts w:ascii="Alef" w:hAnsi="Alef" w:cs="Alef"/>
          <w:color w:val="000000"/>
          <w:rtl/>
        </w:rPr>
        <w:t xml:space="preserve">הפוך את הקשר הזה </w:t>
      </w:r>
      <w:r w:rsidR="00FF2BB1">
        <w:rPr>
          <w:rFonts w:ascii="Alef" w:hAnsi="Alef" w:cs="Alef" w:hint="cs"/>
          <w:color w:val="000000"/>
          <w:rtl/>
        </w:rPr>
        <w:t>(</w:t>
      </w:r>
      <w:r w:rsidRPr="008B0485">
        <w:rPr>
          <w:rFonts w:ascii="Alef" w:hAnsi="Alef" w:cs="Alef"/>
          <w:color w:val="000000"/>
          <w:rtl/>
        </w:rPr>
        <w:t>כל ישראל אחים) לכוח מחזק בחיים שלנו?</w:t>
      </w:r>
    </w:p>
    <w:p w14:paraId="50C887EB" w14:textId="77777777" w:rsidR="008B0485" w:rsidRPr="008B0485" w:rsidRDefault="008B0485" w:rsidP="008B0485">
      <w:pPr>
        <w:bidi w:val="0"/>
        <w:rPr>
          <w:rFonts w:ascii="Alef" w:hAnsi="Alef" w:cs="Alef"/>
          <w:rtl/>
        </w:rPr>
      </w:pPr>
    </w:p>
    <w:p w14:paraId="381314F1" w14:textId="77777777" w:rsidR="008B0485" w:rsidRPr="008B0485" w:rsidRDefault="00FF2BB1" w:rsidP="00FF2BB1">
      <w:pPr>
        <w:rPr>
          <w:rFonts w:ascii="Alef" w:hAnsi="Alef" w:cs="Alef"/>
        </w:rPr>
      </w:pPr>
      <w:r w:rsidRPr="008B0485">
        <w:rPr>
          <w:rFonts w:ascii="Alef" w:hAnsi="Alef" w:cs="Alef"/>
          <w:b/>
          <w:bCs/>
          <w:noProof/>
        </w:rPr>
        <w:lastRenderedPageBreak/>
        <w:drawing>
          <wp:inline distT="0" distB="0" distL="0" distR="0" wp14:anchorId="0382DC0B" wp14:editId="4E40538F">
            <wp:extent cx="533400" cy="419100"/>
            <wp:effectExtent l="0" t="0" r="0" b="0"/>
            <wp:docPr id="19" name="תמונה 19" descr="אמ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אמור"/>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r w:rsidRPr="008B0485">
        <w:rPr>
          <w:rFonts w:ascii="Alef" w:hAnsi="Alef" w:cs="Alef"/>
          <w:b/>
          <w:bCs/>
          <w:color w:val="4F81BD" w:themeColor="accent1"/>
          <w:rtl/>
        </w:rPr>
        <w:t>אמרי</w:t>
      </w:r>
      <w:r w:rsidRPr="008B0485">
        <w:rPr>
          <w:rFonts w:ascii="Alef" w:hAnsi="Alef" w:cs="Alef"/>
          <w:color w:val="4F81BD" w:themeColor="accent1"/>
          <w:rtl/>
        </w:rPr>
        <w:t>:</w:t>
      </w:r>
    </w:p>
    <w:p w14:paraId="4F1741D5" w14:textId="77777777" w:rsidR="008B0485" w:rsidRPr="008B0485" w:rsidRDefault="008B0485" w:rsidP="008B0485">
      <w:pPr>
        <w:rPr>
          <w:rFonts w:ascii="Alef" w:hAnsi="Alef" w:cs="Alef"/>
          <w:rtl/>
        </w:rPr>
      </w:pPr>
      <w:r w:rsidRPr="008B0485">
        <w:rPr>
          <w:rFonts w:ascii="Alef" w:hAnsi="Alef" w:cs="Alef"/>
          <w:color w:val="000000"/>
          <w:rtl/>
        </w:rPr>
        <w:t>בין אם נרצה ובין אם לא, מה שאנחנו בוחרים לעשות פה בארץ שלנו משפיע על כל מי שנמצא בה. ולמרות שלפעמים אנחנו מרגישים שדברים שקורים פה לא ממש קשורים אלינו בסופו של דבר אנחנו מושפעים מה ומשפיעים עליהם והשאלה היא האם אנחנו נבחר להפוך את הקשר הזה למאבק על המעט שיש או שנבחר לעזור אחד לשני.</w:t>
      </w:r>
    </w:p>
    <w:p w14:paraId="4A4571E1" w14:textId="77777777" w:rsidR="008B0485" w:rsidRPr="008B0485" w:rsidRDefault="008B0485" w:rsidP="008B0485">
      <w:pPr>
        <w:bidi w:val="0"/>
        <w:rPr>
          <w:rFonts w:ascii="Alef" w:hAnsi="Alef" w:cs="Alef"/>
          <w:rtl/>
        </w:rPr>
      </w:pPr>
    </w:p>
    <w:p w14:paraId="652E94FC" w14:textId="77777777" w:rsidR="0077745E" w:rsidRPr="008B0485" w:rsidRDefault="007530CB" w:rsidP="0077745E">
      <w:pPr>
        <w:spacing w:line="280" w:lineRule="atLeast"/>
        <w:jc w:val="both"/>
        <w:rPr>
          <w:rFonts w:ascii="Alef" w:hAnsi="Alef" w:cs="Alef"/>
          <w:b/>
          <w:bCs/>
          <w:color w:val="4F81BD" w:themeColor="accent1"/>
          <w:rtl/>
        </w:rPr>
      </w:pPr>
      <w:r w:rsidRPr="008B0485">
        <w:rPr>
          <w:rFonts w:ascii="Alef" w:hAnsi="Alef" w:cs="Alef"/>
          <w:b/>
          <w:bCs/>
          <w:noProof/>
          <w:color w:val="4F81BD" w:themeColor="accent1"/>
          <w:rtl/>
        </w:rPr>
        <w:drawing>
          <wp:inline distT="0" distB="0" distL="0" distR="0" wp14:anchorId="14D26C52" wp14:editId="67923152">
            <wp:extent cx="445111" cy="428625"/>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יון.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844" cy="432220"/>
                    </a:xfrm>
                    <a:prstGeom prst="rect">
                      <a:avLst/>
                    </a:prstGeom>
                  </pic:spPr>
                </pic:pic>
              </a:graphicData>
            </a:graphic>
          </wp:inline>
        </w:drawing>
      </w:r>
      <w:r w:rsidRPr="008B0485">
        <w:rPr>
          <w:rFonts w:ascii="Alef" w:hAnsi="Alef" w:cs="Alef"/>
          <w:b/>
          <w:bCs/>
          <w:color w:val="4F81BD" w:themeColor="accent1"/>
          <w:rtl/>
        </w:rPr>
        <w:t>דיון</w:t>
      </w:r>
    </w:p>
    <w:p w14:paraId="471675FE" w14:textId="77777777" w:rsidR="00FF2BB1" w:rsidRPr="00FF2BB1" w:rsidRDefault="00FF2BB1" w:rsidP="00FF2BB1">
      <w:pPr>
        <w:pStyle w:val="a7"/>
        <w:rPr>
          <w:rFonts w:ascii="Alef" w:hAnsi="Alef" w:cs="Alef"/>
        </w:rPr>
      </w:pPr>
      <w:r w:rsidRPr="00FF2BB1">
        <w:rPr>
          <w:rFonts w:ascii="Alef" w:hAnsi="Alef" w:cs="Alef" w:hint="cs"/>
          <w:rtl/>
        </w:rPr>
        <w:t>הראי</w:t>
      </w:r>
      <w:r w:rsidRPr="00FF2BB1">
        <w:rPr>
          <w:rFonts w:ascii="Alef" w:hAnsi="Alef" w:cs="Alef"/>
          <w:rtl/>
        </w:rPr>
        <w:t xml:space="preserve"> מספר דוגמאות לעזרה הדדית שניתנה בליל האסון וביום שישי, ע"י אנשים מכל החברה הישראלית:</w:t>
      </w:r>
      <w:r>
        <w:rPr>
          <w:rFonts w:ascii="Alef" w:hAnsi="Alef" w:cs="Alef" w:hint="cs"/>
          <w:rtl/>
        </w:rPr>
        <w:t xml:space="preserve"> (מצורף בנספחים בסוף)</w:t>
      </w:r>
    </w:p>
    <w:p w14:paraId="43B96112" w14:textId="77777777" w:rsidR="00FF2BB1" w:rsidRDefault="00FF2BB1" w:rsidP="00FF2BB1">
      <w:pPr>
        <w:pStyle w:val="a7"/>
        <w:numPr>
          <w:ilvl w:val="0"/>
          <w:numId w:val="5"/>
        </w:numPr>
        <w:spacing w:line="280" w:lineRule="atLeast"/>
        <w:jc w:val="both"/>
        <w:rPr>
          <w:rFonts w:ascii="Alef" w:hAnsi="Alef" w:cs="Alef"/>
        </w:rPr>
      </w:pPr>
      <w:r>
        <w:rPr>
          <w:rFonts w:ascii="Alef" w:hAnsi="Alef" w:cs="Alef" w:hint="cs"/>
          <w:rtl/>
        </w:rPr>
        <w:t>למה כל כך הרבה אנשים נתרמים לעזור?</w:t>
      </w:r>
    </w:p>
    <w:p w14:paraId="39CDDA8A" w14:textId="77777777" w:rsidR="00FF2BB1" w:rsidRDefault="00FF2BB1" w:rsidP="00FF2BB1">
      <w:pPr>
        <w:pStyle w:val="a7"/>
        <w:numPr>
          <w:ilvl w:val="0"/>
          <w:numId w:val="5"/>
        </w:numPr>
        <w:spacing w:line="280" w:lineRule="atLeast"/>
        <w:jc w:val="both"/>
        <w:rPr>
          <w:rFonts w:ascii="Alef" w:hAnsi="Alef" w:cs="Alef"/>
        </w:rPr>
      </w:pPr>
      <w:r>
        <w:rPr>
          <w:rFonts w:ascii="Alef" w:hAnsi="Alef" w:cs="Alef" w:hint="cs"/>
          <w:rtl/>
        </w:rPr>
        <w:t>מה מניע אותם?</w:t>
      </w:r>
    </w:p>
    <w:p w14:paraId="2945A24C" w14:textId="379DF4A3" w:rsidR="00FF2BB1" w:rsidRDefault="00FF2BB1" w:rsidP="00FF2BB1">
      <w:pPr>
        <w:pStyle w:val="a7"/>
        <w:numPr>
          <w:ilvl w:val="0"/>
          <w:numId w:val="5"/>
        </w:numPr>
        <w:spacing w:line="280" w:lineRule="atLeast"/>
        <w:jc w:val="both"/>
        <w:rPr>
          <w:rFonts w:ascii="Alef" w:hAnsi="Alef" w:cs="Alef"/>
        </w:rPr>
      </w:pPr>
      <w:r>
        <w:rPr>
          <w:rFonts w:ascii="Alef" w:hAnsi="Alef" w:cs="Alef" w:hint="cs"/>
          <w:rtl/>
        </w:rPr>
        <w:t xml:space="preserve">מה זה עושה </w:t>
      </w:r>
      <w:r w:rsidR="00AE09F4">
        <w:rPr>
          <w:rFonts w:ascii="Alef" w:hAnsi="Alef" w:cs="Alef" w:hint="cs"/>
          <w:rtl/>
        </w:rPr>
        <w:t>ל</w:t>
      </w:r>
      <w:r>
        <w:rPr>
          <w:rFonts w:ascii="Alef" w:hAnsi="Alef" w:cs="Alef" w:hint="cs"/>
          <w:rtl/>
        </w:rPr>
        <w:t>משפחות של ההרוגים או לפצועים? האם זה דבר משמעותי?</w:t>
      </w:r>
    </w:p>
    <w:p w14:paraId="6F6FFFFE" w14:textId="41BEDAA5" w:rsidR="00FF2BB1" w:rsidRPr="00FF2BB1" w:rsidRDefault="00FF2BB1" w:rsidP="00FF2BB1">
      <w:pPr>
        <w:pStyle w:val="a7"/>
        <w:spacing w:line="280" w:lineRule="atLeast"/>
        <w:ind w:left="-1"/>
        <w:jc w:val="both"/>
        <w:rPr>
          <w:rFonts w:ascii="Alef" w:hAnsi="Alef" w:cs="Alef"/>
          <w:rtl/>
        </w:rPr>
      </w:pPr>
      <w:r w:rsidRPr="008B0485">
        <w:rPr>
          <w:noProof/>
          <w:rtl/>
        </w:rPr>
        <w:drawing>
          <wp:inline distT="0" distB="0" distL="0" distR="0" wp14:anchorId="6E7B0515" wp14:editId="007EDEDC">
            <wp:extent cx="511478" cy="446859"/>
            <wp:effectExtent l="0" t="0" r="3175"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פעלה.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128" cy="449174"/>
                    </a:xfrm>
                    <a:prstGeom prst="rect">
                      <a:avLst/>
                    </a:prstGeom>
                  </pic:spPr>
                </pic:pic>
              </a:graphicData>
            </a:graphic>
          </wp:inline>
        </w:drawing>
      </w:r>
      <w:r w:rsidRPr="008B0485">
        <w:rPr>
          <w:rtl/>
        </w:rPr>
        <w:t xml:space="preserve"> </w:t>
      </w:r>
      <w:r w:rsidRPr="00FF2BB1">
        <w:rPr>
          <w:rFonts w:ascii="Alef" w:hAnsi="Alef" w:cs="Alef" w:hint="cs"/>
          <w:b/>
          <w:bCs/>
          <w:color w:val="4F81BD" w:themeColor="accent1"/>
          <w:rtl/>
        </w:rPr>
        <w:t>הקר</w:t>
      </w:r>
      <w:r w:rsidR="00AE09F4">
        <w:rPr>
          <w:rFonts w:ascii="Alef" w:hAnsi="Alef" w:cs="Alef" w:hint="cs"/>
          <w:b/>
          <w:bCs/>
          <w:color w:val="4F81BD" w:themeColor="accent1"/>
          <w:rtl/>
        </w:rPr>
        <w:t>י</w:t>
      </w:r>
      <w:r w:rsidRPr="00FF2BB1">
        <w:rPr>
          <w:rFonts w:ascii="Alef" w:hAnsi="Alef" w:cs="Alef" w:hint="cs"/>
          <w:b/>
          <w:bCs/>
          <w:color w:val="4F81BD" w:themeColor="accent1"/>
          <w:rtl/>
        </w:rPr>
        <w:t>אי</w:t>
      </w:r>
      <w:r w:rsidRPr="00FF2BB1">
        <w:rPr>
          <w:rFonts w:ascii="Alef" w:hAnsi="Alef" w:cs="Alef"/>
          <w:b/>
          <w:bCs/>
          <w:color w:val="4F81BD" w:themeColor="accent1"/>
          <w:rtl/>
        </w:rPr>
        <w:t xml:space="preserve"> </w:t>
      </w:r>
      <w:r>
        <w:rPr>
          <w:rFonts w:ascii="Alef" w:hAnsi="Alef" w:cs="Alef" w:hint="cs"/>
          <w:b/>
          <w:bCs/>
          <w:color w:val="4F81BD" w:themeColor="accent1"/>
          <w:rtl/>
        </w:rPr>
        <w:t>את הפוסט של אושרה לרר</w:t>
      </w:r>
    </w:p>
    <w:p w14:paraId="36BCB0EE" w14:textId="77777777" w:rsidR="00FF2BB1" w:rsidRDefault="00FF2BB1" w:rsidP="00FF2BB1">
      <w:pPr>
        <w:pStyle w:val="a7"/>
        <w:spacing w:line="280" w:lineRule="atLeast"/>
        <w:jc w:val="both"/>
        <w:rPr>
          <w:rFonts w:ascii="Alef" w:hAnsi="Alef" w:cs="Alef"/>
        </w:rPr>
      </w:pPr>
    </w:p>
    <w:p w14:paraId="7FDC6576" w14:textId="77777777" w:rsidR="00FF2BB1" w:rsidRDefault="00FF2BB1" w:rsidP="00FF2BB1">
      <w:pPr>
        <w:pStyle w:val="a7"/>
        <w:numPr>
          <w:ilvl w:val="0"/>
          <w:numId w:val="5"/>
        </w:numPr>
        <w:spacing w:line="280" w:lineRule="atLeast"/>
        <w:jc w:val="both"/>
        <w:rPr>
          <w:rFonts w:ascii="Alef" w:hAnsi="Alef" w:cs="Alef"/>
        </w:rPr>
      </w:pPr>
      <w:r>
        <w:rPr>
          <w:rFonts w:ascii="Alef" w:hAnsi="Alef" w:cs="Alef" w:hint="cs"/>
          <w:rtl/>
        </w:rPr>
        <w:t xml:space="preserve">מה זאת הסולידריות שהיא מבקשת </w:t>
      </w:r>
      <w:proofErr w:type="spellStart"/>
      <w:r>
        <w:rPr>
          <w:rFonts w:ascii="Alef" w:hAnsi="Alef" w:cs="Alef" w:hint="cs"/>
          <w:rtl/>
        </w:rPr>
        <w:t>מאיתנו</w:t>
      </w:r>
      <w:proofErr w:type="spellEnd"/>
      <w:r>
        <w:rPr>
          <w:rFonts w:ascii="Alef" w:hAnsi="Alef" w:cs="Alef" w:hint="cs"/>
          <w:rtl/>
        </w:rPr>
        <w:t>?</w:t>
      </w:r>
    </w:p>
    <w:p w14:paraId="452D5940" w14:textId="77777777" w:rsidR="00FF2BB1" w:rsidRDefault="00FF2BB1" w:rsidP="00FF2BB1">
      <w:pPr>
        <w:pStyle w:val="a7"/>
        <w:numPr>
          <w:ilvl w:val="0"/>
          <w:numId w:val="5"/>
        </w:numPr>
        <w:spacing w:line="280" w:lineRule="atLeast"/>
        <w:jc w:val="both"/>
        <w:rPr>
          <w:rFonts w:ascii="Alef" w:hAnsi="Alef" w:cs="Alef"/>
        </w:rPr>
      </w:pPr>
      <w:r>
        <w:rPr>
          <w:rFonts w:ascii="Alef" w:hAnsi="Alef" w:cs="Alef" w:hint="cs"/>
          <w:rtl/>
        </w:rPr>
        <w:t>מדוע היא חשובה כרגע? האם היא חשובה תמיד?</w:t>
      </w:r>
    </w:p>
    <w:p w14:paraId="77C5CFFA" w14:textId="77777777" w:rsidR="00FF2BB1" w:rsidRDefault="00FF2BB1" w:rsidP="00FF2BB1">
      <w:pPr>
        <w:pStyle w:val="a7"/>
        <w:numPr>
          <w:ilvl w:val="0"/>
          <w:numId w:val="5"/>
        </w:numPr>
        <w:spacing w:line="280" w:lineRule="atLeast"/>
        <w:jc w:val="both"/>
        <w:rPr>
          <w:rFonts w:ascii="Alef" w:hAnsi="Alef" w:cs="Alef"/>
        </w:rPr>
      </w:pPr>
      <w:r>
        <w:rPr>
          <w:rFonts w:ascii="Alef" w:hAnsi="Alef" w:cs="Alef" w:hint="cs"/>
          <w:rtl/>
        </w:rPr>
        <w:t>איך אנחנו ככיתה יכולים להביע סולידריות? מה אנחנו יכולים לעשות? (חשוב שהתלמידים יעלו דברים שהם מתכוונים באמת לעשות).</w:t>
      </w:r>
    </w:p>
    <w:p w14:paraId="7AC8A0F4" w14:textId="77777777" w:rsidR="00FF2BB1" w:rsidRPr="00FF2BB1" w:rsidRDefault="00FF2BB1" w:rsidP="00FF2BB1">
      <w:pPr>
        <w:pStyle w:val="a7"/>
        <w:spacing w:line="280" w:lineRule="atLeast"/>
        <w:jc w:val="both"/>
        <w:rPr>
          <w:rFonts w:ascii="Alef" w:hAnsi="Alef" w:cs="Alef"/>
          <w:rtl/>
        </w:rPr>
      </w:pPr>
    </w:p>
    <w:p w14:paraId="7DD3A9A5" w14:textId="77777777" w:rsidR="0077745E" w:rsidRPr="008B0485" w:rsidRDefault="0077745E" w:rsidP="0077745E">
      <w:pPr>
        <w:spacing w:line="280" w:lineRule="atLeast"/>
        <w:jc w:val="both"/>
        <w:rPr>
          <w:rFonts w:ascii="Alef" w:hAnsi="Alef" w:cs="Alef"/>
          <w:b/>
          <w:bCs/>
          <w:rtl/>
        </w:rPr>
      </w:pPr>
    </w:p>
    <w:p w14:paraId="3C202CA2" w14:textId="58CC2677" w:rsidR="00FF2BB1" w:rsidRPr="008B0485" w:rsidRDefault="007101DB" w:rsidP="00FF2BB1">
      <w:pPr>
        <w:spacing w:line="26" w:lineRule="atLeast"/>
        <w:jc w:val="both"/>
        <w:rPr>
          <w:rFonts w:ascii="Alef" w:hAnsi="Alef" w:cs="Alef"/>
          <w:color w:val="FFFFFF" w:themeColor="background1"/>
          <w:rtl/>
        </w:rPr>
        <w:sectPr w:rsidR="00FF2BB1" w:rsidRPr="008B0485" w:rsidSect="00C75396">
          <w:headerReference w:type="default" r:id="rId18"/>
          <w:footerReference w:type="default" r:id="rId19"/>
          <w:pgSz w:w="11906" w:h="16838"/>
          <w:pgMar w:top="1985" w:right="849" w:bottom="1418" w:left="993" w:header="708" w:footer="708" w:gutter="0"/>
          <w:cols w:space="708"/>
          <w:bidi/>
          <w:rtlGutter/>
          <w:docGrid w:linePitch="360"/>
        </w:sectPr>
      </w:pPr>
      <w:r w:rsidRPr="008B0485">
        <w:rPr>
          <w:noProof/>
          <w:rtl/>
        </w:rPr>
        <w:drawing>
          <wp:anchor distT="0" distB="0" distL="114300" distR="114300" simplePos="0" relativeHeight="251655168" behindDoc="1" locked="0" layoutInCell="1" allowOverlap="1" wp14:anchorId="1E384483" wp14:editId="6FA91DF8">
            <wp:simplePos x="0" y="0"/>
            <wp:positionH relativeFrom="column">
              <wp:posOffset>-463578</wp:posOffset>
            </wp:positionH>
            <wp:positionV relativeFrom="paragraph">
              <wp:posOffset>-330173</wp:posOffset>
            </wp:positionV>
            <wp:extent cx="7211060" cy="1725433"/>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יבת טקסט חומה.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7074" cy="1731657"/>
                    </a:xfrm>
                    <a:prstGeom prst="rect">
                      <a:avLst/>
                    </a:prstGeom>
                  </pic:spPr>
                </pic:pic>
              </a:graphicData>
            </a:graphic>
            <wp14:sizeRelH relativeFrom="page">
              <wp14:pctWidth>0</wp14:pctWidth>
            </wp14:sizeRelH>
            <wp14:sizeRelV relativeFrom="page">
              <wp14:pctHeight>0</wp14:pctHeight>
            </wp14:sizeRelV>
          </wp:anchor>
        </w:drawing>
      </w:r>
      <w:r w:rsidR="00226677" w:rsidRPr="008B0485">
        <w:rPr>
          <w:rFonts w:ascii="Alef" w:hAnsi="Alef" w:cs="Alef"/>
          <w:b/>
          <w:bCs/>
          <w:color w:val="FFFFFF" w:themeColor="background1"/>
          <w:rtl/>
        </w:rPr>
        <w:t>סיכום:</w:t>
      </w:r>
      <w:r w:rsidR="00226677" w:rsidRPr="008B0485">
        <w:rPr>
          <w:rFonts w:ascii="Alef" w:hAnsi="Alef" w:cs="Alef"/>
          <w:color w:val="FFFFFF" w:themeColor="background1"/>
          <w:rtl/>
        </w:rPr>
        <w:t xml:space="preserve"> </w:t>
      </w:r>
      <w:r w:rsidR="007B2E4B" w:rsidRPr="008B0485">
        <w:rPr>
          <w:rFonts w:ascii="Alef" w:hAnsi="Alef" w:cs="Alef" w:hint="cs"/>
          <w:color w:val="FFFFFF" w:themeColor="background1"/>
          <w:rtl/>
        </w:rPr>
        <w:t xml:space="preserve"> </w:t>
      </w:r>
      <w:r w:rsidR="00FF2BB1">
        <w:rPr>
          <w:rFonts w:ascii="Alef" w:hAnsi="Alef" w:cs="Alef" w:hint="cs"/>
          <w:color w:val="FFFFFF" w:themeColor="background1"/>
          <w:rtl/>
        </w:rPr>
        <w:t xml:space="preserve"> אסון כבד קרה לפני כמה ימים במדינה. צריך לערוך חקירה רצינית להבין איך היה ניתן למנוע את האירוע הזה </w:t>
      </w:r>
      <w:r w:rsidR="00AE09F4">
        <w:rPr>
          <w:rFonts w:ascii="Alef" w:hAnsi="Alef" w:cs="Alef" w:hint="cs"/>
          <w:color w:val="FFFFFF" w:themeColor="background1"/>
          <w:rtl/>
        </w:rPr>
        <w:t>ו</w:t>
      </w:r>
      <w:r w:rsidR="00FF2BB1">
        <w:rPr>
          <w:rFonts w:ascii="Alef" w:hAnsi="Alef" w:cs="Alef" w:hint="cs"/>
          <w:color w:val="FFFFFF" w:themeColor="background1"/>
          <w:rtl/>
        </w:rPr>
        <w:t>אילו מסקנות צריך להסיק לקראת אירועים דומים בעתיד. השלב המקדים להסקת המסקנות צריך להיות סולידריות עם מי שאירע לו האסון. אסור שזה יעבור לידינו רק כי הנפגעים לא היו "מהמגזר" שלנו או כי "אין לנו מה לעשות". תמיד יש מה לעשות ותמיד חשוב ליצור חיבורים לתמוך ולהיות חלק ממי שנפגע.</w:t>
      </w:r>
    </w:p>
    <w:p w14:paraId="395D08E9" w14:textId="77777777" w:rsidR="00110DF9" w:rsidRPr="008B0485" w:rsidRDefault="00110DF9" w:rsidP="00110DF9">
      <w:pPr>
        <w:tabs>
          <w:tab w:val="left" w:pos="7980"/>
        </w:tabs>
        <w:spacing w:line="280" w:lineRule="atLeast"/>
        <w:jc w:val="right"/>
        <w:rPr>
          <w:rFonts w:ascii="Alef" w:hAnsi="Alef" w:cs="Alef"/>
          <w:b/>
          <w:bCs/>
          <w:color w:val="1F497D" w:themeColor="text2"/>
          <w:rtl/>
        </w:rPr>
      </w:pPr>
      <w:r w:rsidRPr="008B0485">
        <w:rPr>
          <w:rFonts w:ascii="Alef" w:hAnsi="Alef" w:cs="Alef"/>
          <w:b/>
          <w:bCs/>
          <w:color w:val="1F497D" w:themeColor="text2"/>
          <w:rtl/>
        </w:rPr>
        <w:lastRenderedPageBreak/>
        <w:t xml:space="preserve">נספח </w:t>
      </w:r>
      <w:r w:rsidRPr="008B0485">
        <w:rPr>
          <w:rFonts w:ascii="Alef" w:hAnsi="Alef" w:cs="Alef" w:hint="cs"/>
          <w:b/>
          <w:bCs/>
          <w:color w:val="1F497D" w:themeColor="text2"/>
          <w:rtl/>
        </w:rPr>
        <w:t>א</w:t>
      </w:r>
      <w:r w:rsidRPr="008B0485">
        <w:rPr>
          <w:rFonts w:ascii="Alef" w:hAnsi="Alef" w:cs="Alef"/>
          <w:b/>
          <w:bCs/>
          <w:color w:val="1F497D" w:themeColor="text2"/>
          <w:rtl/>
        </w:rPr>
        <w:t>'</w:t>
      </w:r>
    </w:p>
    <w:p w14:paraId="412BA61D" w14:textId="77777777" w:rsidR="00BD28A7" w:rsidRPr="008B0485" w:rsidRDefault="00BD28A7" w:rsidP="00BD28A7">
      <w:pPr>
        <w:rPr>
          <w:rtl/>
        </w:rPr>
      </w:pPr>
      <w:r w:rsidRPr="008B0485">
        <w:rPr>
          <w:rFonts w:ascii="Arial" w:hAnsi="Arial" w:cs="Arial"/>
          <w:color w:val="000000"/>
          <w:rtl/>
        </w:rPr>
        <w:t>על אסון מירון / החלק היומי / סיון רהב-מאיר</w:t>
      </w:r>
      <w:r w:rsidRPr="008B0485">
        <w:rPr>
          <w:rFonts w:ascii="Arial" w:hAnsi="Arial" w:cs="Arial"/>
          <w:color w:val="000000"/>
        </w:rPr>
        <w:t>:</w:t>
      </w:r>
    </w:p>
    <w:p w14:paraId="42908DB6" w14:textId="77777777" w:rsidR="00BD28A7" w:rsidRPr="008B0485" w:rsidRDefault="00BD28A7" w:rsidP="00BD28A7"/>
    <w:p w14:paraId="3E995D87" w14:textId="77777777" w:rsidR="00BD28A7" w:rsidRPr="008B0485" w:rsidRDefault="00BD28A7" w:rsidP="00BD28A7">
      <w:r w:rsidRPr="008B0485">
        <w:rPr>
          <w:rFonts w:ascii="Arial" w:hAnsi="Arial" w:cs="Arial"/>
          <w:color w:val="000000"/>
          <w:rtl/>
        </w:rPr>
        <w:t xml:space="preserve">יש מי שעקב בחרדה כל הלילה, ויש מי שקם הבוקר ושמע פתאום על אסון מירון </w:t>
      </w:r>
      <w:proofErr w:type="spellStart"/>
      <w:r w:rsidRPr="008B0485">
        <w:rPr>
          <w:rFonts w:ascii="Arial" w:hAnsi="Arial" w:cs="Arial"/>
          <w:color w:val="000000"/>
          <w:rtl/>
        </w:rPr>
        <w:t>תשפ</w:t>
      </w:r>
      <w:proofErr w:type="spellEnd"/>
      <w:r w:rsidRPr="008B0485">
        <w:rPr>
          <w:rFonts w:ascii="Arial" w:hAnsi="Arial" w:cs="Arial"/>
          <w:color w:val="000000"/>
        </w:rPr>
        <w:t>"</w:t>
      </w:r>
      <w:r w:rsidRPr="008B0485">
        <w:rPr>
          <w:rFonts w:ascii="Arial" w:hAnsi="Arial" w:cs="Arial"/>
          <w:color w:val="000000"/>
          <w:rtl/>
        </w:rPr>
        <w:t>א, על הרוגים רבים ופצועים</w:t>
      </w:r>
      <w:r w:rsidRPr="008B0485">
        <w:rPr>
          <w:rFonts w:ascii="Arial" w:hAnsi="Arial" w:cs="Arial"/>
          <w:color w:val="000000"/>
        </w:rPr>
        <w:t xml:space="preserve"> </w:t>
      </w:r>
      <w:r w:rsidRPr="008B0485">
        <w:rPr>
          <w:rFonts w:ascii="Arial" w:hAnsi="Arial" w:cs="Arial"/>
          <w:color w:val="000000"/>
          <w:rtl/>
        </w:rPr>
        <w:t>רבים במהלך ההילולה השנתית. החגיגה השמחה – ועוד אחרי שנת קורונה – הסתיימה בטרגדיה. הניגונים והשירים התחלפו שם הלילה ברגע בפרקי תהלים. אם בדרך כלל מנהגי האבלות מסתיימים בל</w:t>
      </w:r>
      <w:r w:rsidRPr="008B0485">
        <w:rPr>
          <w:rFonts w:ascii="Arial" w:hAnsi="Arial" w:cs="Arial"/>
          <w:color w:val="000000"/>
        </w:rPr>
        <w:t>"</w:t>
      </w:r>
      <w:r w:rsidRPr="008B0485">
        <w:rPr>
          <w:rFonts w:ascii="Arial" w:hAnsi="Arial" w:cs="Arial"/>
          <w:color w:val="000000"/>
          <w:rtl/>
        </w:rPr>
        <w:t>ג בעומר, השנה קיבלנו תוספת</w:t>
      </w:r>
      <w:r w:rsidRPr="008B0485">
        <w:rPr>
          <w:rFonts w:ascii="Arial" w:hAnsi="Arial" w:cs="Arial"/>
          <w:color w:val="000000"/>
        </w:rPr>
        <w:t>. </w:t>
      </w:r>
    </w:p>
    <w:p w14:paraId="1CA5D8CA" w14:textId="77777777" w:rsidR="00BD28A7" w:rsidRPr="008B0485" w:rsidRDefault="00BD28A7" w:rsidP="00BD28A7"/>
    <w:p w14:paraId="217A8192" w14:textId="77777777" w:rsidR="00BD28A7" w:rsidRPr="008B0485" w:rsidRDefault="00BD28A7" w:rsidP="00BD28A7">
      <w:r w:rsidRPr="008B0485">
        <w:rPr>
          <w:rFonts w:ascii="Arial" w:hAnsi="Arial" w:cs="Arial"/>
          <w:color w:val="000000"/>
          <w:rtl/>
        </w:rPr>
        <w:t>סיקרתי פיגועים רבים, לצערי, אבל הכי קשה היה לסקר את אסון אולמי ורסאי, את האסון בנחל צפית ואת השריפה בכרמל. כי כשמדובר בטעות אנוש, במחדל שלנו, זה מתסכל וכואב במיוחד. יש תחושה שיכולנו למנוע</w:t>
      </w:r>
      <w:r w:rsidRPr="008B0485">
        <w:rPr>
          <w:rFonts w:ascii="Arial" w:hAnsi="Arial" w:cs="Arial"/>
          <w:color w:val="000000"/>
        </w:rPr>
        <w:t>. </w:t>
      </w:r>
    </w:p>
    <w:p w14:paraId="73C97CC0" w14:textId="77777777" w:rsidR="00BD28A7" w:rsidRPr="008B0485" w:rsidRDefault="00BD28A7" w:rsidP="00BD28A7"/>
    <w:p w14:paraId="13C3D33B" w14:textId="77777777" w:rsidR="00BD28A7" w:rsidRPr="008B0485" w:rsidRDefault="00BD28A7" w:rsidP="00BD28A7">
      <w:r w:rsidRPr="008B0485">
        <w:rPr>
          <w:rFonts w:ascii="Arial" w:hAnsi="Arial" w:cs="Arial"/>
          <w:color w:val="000000"/>
          <w:rtl/>
        </w:rPr>
        <w:t>אפשר לדבר על מסקנות רבות, גם מעשיות (למה לא נערכו טוב יותר?) וגם רוחניות (הרי הסמל של התקופה הזו, של ספירת העומר, הוא לנהוג כבוד בזה, לא תחום שבו אנחנו מצטיינים). אבל זה פשוט לא נראה לי הזמן לכל הדברים שנראים לנו חשובים וחכמים, כי ברגע זה יש עשרות משפחות שעדיין לא קיבלו הודעה רשמית שיקיריהן לא בין החיים. כי היום, לפני שבת, צפויות לצאת עשרות הלוויות כואבות של אנשים שיצאו אתמול חגיגיים ושמחים מביתם, ולא דמיינו כמה שבריריים הם החיים. כי ברגע זה אימהות עוד מחפשות את ילדיהן, מקוות שהם אולי רק ישנים באוטובוס חזור, ולכן לא עונים. שלא לדבר על רבבות שלא נפצעו, רק היו שם בלילה הנורא הזה שלא יישכחו לנצח, או על הורים שלא יודעים מה לומר הבוקר לילדים. אז אין פה רעיון כמו בכל בוקר, אין פה דבר-תורה, רק תפילה</w:t>
      </w:r>
      <w:r w:rsidRPr="008B0485">
        <w:rPr>
          <w:rFonts w:ascii="Arial" w:hAnsi="Arial" w:cs="Arial"/>
          <w:color w:val="000000"/>
        </w:rPr>
        <w:t>:</w:t>
      </w:r>
    </w:p>
    <w:p w14:paraId="5A8B2D1D" w14:textId="77777777" w:rsidR="00BD28A7" w:rsidRPr="008B0485" w:rsidRDefault="00BD28A7" w:rsidP="00BD28A7"/>
    <w:p w14:paraId="284E9198" w14:textId="77777777" w:rsidR="00BD28A7" w:rsidRPr="008B0485" w:rsidRDefault="00BD28A7" w:rsidP="00BD28A7">
      <w:r w:rsidRPr="008B0485">
        <w:rPr>
          <w:rFonts w:ascii="Arial" w:hAnsi="Arial" w:cs="Arial"/>
          <w:color w:val="000000"/>
          <w:rtl/>
        </w:rPr>
        <w:t xml:space="preserve">מִי שֶׁבֵּרַךְ אֲבוֹתֵינוּ וְאִמוֹתֵינוּ אַבְרָהָם יִצְחָק וְיַעֲקֹב, מֹשֶׁה וְאַהֲרֹן, דָּוִד וּשְׁלֹמֹה, שָׂרָה רִבְקָה רָחֵל וְלֵאָה, הוּא יְבָרֵךְ וִירַפֵּא אֶת כָּל חוֹלֵינוּ, פצועי האסון במירון, הַזְּקוּקִים לִרְפוּאָה שְׁלֵמָה, בַּעֲבוּר שֶׁאֲנַחְנוּ מִתְפַּלְלִים לְהַחֲלָמָתָם. בִּשְׂכַר זֶה הַקָּדוֹשׁ בָּרוּךְ הוּא יִמָּלֵא רַחֲמִים עֲלֵיהֶם </w:t>
      </w:r>
      <w:proofErr w:type="spellStart"/>
      <w:r w:rsidRPr="008B0485">
        <w:rPr>
          <w:rFonts w:ascii="Arial" w:hAnsi="Arial" w:cs="Arial"/>
          <w:color w:val="000000"/>
          <w:rtl/>
        </w:rPr>
        <w:t>לְהַחֲלִימָם</w:t>
      </w:r>
      <w:proofErr w:type="spellEnd"/>
      <w:r w:rsidRPr="008B0485">
        <w:rPr>
          <w:rFonts w:ascii="Arial" w:hAnsi="Arial" w:cs="Arial"/>
          <w:color w:val="000000"/>
          <w:rtl/>
        </w:rPr>
        <w:t xml:space="preserve"> </w:t>
      </w:r>
      <w:proofErr w:type="spellStart"/>
      <w:r w:rsidRPr="008B0485">
        <w:rPr>
          <w:rFonts w:ascii="Arial" w:hAnsi="Arial" w:cs="Arial"/>
          <w:color w:val="000000"/>
          <w:rtl/>
        </w:rPr>
        <w:t>וּלְרַפְּאֹתָם</w:t>
      </w:r>
      <w:proofErr w:type="spellEnd"/>
      <w:r w:rsidRPr="008B0485">
        <w:rPr>
          <w:rFonts w:ascii="Arial" w:hAnsi="Arial" w:cs="Arial"/>
          <w:color w:val="000000"/>
          <w:rtl/>
        </w:rPr>
        <w:t xml:space="preserve"> וּלְהַחֲזִיקָם </w:t>
      </w:r>
      <w:proofErr w:type="spellStart"/>
      <w:r w:rsidRPr="008B0485">
        <w:rPr>
          <w:rFonts w:ascii="Arial" w:hAnsi="Arial" w:cs="Arial"/>
          <w:color w:val="000000"/>
          <w:rtl/>
        </w:rPr>
        <w:t>וּלְהַחֲיוֹתָם</w:t>
      </w:r>
      <w:proofErr w:type="spellEnd"/>
      <w:r w:rsidRPr="008B0485">
        <w:rPr>
          <w:rFonts w:ascii="Arial" w:hAnsi="Arial" w:cs="Arial"/>
          <w:color w:val="000000"/>
          <w:rtl/>
        </w:rPr>
        <w:t xml:space="preserve"> וְיִשְׁלַח לָהֶם מְהֵרָה רְפוּאָה שְׁלֵמָה מִן הַשָּׁמַיִם, עִם כָּל חוֹלֵי יִשְׂרָאֵל, רְפוּאַת הַנֶּפֶשׁ וּרְפוּאַת הַגּוּף, וּרְפוּאָה קְרוֹבָה לָבוֹא, הַשְׁתָּא בַּעֲגָלָא וּבִזְמַן קָרִיב וְנֹאמַר אָמֵן</w:t>
      </w:r>
      <w:r w:rsidRPr="008B0485">
        <w:rPr>
          <w:rFonts w:ascii="Arial" w:hAnsi="Arial" w:cs="Arial"/>
          <w:color w:val="000000"/>
        </w:rPr>
        <w:t>.</w:t>
      </w:r>
    </w:p>
    <w:p w14:paraId="693448D0" w14:textId="77777777" w:rsidR="00BD28A7" w:rsidRPr="008B0485" w:rsidRDefault="00BD28A7" w:rsidP="00BD28A7"/>
    <w:p w14:paraId="15DA302D" w14:textId="77777777" w:rsidR="00BD28A7" w:rsidRPr="008B0485" w:rsidRDefault="00BD28A7" w:rsidP="00BD28A7">
      <w:r w:rsidRPr="008B0485">
        <w:rPr>
          <w:rFonts w:ascii="Arial" w:hAnsi="Arial" w:cs="Arial"/>
          <w:color w:val="000000"/>
          <w:rtl/>
        </w:rPr>
        <w:t>שבת שלום, בשורות טובות</w:t>
      </w:r>
    </w:p>
    <w:p w14:paraId="6E76F54D" w14:textId="77777777" w:rsidR="00226677" w:rsidRPr="008B0485" w:rsidRDefault="00226677" w:rsidP="00226677">
      <w:pPr>
        <w:spacing w:line="26" w:lineRule="atLeast"/>
        <w:jc w:val="both"/>
        <w:rPr>
          <w:rFonts w:ascii="Alef" w:hAnsi="Alef" w:cs="Alef"/>
          <w:color w:val="FFFFFF" w:themeColor="background1"/>
          <w:rtl/>
        </w:rPr>
      </w:pPr>
    </w:p>
    <w:p w14:paraId="64AD8BB3" w14:textId="77777777" w:rsidR="0067034D" w:rsidRPr="008B0485" w:rsidRDefault="0067034D" w:rsidP="0077745E">
      <w:pPr>
        <w:tabs>
          <w:tab w:val="left" w:pos="7980"/>
        </w:tabs>
        <w:spacing w:line="280" w:lineRule="atLeast"/>
        <w:jc w:val="center"/>
        <w:rPr>
          <w:rtl/>
        </w:rPr>
      </w:pPr>
    </w:p>
    <w:p w14:paraId="70D52E43" w14:textId="77777777" w:rsidR="0067034D" w:rsidRPr="008B0485" w:rsidRDefault="0067034D" w:rsidP="0077745E">
      <w:pPr>
        <w:tabs>
          <w:tab w:val="left" w:pos="7980"/>
        </w:tabs>
        <w:spacing w:line="280" w:lineRule="atLeast"/>
        <w:jc w:val="center"/>
        <w:rPr>
          <w:rtl/>
        </w:rPr>
      </w:pPr>
    </w:p>
    <w:p w14:paraId="3D5CB12F" w14:textId="77777777" w:rsidR="00BD28A7" w:rsidRPr="008B0485" w:rsidRDefault="00BD28A7">
      <w:pPr>
        <w:bidi w:val="0"/>
        <w:spacing w:after="200" w:line="276" w:lineRule="auto"/>
      </w:pPr>
      <w:r w:rsidRPr="008B0485">
        <w:rPr>
          <w:rtl/>
        </w:rPr>
        <w:br w:type="page"/>
      </w:r>
    </w:p>
    <w:p w14:paraId="280620D5" w14:textId="77777777" w:rsidR="0067034D" w:rsidRPr="008B0485" w:rsidRDefault="0067034D" w:rsidP="0077745E">
      <w:pPr>
        <w:tabs>
          <w:tab w:val="left" w:pos="7980"/>
        </w:tabs>
        <w:spacing w:line="280" w:lineRule="atLeast"/>
        <w:jc w:val="center"/>
        <w:rPr>
          <w:rtl/>
        </w:rPr>
      </w:pPr>
    </w:p>
    <w:p w14:paraId="0E264D2B" w14:textId="77777777" w:rsidR="008B0485" w:rsidRPr="00FF2BB1" w:rsidRDefault="0067034D" w:rsidP="008B0485">
      <w:pPr>
        <w:pStyle w:val="NormalWeb"/>
        <w:shd w:val="clear" w:color="auto" w:fill="FFFFFF"/>
        <w:bidi/>
        <w:spacing w:before="0" w:beforeAutospacing="0" w:after="0" w:afterAutospacing="0"/>
        <w:rPr>
          <w:sz w:val="28"/>
          <w:szCs w:val="28"/>
        </w:rPr>
      </w:pPr>
      <w:r w:rsidRPr="008B0485">
        <w:rPr>
          <w:rtl/>
        </w:rPr>
        <w:tab/>
      </w:r>
      <w:r w:rsidR="008B0485" w:rsidRPr="00FF2BB1">
        <w:rPr>
          <w:b/>
          <w:bCs/>
          <w:color w:val="202124"/>
          <w:sz w:val="28"/>
          <w:szCs w:val="28"/>
          <w:rtl/>
        </w:rPr>
        <w:t>אַחִים / נֹעַם חוֹרֵב</w:t>
      </w:r>
    </w:p>
    <w:p w14:paraId="6E6B3087" w14:textId="77777777" w:rsidR="008B0485" w:rsidRPr="00FF2BB1" w:rsidRDefault="008B0485" w:rsidP="008B0485">
      <w:pPr>
        <w:pStyle w:val="NormalWeb"/>
        <w:shd w:val="clear" w:color="auto" w:fill="FFFFFF"/>
        <w:bidi/>
        <w:spacing w:before="0" w:beforeAutospacing="0" w:after="0" w:afterAutospacing="0"/>
        <w:rPr>
          <w:sz w:val="28"/>
          <w:szCs w:val="28"/>
          <w:rtl/>
        </w:rPr>
      </w:pPr>
      <w:r w:rsidRPr="00FF2BB1">
        <w:rPr>
          <w:color w:val="202124"/>
          <w:sz w:val="28"/>
          <w:szCs w:val="28"/>
          <w:rtl/>
        </w:rPr>
        <w:t>וּפִתְאוֹם,</w:t>
      </w:r>
    </w:p>
    <w:p w14:paraId="213196F1" w14:textId="77777777" w:rsidR="008B0485" w:rsidRPr="00FF2BB1" w:rsidRDefault="008B0485" w:rsidP="008B0485">
      <w:pPr>
        <w:pStyle w:val="NormalWeb"/>
        <w:shd w:val="clear" w:color="auto" w:fill="FFFFFF"/>
        <w:bidi/>
        <w:spacing w:before="0" w:beforeAutospacing="0" w:after="0" w:afterAutospacing="0"/>
        <w:rPr>
          <w:sz w:val="28"/>
          <w:szCs w:val="28"/>
          <w:rtl/>
        </w:rPr>
      </w:pPr>
      <w:r w:rsidRPr="00FF2BB1">
        <w:rPr>
          <w:color w:val="202124"/>
          <w:sz w:val="28"/>
          <w:szCs w:val="28"/>
          <w:rtl/>
        </w:rPr>
        <w:t>כְּשֶׁנִּשְׁמָעִים הַתּוֹתָחִים -</w:t>
      </w:r>
    </w:p>
    <w:p w14:paraId="0678649C" w14:textId="77777777" w:rsidR="008B0485" w:rsidRPr="00FF2BB1" w:rsidRDefault="008B0485" w:rsidP="008B0485">
      <w:pPr>
        <w:pStyle w:val="NormalWeb"/>
        <w:shd w:val="clear" w:color="auto" w:fill="FFFFFF"/>
        <w:bidi/>
        <w:spacing w:before="0" w:beforeAutospacing="0" w:after="0" w:afterAutospacing="0"/>
        <w:rPr>
          <w:sz w:val="28"/>
          <w:szCs w:val="28"/>
          <w:rtl/>
        </w:rPr>
      </w:pPr>
      <w:r w:rsidRPr="00FF2BB1">
        <w:rPr>
          <w:color w:val="202124"/>
          <w:sz w:val="28"/>
          <w:szCs w:val="28"/>
          <w:rtl/>
        </w:rPr>
        <w:t>כָּל עַם יִשְׂרָאֵל אַחִים.</w:t>
      </w:r>
    </w:p>
    <w:p w14:paraId="53B86BF8" w14:textId="77777777" w:rsidR="008B0485" w:rsidRPr="00FF2BB1" w:rsidRDefault="008B0485" w:rsidP="008B0485">
      <w:pPr>
        <w:pStyle w:val="NormalWeb"/>
        <w:shd w:val="clear" w:color="auto" w:fill="FFFFFF"/>
        <w:bidi/>
        <w:spacing w:before="0" w:beforeAutospacing="0" w:after="0" w:afterAutospacing="0"/>
        <w:rPr>
          <w:sz w:val="28"/>
          <w:szCs w:val="28"/>
          <w:rtl/>
        </w:rPr>
      </w:pPr>
      <w:r w:rsidRPr="00FF2BB1">
        <w:rPr>
          <w:sz w:val="28"/>
          <w:szCs w:val="28"/>
          <w:rtl/>
        </w:rPr>
        <w:t> </w:t>
      </w:r>
    </w:p>
    <w:p w14:paraId="6512E4E1" w14:textId="77777777" w:rsidR="008B0485" w:rsidRPr="00FF2BB1" w:rsidRDefault="008B0485" w:rsidP="008B0485">
      <w:pPr>
        <w:pStyle w:val="NormalWeb"/>
        <w:shd w:val="clear" w:color="auto" w:fill="FFFFFF"/>
        <w:bidi/>
        <w:spacing w:before="0" w:beforeAutospacing="0" w:after="0" w:afterAutospacing="0"/>
        <w:rPr>
          <w:sz w:val="28"/>
          <w:szCs w:val="28"/>
          <w:rtl/>
        </w:rPr>
      </w:pPr>
      <w:r w:rsidRPr="00FF2BB1">
        <w:rPr>
          <w:color w:val="202124"/>
          <w:sz w:val="28"/>
          <w:szCs w:val="28"/>
          <w:rtl/>
        </w:rPr>
        <w:t>וְאֵין דְּחִיפוֹת בַּתּוֹר</w:t>
      </w:r>
    </w:p>
    <w:p w14:paraId="20E37923" w14:textId="77777777" w:rsidR="008B0485" w:rsidRPr="00FF2BB1" w:rsidRDefault="008B0485" w:rsidP="008B0485">
      <w:pPr>
        <w:pStyle w:val="NormalWeb"/>
        <w:shd w:val="clear" w:color="auto" w:fill="FFFFFF"/>
        <w:bidi/>
        <w:spacing w:before="0" w:beforeAutospacing="0" w:after="0" w:afterAutospacing="0"/>
        <w:rPr>
          <w:sz w:val="28"/>
          <w:szCs w:val="28"/>
          <w:rtl/>
        </w:rPr>
      </w:pPr>
      <w:r w:rsidRPr="00FF2BB1">
        <w:rPr>
          <w:color w:val="202124"/>
          <w:sz w:val="28"/>
          <w:szCs w:val="28"/>
          <w:rtl/>
        </w:rPr>
        <w:t>וְאֵין צְפִירוֹת בַּכְּבִישׁ</w:t>
      </w:r>
    </w:p>
    <w:p w14:paraId="51AAEEAF" w14:textId="77777777" w:rsidR="008B0485" w:rsidRPr="00FF2BB1" w:rsidRDefault="008B0485" w:rsidP="008B0485">
      <w:pPr>
        <w:pStyle w:val="NormalWeb"/>
        <w:shd w:val="clear" w:color="auto" w:fill="FFFFFF"/>
        <w:bidi/>
        <w:spacing w:before="0" w:beforeAutospacing="0" w:after="0" w:afterAutospacing="0"/>
        <w:rPr>
          <w:sz w:val="28"/>
          <w:szCs w:val="28"/>
          <w:rtl/>
        </w:rPr>
      </w:pPr>
      <w:r w:rsidRPr="00FF2BB1">
        <w:rPr>
          <w:color w:val="202124"/>
          <w:sz w:val="28"/>
          <w:szCs w:val="28"/>
          <w:rtl/>
        </w:rPr>
        <w:t>וְחוּט עָדִין שֶׁל אוֹר</w:t>
      </w:r>
    </w:p>
    <w:p w14:paraId="2593878B" w14:textId="77777777" w:rsidR="008B0485" w:rsidRPr="00FF2BB1" w:rsidRDefault="008B0485" w:rsidP="008B0485">
      <w:pPr>
        <w:pStyle w:val="NormalWeb"/>
        <w:shd w:val="clear" w:color="auto" w:fill="FFFFFF"/>
        <w:bidi/>
        <w:spacing w:before="0" w:beforeAutospacing="0" w:after="0" w:afterAutospacing="0"/>
        <w:rPr>
          <w:sz w:val="28"/>
          <w:szCs w:val="28"/>
          <w:rtl/>
        </w:rPr>
      </w:pPr>
      <w:r w:rsidRPr="00FF2BB1">
        <w:rPr>
          <w:color w:val="202124"/>
          <w:sz w:val="28"/>
          <w:szCs w:val="28"/>
          <w:rtl/>
        </w:rPr>
        <w:t>עוֹבֵר מֵאִישׁ לָאִישׁ</w:t>
      </w:r>
    </w:p>
    <w:p w14:paraId="27C39C6A" w14:textId="77777777" w:rsidR="008B0485" w:rsidRPr="00FF2BB1" w:rsidRDefault="008B0485" w:rsidP="008B0485">
      <w:pPr>
        <w:pStyle w:val="NormalWeb"/>
        <w:shd w:val="clear" w:color="auto" w:fill="FFFFFF"/>
        <w:bidi/>
        <w:spacing w:before="0" w:beforeAutospacing="0" w:after="0" w:afterAutospacing="0"/>
        <w:rPr>
          <w:sz w:val="28"/>
          <w:szCs w:val="28"/>
          <w:rtl/>
        </w:rPr>
      </w:pPr>
      <w:r w:rsidRPr="00FF2BB1">
        <w:rPr>
          <w:sz w:val="28"/>
          <w:szCs w:val="28"/>
          <w:rtl/>
        </w:rPr>
        <w:t> </w:t>
      </w:r>
    </w:p>
    <w:p w14:paraId="16545BD6" w14:textId="77777777" w:rsidR="008B0485" w:rsidRPr="00FF2BB1" w:rsidRDefault="008B0485" w:rsidP="008B0485">
      <w:pPr>
        <w:pStyle w:val="NormalWeb"/>
        <w:shd w:val="clear" w:color="auto" w:fill="FFFFFF"/>
        <w:bidi/>
        <w:spacing w:before="0" w:beforeAutospacing="0" w:after="0" w:afterAutospacing="0"/>
        <w:rPr>
          <w:sz w:val="28"/>
          <w:szCs w:val="28"/>
          <w:rtl/>
        </w:rPr>
      </w:pPr>
      <w:r w:rsidRPr="00FF2BB1">
        <w:rPr>
          <w:color w:val="202124"/>
          <w:sz w:val="28"/>
          <w:szCs w:val="28"/>
          <w:rtl/>
        </w:rPr>
        <w:t>וְשׁוּב אוֹתָן תְּמוּנוֹת</w:t>
      </w:r>
    </w:p>
    <w:p w14:paraId="3D53E59A" w14:textId="77777777" w:rsidR="008B0485" w:rsidRPr="00FF2BB1" w:rsidRDefault="008B0485" w:rsidP="008B0485">
      <w:pPr>
        <w:pStyle w:val="NormalWeb"/>
        <w:shd w:val="clear" w:color="auto" w:fill="FFFFFF"/>
        <w:bidi/>
        <w:spacing w:before="0" w:beforeAutospacing="0" w:after="0" w:afterAutospacing="0"/>
        <w:rPr>
          <w:sz w:val="28"/>
          <w:szCs w:val="28"/>
          <w:rtl/>
        </w:rPr>
      </w:pPr>
      <w:r w:rsidRPr="00FF2BB1">
        <w:rPr>
          <w:color w:val="202124"/>
          <w:sz w:val="28"/>
          <w:szCs w:val="28"/>
          <w:rtl/>
        </w:rPr>
        <w:t>קוֹשְׁרוֹת בֵּין לֵב לְלֵב</w:t>
      </w:r>
    </w:p>
    <w:p w14:paraId="569C1C03" w14:textId="77777777" w:rsidR="008B0485" w:rsidRPr="00FF2BB1" w:rsidRDefault="008B0485" w:rsidP="008B0485">
      <w:pPr>
        <w:pStyle w:val="NormalWeb"/>
        <w:shd w:val="clear" w:color="auto" w:fill="FFFFFF"/>
        <w:bidi/>
        <w:spacing w:before="0" w:beforeAutospacing="0" w:after="0" w:afterAutospacing="0"/>
        <w:rPr>
          <w:sz w:val="28"/>
          <w:szCs w:val="28"/>
          <w:rtl/>
        </w:rPr>
      </w:pPr>
      <w:r w:rsidRPr="00FF2BB1">
        <w:rPr>
          <w:color w:val="202124"/>
          <w:sz w:val="28"/>
          <w:szCs w:val="28"/>
          <w:rtl/>
        </w:rPr>
        <w:t>אֱלוֹהֵי הָאֲסוֹנוֹת</w:t>
      </w:r>
    </w:p>
    <w:p w14:paraId="3DEB7B7A" w14:textId="77777777" w:rsidR="008B0485" w:rsidRPr="00FF2BB1" w:rsidRDefault="008B0485" w:rsidP="008B0485">
      <w:pPr>
        <w:pStyle w:val="NormalWeb"/>
        <w:shd w:val="clear" w:color="auto" w:fill="FFFFFF"/>
        <w:bidi/>
        <w:spacing w:before="0" w:beforeAutospacing="0" w:after="0" w:afterAutospacing="0"/>
        <w:rPr>
          <w:sz w:val="28"/>
          <w:szCs w:val="28"/>
          <w:rtl/>
        </w:rPr>
      </w:pPr>
      <w:r w:rsidRPr="00FF2BB1">
        <w:rPr>
          <w:color w:val="202124"/>
          <w:sz w:val="28"/>
          <w:szCs w:val="28"/>
          <w:rtl/>
        </w:rPr>
        <w:t>הֲרֵי אַלּוּף בִּלְקָרֵב</w:t>
      </w:r>
    </w:p>
    <w:p w14:paraId="0DECCFBD" w14:textId="77777777" w:rsidR="008B0485" w:rsidRPr="00FF2BB1" w:rsidRDefault="008B0485" w:rsidP="008B0485">
      <w:pPr>
        <w:pStyle w:val="NormalWeb"/>
        <w:shd w:val="clear" w:color="auto" w:fill="FFFFFF"/>
        <w:bidi/>
        <w:spacing w:before="0" w:beforeAutospacing="0" w:after="0" w:afterAutospacing="0"/>
        <w:rPr>
          <w:sz w:val="28"/>
          <w:szCs w:val="28"/>
          <w:rtl/>
        </w:rPr>
      </w:pPr>
      <w:r w:rsidRPr="00FF2BB1">
        <w:rPr>
          <w:sz w:val="28"/>
          <w:szCs w:val="28"/>
          <w:rtl/>
        </w:rPr>
        <w:t> </w:t>
      </w:r>
    </w:p>
    <w:p w14:paraId="50EA4606" w14:textId="77777777" w:rsidR="008B0485" w:rsidRPr="00FF2BB1" w:rsidRDefault="008B0485" w:rsidP="008B0485">
      <w:pPr>
        <w:pStyle w:val="NormalWeb"/>
        <w:shd w:val="clear" w:color="auto" w:fill="FFFFFF"/>
        <w:bidi/>
        <w:spacing w:before="0" w:beforeAutospacing="0" w:after="0" w:afterAutospacing="0"/>
        <w:rPr>
          <w:sz w:val="28"/>
          <w:szCs w:val="28"/>
          <w:rtl/>
        </w:rPr>
      </w:pPr>
      <w:r w:rsidRPr="00FF2BB1">
        <w:rPr>
          <w:color w:val="202124"/>
          <w:sz w:val="28"/>
          <w:szCs w:val="28"/>
          <w:rtl/>
        </w:rPr>
        <w:t xml:space="preserve">וְאֵין שׁוּם </w:t>
      </w:r>
      <w:proofErr w:type="spellStart"/>
      <w:r w:rsidRPr="00FF2BB1">
        <w:rPr>
          <w:color w:val="202124"/>
          <w:sz w:val="28"/>
          <w:szCs w:val="28"/>
          <w:rtl/>
        </w:rPr>
        <w:t>הֲדָתָה</w:t>
      </w:r>
      <w:proofErr w:type="spellEnd"/>
    </w:p>
    <w:p w14:paraId="468D2F24" w14:textId="77777777" w:rsidR="008B0485" w:rsidRPr="00FF2BB1" w:rsidRDefault="008B0485" w:rsidP="008B0485">
      <w:pPr>
        <w:pStyle w:val="NormalWeb"/>
        <w:shd w:val="clear" w:color="auto" w:fill="FFFFFF"/>
        <w:bidi/>
        <w:spacing w:before="0" w:beforeAutospacing="0" w:after="0" w:afterAutospacing="0"/>
        <w:rPr>
          <w:sz w:val="28"/>
          <w:szCs w:val="28"/>
          <w:rtl/>
        </w:rPr>
      </w:pPr>
      <w:r w:rsidRPr="00FF2BB1">
        <w:rPr>
          <w:color w:val="202124"/>
          <w:sz w:val="28"/>
          <w:szCs w:val="28"/>
          <w:rtl/>
        </w:rPr>
        <w:t>וְאֵין שׁוּם הֲסָתָה</w:t>
      </w:r>
    </w:p>
    <w:p w14:paraId="3156658D" w14:textId="77777777" w:rsidR="008B0485" w:rsidRPr="00FF2BB1" w:rsidRDefault="008B0485" w:rsidP="008B0485">
      <w:pPr>
        <w:pStyle w:val="NormalWeb"/>
        <w:shd w:val="clear" w:color="auto" w:fill="FFFFFF"/>
        <w:bidi/>
        <w:spacing w:before="0" w:beforeAutospacing="0" w:after="0" w:afterAutospacing="0"/>
        <w:rPr>
          <w:sz w:val="28"/>
          <w:szCs w:val="28"/>
          <w:rtl/>
        </w:rPr>
      </w:pPr>
      <w:r w:rsidRPr="00FF2BB1">
        <w:rPr>
          <w:color w:val="202124"/>
          <w:sz w:val="28"/>
          <w:szCs w:val="28"/>
          <w:rtl/>
        </w:rPr>
        <w:t>וְאֵין מַאֲבָקִים</w:t>
      </w:r>
    </w:p>
    <w:p w14:paraId="5A829429" w14:textId="77777777" w:rsidR="008B0485" w:rsidRPr="00FF2BB1" w:rsidRDefault="008B0485" w:rsidP="008B0485">
      <w:pPr>
        <w:pStyle w:val="NormalWeb"/>
        <w:shd w:val="clear" w:color="auto" w:fill="FFFFFF"/>
        <w:bidi/>
        <w:spacing w:before="0" w:beforeAutospacing="0" w:after="0" w:afterAutospacing="0"/>
        <w:rPr>
          <w:sz w:val="28"/>
          <w:szCs w:val="28"/>
          <w:rtl/>
        </w:rPr>
      </w:pPr>
      <w:r w:rsidRPr="00FF2BB1">
        <w:rPr>
          <w:color w:val="202124"/>
          <w:sz w:val="28"/>
          <w:szCs w:val="28"/>
          <w:rtl/>
        </w:rPr>
        <w:t>וְגַם אֲנִי, וְגַם אַתָּה</w:t>
      </w:r>
    </w:p>
    <w:p w14:paraId="5E7ABCBD" w14:textId="77777777" w:rsidR="008B0485" w:rsidRPr="00FF2BB1" w:rsidRDefault="008B0485" w:rsidP="008B0485">
      <w:pPr>
        <w:pStyle w:val="NormalWeb"/>
        <w:shd w:val="clear" w:color="auto" w:fill="FFFFFF"/>
        <w:bidi/>
        <w:spacing w:before="0" w:beforeAutospacing="0" w:after="0" w:afterAutospacing="0"/>
        <w:rPr>
          <w:sz w:val="28"/>
          <w:szCs w:val="28"/>
          <w:rtl/>
        </w:rPr>
      </w:pPr>
      <w:r w:rsidRPr="00FF2BB1">
        <w:rPr>
          <w:color w:val="202124"/>
          <w:sz w:val="28"/>
          <w:szCs w:val="28"/>
          <w:rtl/>
        </w:rPr>
        <w:t>פִּתְאוֹם טִיפָּה יוֹתֵר רַכִּים</w:t>
      </w:r>
    </w:p>
    <w:p w14:paraId="25A78251" w14:textId="77777777" w:rsidR="008B0485" w:rsidRPr="00FF2BB1" w:rsidRDefault="008B0485" w:rsidP="008B0485">
      <w:pPr>
        <w:pStyle w:val="NormalWeb"/>
        <w:shd w:val="clear" w:color="auto" w:fill="FFFFFF"/>
        <w:bidi/>
        <w:spacing w:before="0" w:beforeAutospacing="0" w:after="0" w:afterAutospacing="0"/>
        <w:rPr>
          <w:sz w:val="28"/>
          <w:szCs w:val="28"/>
          <w:rtl/>
        </w:rPr>
      </w:pPr>
      <w:r w:rsidRPr="00FF2BB1">
        <w:rPr>
          <w:sz w:val="28"/>
          <w:szCs w:val="28"/>
          <w:rtl/>
        </w:rPr>
        <w:t> </w:t>
      </w:r>
    </w:p>
    <w:p w14:paraId="263F273B" w14:textId="77777777" w:rsidR="008B0485" w:rsidRPr="00FF2BB1" w:rsidRDefault="008B0485" w:rsidP="008B0485">
      <w:pPr>
        <w:pStyle w:val="NormalWeb"/>
        <w:shd w:val="clear" w:color="auto" w:fill="FFFFFF"/>
        <w:bidi/>
        <w:spacing w:before="0" w:beforeAutospacing="0" w:after="0" w:afterAutospacing="0"/>
        <w:rPr>
          <w:sz w:val="28"/>
          <w:szCs w:val="28"/>
          <w:rtl/>
        </w:rPr>
      </w:pPr>
      <w:r w:rsidRPr="00FF2BB1">
        <w:rPr>
          <w:color w:val="202124"/>
          <w:sz w:val="28"/>
          <w:szCs w:val="28"/>
          <w:rtl/>
        </w:rPr>
        <w:t>וְהַלְוַואי</w:t>
      </w:r>
    </w:p>
    <w:p w14:paraId="5FD0D90D" w14:textId="77777777" w:rsidR="008B0485" w:rsidRPr="00FF2BB1" w:rsidRDefault="008B0485" w:rsidP="008B0485">
      <w:pPr>
        <w:pStyle w:val="NormalWeb"/>
        <w:shd w:val="clear" w:color="auto" w:fill="FFFFFF"/>
        <w:bidi/>
        <w:spacing w:before="0" w:beforeAutospacing="0" w:after="0" w:afterAutospacing="0"/>
        <w:rPr>
          <w:sz w:val="28"/>
          <w:szCs w:val="28"/>
          <w:rtl/>
        </w:rPr>
      </w:pPr>
      <w:r w:rsidRPr="00FF2BB1">
        <w:rPr>
          <w:color w:val="202124"/>
          <w:sz w:val="28"/>
          <w:szCs w:val="28"/>
          <w:rtl/>
        </w:rPr>
        <w:t>שֶׁיּוֹם אֶחָד אוּלַי</w:t>
      </w:r>
    </w:p>
    <w:p w14:paraId="6A23A0A9" w14:textId="77777777" w:rsidR="008B0485" w:rsidRPr="00FF2BB1" w:rsidRDefault="008B0485" w:rsidP="008B0485">
      <w:pPr>
        <w:pStyle w:val="NormalWeb"/>
        <w:shd w:val="clear" w:color="auto" w:fill="FFFFFF"/>
        <w:bidi/>
        <w:spacing w:before="0" w:beforeAutospacing="0" w:after="0" w:afterAutospacing="0"/>
        <w:rPr>
          <w:sz w:val="28"/>
          <w:szCs w:val="28"/>
          <w:rtl/>
        </w:rPr>
      </w:pPr>
      <w:r w:rsidRPr="00FF2BB1">
        <w:rPr>
          <w:color w:val="202124"/>
          <w:sz w:val="28"/>
          <w:szCs w:val="28"/>
          <w:rtl/>
        </w:rPr>
        <w:t>נַצְלִיחַ לִחְיוֹת בְּיַחַד</w:t>
      </w:r>
    </w:p>
    <w:p w14:paraId="73D76489" w14:textId="77777777" w:rsidR="008B0485" w:rsidRPr="00FF2BB1" w:rsidRDefault="008B0485" w:rsidP="008B0485">
      <w:pPr>
        <w:pStyle w:val="NormalWeb"/>
        <w:shd w:val="clear" w:color="auto" w:fill="FFFFFF"/>
        <w:bidi/>
        <w:spacing w:before="0" w:beforeAutospacing="0" w:after="0" w:afterAutospacing="0"/>
        <w:rPr>
          <w:sz w:val="28"/>
          <w:szCs w:val="28"/>
          <w:rtl/>
        </w:rPr>
      </w:pPr>
      <w:r w:rsidRPr="00FF2BB1">
        <w:rPr>
          <w:color w:val="202124"/>
          <w:sz w:val="28"/>
          <w:szCs w:val="28"/>
          <w:rtl/>
        </w:rPr>
        <w:t>לֹא רַק מִתּוֹךְ הַפַּחַד</w:t>
      </w:r>
    </w:p>
    <w:p w14:paraId="2938C040" w14:textId="77777777" w:rsidR="008B0485" w:rsidRPr="00FF2BB1" w:rsidRDefault="008B0485" w:rsidP="008B0485">
      <w:pPr>
        <w:pStyle w:val="NormalWeb"/>
        <w:shd w:val="clear" w:color="auto" w:fill="FFFFFF"/>
        <w:bidi/>
        <w:spacing w:before="0" w:beforeAutospacing="0" w:after="0" w:afterAutospacing="0"/>
        <w:rPr>
          <w:sz w:val="28"/>
          <w:szCs w:val="28"/>
          <w:rtl/>
        </w:rPr>
      </w:pPr>
      <w:r w:rsidRPr="00FF2BB1">
        <w:rPr>
          <w:color w:val="202124"/>
          <w:sz w:val="28"/>
          <w:szCs w:val="28"/>
          <w:rtl/>
        </w:rPr>
        <w:t>וְנִהְיֶה מְאוּחָדִים</w:t>
      </w:r>
    </w:p>
    <w:p w14:paraId="0134210F" w14:textId="77777777" w:rsidR="008B0485" w:rsidRPr="00FF2BB1" w:rsidRDefault="008B0485" w:rsidP="008B0485">
      <w:pPr>
        <w:pStyle w:val="NormalWeb"/>
        <w:shd w:val="clear" w:color="auto" w:fill="FFFFFF"/>
        <w:bidi/>
        <w:spacing w:before="0" w:beforeAutospacing="0" w:after="0" w:afterAutospacing="0"/>
        <w:rPr>
          <w:sz w:val="28"/>
          <w:szCs w:val="28"/>
          <w:rtl/>
        </w:rPr>
      </w:pPr>
      <w:r w:rsidRPr="00FF2BB1">
        <w:rPr>
          <w:color w:val="202124"/>
          <w:sz w:val="28"/>
          <w:szCs w:val="28"/>
          <w:rtl/>
        </w:rPr>
        <w:t>כָּכָה, בַּשִּׁגְרָה</w:t>
      </w:r>
    </w:p>
    <w:p w14:paraId="47E4ECB4" w14:textId="77777777" w:rsidR="008B0485" w:rsidRPr="00FF2BB1" w:rsidRDefault="008B0485" w:rsidP="008B0485">
      <w:pPr>
        <w:pStyle w:val="NormalWeb"/>
        <w:shd w:val="clear" w:color="auto" w:fill="FFFFFF"/>
        <w:bidi/>
        <w:spacing w:before="0" w:beforeAutospacing="0" w:after="0" w:afterAutospacing="0"/>
        <w:rPr>
          <w:sz w:val="28"/>
          <w:szCs w:val="28"/>
          <w:rtl/>
        </w:rPr>
      </w:pPr>
      <w:r w:rsidRPr="00FF2BB1">
        <w:rPr>
          <w:color w:val="202124"/>
          <w:sz w:val="28"/>
          <w:szCs w:val="28"/>
          <w:rtl/>
        </w:rPr>
        <w:t>גַּם בְּלִי שֶׁקּוֹרֶה פֹּה </w:t>
      </w:r>
    </w:p>
    <w:p w14:paraId="34598E55" w14:textId="77777777" w:rsidR="008B0485" w:rsidRPr="00FF2BB1" w:rsidRDefault="008B0485" w:rsidP="008B0485">
      <w:pPr>
        <w:pStyle w:val="NormalWeb"/>
        <w:shd w:val="clear" w:color="auto" w:fill="FFFFFF"/>
        <w:bidi/>
        <w:spacing w:before="0" w:beforeAutospacing="0" w:after="180" w:afterAutospacing="0"/>
        <w:rPr>
          <w:sz w:val="28"/>
          <w:szCs w:val="28"/>
          <w:rtl/>
        </w:rPr>
      </w:pPr>
      <w:r w:rsidRPr="00FF2BB1">
        <w:rPr>
          <w:color w:val="202124"/>
          <w:sz w:val="28"/>
          <w:szCs w:val="28"/>
          <w:rtl/>
        </w:rPr>
        <w:t>מַשֶּׁהוּ נוֹרָא.</w:t>
      </w:r>
    </w:p>
    <w:p w14:paraId="6AB6291E" w14:textId="77777777" w:rsidR="0067034D" w:rsidRPr="008B0485" w:rsidRDefault="0067034D" w:rsidP="00110DF9">
      <w:pPr>
        <w:tabs>
          <w:tab w:val="left" w:pos="7980"/>
          <w:tab w:val="left" w:pos="9761"/>
          <w:tab w:val="right" w:pos="10466"/>
        </w:tabs>
        <w:spacing w:line="280" w:lineRule="atLeast"/>
        <w:rPr>
          <w:rFonts w:ascii="Alef" w:hAnsi="Alef" w:cs="Alef"/>
          <w:rtl/>
        </w:rPr>
      </w:pPr>
    </w:p>
    <w:p w14:paraId="695466B9" w14:textId="77777777" w:rsidR="0049223D" w:rsidRPr="008B0485" w:rsidRDefault="0049223D" w:rsidP="0077745E">
      <w:pPr>
        <w:tabs>
          <w:tab w:val="left" w:pos="7980"/>
        </w:tabs>
        <w:spacing w:line="280" w:lineRule="atLeast"/>
        <w:jc w:val="center"/>
        <w:rPr>
          <w:rFonts w:ascii="Alef" w:hAnsi="Alef" w:cs="Alef"/>
          <w:rtl/>
        </w:rPr>
      </w:pPr>
    </w:p>
    <w:p w14:paraId="65F5A697" w14:textId="77777777" w:rsidR="0049223D" w:rsidRPr="008B0485" w:rsidRDefault="0049223D" w:rsidP="0077745E">
      <w:pPr>
        <w:tabs>
          <w:tab w:val="left" w:pos="7980"/>
        </w:tabs>
        <w:spacing w:line="280" w:lineRule="atLeast"/>
        <w:jc w:val="center"/>
        <w:rPr>
          <w:rFonts w:ascii="Alef" w:hAnsi="Alef" w:cs="Alef"/>
        </w:rPr>
      </w:pPr>
    </w:p>
    <w:p w14:paraId="1C04D177" w14:textId="77777777" w:rsidR="0049223D" w:rsidRPr="008B0485" w:rsidRDefault="0049223D" w:rsidP="0077745E">
      <w:pPr>
        <w:tabs>
          <w:tab w:val="left" w:pos="7980"/>
        </w:tabs>
        <w:spacing w:line="280" w:lineRule="atLeast"/>
        <w:jc w:val="center"/>
        <w:rPr>
          <w:rFonts w:ascii="Alef" w:hAnsi="Alef" w:cs="Alef"/>
        </w:rPr>
      </w:pPr>
    </w:p>
    <w:p w14:paraId="7FE47734" w14:textId="77777777" w:rsidR="0049223D" w:rsidRPr="008B0485" w:rsidRDefault="0049223D" w:rsidP="0077745E">
      <w:pPr>
        <w:tabs>
          <w:tab w:val="left" w:pos="7980"/>
        </w:tabs>
        <w:spacing w:line="280" w:lineRule="atLeast"/>
        <w:jc w:val="center"/>
        <w:rPr>
          <w:rFonts w:ascii="Alef" w:hAnsi="Alef" w:cs="Alef"/>
          <w:rtl/>
        </w:rPr>
      </w:pPr>
    </w:p>
    <w:p w14:paraId="7ABDEFD6" w14:textId="77777777" w:rsidR="0049223D" w:rsidRPr="008B0485" w:rsidRDefault="0049223D" w:rsidP="0077745E">
      <w:pPr>
        <w:tabs>
          <w:tab w:val="left" w:pos="7980"/>
        </w:tabs>
        <w:spacing w:line="280" w:lineRule="atLeast"/>
        <w:jc w:val="center"/>
        <w:rPr>
          <w:rtl/>
        </w:rPr>
      </w:pPr>
    </w:p>
    <w:p w14:paraId="63A6DEF3" w14:textId="77777777" w:rsidR="0049223D" w:rsidRPr="008B0485" w:rsidRDefault="0049223D" w:rsidP="0077745E">
      <w:pPr>
        <w:tabs>
          <w:tab w:val="left" w:pos="7980"/>
        </w:tabs>
        <w:spacing w:line="280" w:lineRule="atLeast"/>
        <w:jc w:val="center"/>
        <w:rPr>
          <w:rtl/>
        </w:rPr>
      </w:pPr>
    </w:p>
    <w:p w14:paraId="13C3F403" w14:textId="77777777" w:rsidR="0049223D" w:rsidRPr="008B0485" w:rsidRDefault="0049223D" w:rsidP="0077745E">
      <w:pPr>
        <w:tabs>
          <w:tab w:val="left" w:pos="7980"/>
        </w:tabs>
        <w:spacing w:line="280" w:lineRule="atLeast"/>
        <w:jc w:val="center"/>
        <w:rPr>
          <w:rtl/>
        </w:rPr>
      </w:pPr>
    </w:p>
    <w:p w14:paraId="5F74C17F" w14:textId="77777777" w:rsidR="0049223D" w:rsidRPr="008B0485" w:rsidRDefault="0049223D">
      <w:pPr>
        <w:bidi w:val="0"/>
        <w:spacing w:after="200" w:line="276" w:lineRule="auto"/>
        <w:rPr>
          <w:rtl/>
        </w:rPr>
      </w:pPr>
      <w:r w:rsidRPr="008B0485">
        <w:rPr>
          <w:rtl/>
        </w:rPr>
        <w:br w:type="page"/>
      </w:r>
    </w:p>
    <w:p w14:paraId="1D301E00" w14:textId="77777777" w:rsidR="00FF2BB1" w:rsidRDefault="00FF2BB1" w:rsidP="00AD3A11">
      <w:pPr>
        <w:tabs>
          <w:tab w:val="center" w:pos="5032"/>
          <w:tab w:val="left" w:pos="7980"/>
        </w:tabs>
        <w:spacing w:line="280" w:lineRule="atLeast"/>
        <w:rPr>
          <w:rtl/>
        </w:rPr>
      </w:pPr>
      <w:r>
        <w:rPr>
          <w:noProof/>
        </w:rPr>
        <w:lastRenderedPageBreak/>
        <w:drawing>
          <wp:inline distT="114300" distB="114300" distL="114300" distR="114300" wp14:anchorId="45EFAA44" wp14:editId="1663DBFB">
            <wp:extent cx="5943600" cy="11479989"/>
            <wp:effectExtent l="0" t="0" r="0" b="762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0"/>
                    <a:srcRect t="10942"/>
                    <a:stretch/>
                  </pic:blipFill>
                  <pic:spPr bwMode="auto">
                    <a:xfrm>
                      <a:off x="0" y="0"/>
                      <a:ext cx="5943600" cy="11479989"/>
                    </a:xfrm>
                    <a:prstGeom prst="rect">
                      <a:avLst/>
                    </a:prstGeom>
                    <a:ln>
                      <a:noFill/>
                    </a:ln>
                    <a:extLst>
                      <a:ext uri="{53640926-AAD7-44D8-BBD7-CCE9431645EC}">
                        <a14:shadowObscured xmlns:a14="http://schemas.microsoft.com/office/drawing/2010/main"/>
                      </a:ext>
                    </a:extLst>
                  </pic:spPr>
                </pic:pic>
              </a:graphicData>
            </a:graphic>
          </wp:inline>
        </w:drawing>
      </w:r>
      <w:r w:rsidRPr="00FF2BB1">
        <w:rPr>
          <w:noProof/>
        </w:rPr>
        <w:t xml:space="preserve"> </w:t>
      </w:r>
      <w:r>
        <w:rPr>
          <w:noProof/>
        </w:rPr>
        <w:lastRenderedPageBreak/>
        <w:drawing>
          <wp:inline distT="114300" distB="114300" distL="114300" distR="114300" wp14:anchorId="0FFAE788" wp14:editId="2790FA7D">
            <wp:extent cx="5943600" cy="10351581"/>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1"/>
                    <a:srcRect t="19696"/>
                    <a:stretch/>
                  </pic:blipFill>
                  <pic:spPr bwMode="auto">
                    <a:xfrm>
                      <a:off x="0" y="0"/>
                      <a:ext cx="5943600" cy="10351581"/>
                    </a:xfrm>
                    <a:prstGeom prst="rect">
                      <a:avLst/>
                    </a:prstGeom>
                    <a:ln>
                      <a:noFill/>
                    </a:ln>
                    <a:extLst>
                      <a:ext uri="{53640926-AAD7-44D8-BBD7-CCE9431645EC}">
                        <a14:shadowObscured xmlns:a14="http://schemas.microsoft.com/office/drawing/2010/main"/>
                      </a:ext>
                    </a:extLst>
                  </pic:spPr>
                </pic:pic>
              </a:graphicData>
            </a:graphic>
          </wp:inline>
        </w:drawing>
      </w:r>
      <w:r w:rsidR="00AD3A11" w:rsidRPr="008B0485">
        <w:rPr>
          <w:rtl/>
        </w:rPr>
        <w:lastRenderedPageBreak/>
        <w:tab/>
      </w:r>
      <w:r>
        <w:rPr>
          <w:noProof/>
        </w:rPr>
        <w:drawing>
          <wp:inline distT="114300" distB="114300" distL="114300" distR="114300" wp14:anchorId="7FE65C15" wp14:editId="43678731">
            <wp:extent cx="5943600" cy="8775700"/>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943600" cy="8775700"/>
                    </a:xfrm>
                    <a:prstGeom prst="rect">
                      <a:avLst/>
                    </a:prstGeom>
                    <a:ln/>
                  </pic:spPr>
                </pic:pic>
              </a:graphicData>
            </a:graphic>
          </wp:inline>
        </w:drawing>
      </w:r>
    </w:p>
    <w:p w14:paraId="59FB98F3" w14:textId="77777777" w:rsidR="0077745E" w:rsidRDefault="00FF2BB1" w:rsidP="00AD3A11">
      <w:pPr>
        <w:tabs>
          <w:tab w:val="center" w:pos="5032"/>
          <w:tab w:val="left" w:pos="7980"/>
        </w:tabs>
        <w:spacing w:line="280" w:lineRule="atLeast"/>
        <w:rPr>
          <w:rtl/>
        </w:rPr>
      </w:pPr>
      <w:r>
        <w:rPr>
          <w:noProof/>
        </w:rPr>
        <w:lastRenderedPageBreak/>
        <w:drawing>
          <wp:inline distT="114300" distB="114300" distL="114300" distR="114300" wp14:anchorId="75BA3C7D" wp14:editId="04AF7183">
            <wp:extent cx="3532505" cy="6566170"/>
            <wp:effectExtent l="0" t="0" r="0" b="635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3"/>
                    <a:srcRect t="11272" b="5102"/>
                    <a:stretch/>
                  </pic:blipFill>
                  <pic:spPr bwMode="auto">
                    <a:xfrm>
                      <a:off x="0" y="0"/>
                      <a:ext cx="3533164" cy="6567395"/>
                    </a:xfrm>
                    <a:prstGeom prst="rect">
                      <a:avLst/>
                    </a:prstGeom>
                    <a:ln>
                      <a:noFill/>
                    </a:ln>
                    <a:extLst>
                      <a:ext uri="{53640926-AAD7-44D8-BBD7-CCE9431645EC}">
                        <a14:shadowObscured xmlns:a14="http://schemas.microsoft.com/office/drawing/2010/main"/>
                      </a:ext>
                    </a:extLst>
                  </pic:spPr>
                </pic:pic>
              </a:graphicData>
            </a:graphic>
          </wp:inline>
        </w:drawing>
      </w:r>
    </w:p>
    <w:p w14:paraId="24278FE6" w14:textId="77777777" w:rsidR="00FF2BB1" w:rsidRDefault="00FF2BB1">
      <w:pPr>
        <w:bidi w:val="0"/>
        <w:spacing w:after="200" w:line="276" w:lineRule="auto"/>
        <w:rPr>
          <w:rtl/>
        </w:rPr>
      </w:pPr>
      <w:r>
        <w:rPr>
          <w:rtl/>
        </w:rPr>
        <w:br w:type="page"/>
      </w:r>
    </w:p>
    <w:p w14:paraId="1CC83A6E" w14:textId="77777777" w:rsidR="00FF2BB1" w:rsidRDefault="00FF2BB1" w:rsidP="00AD3A11">
      <w:pPr>
        <w:tabs>
          <w:tab w:val="center" w:pos="5032"/>
          <w:tab w:val="left" w:pos="7980"/>
        </w:tabs>
        <w:spacing w:line="280" w:lineRule="atLeast"/>
        <w:rPr>
          <w:rtl/>
        </w:rPr>
      </w:pPr>
      <w:r>
        <w:rPr>
          <w:noProof/>
        </w:rPr>
        <w:lastRenderedPageBreak/>
        <w:drawing>
          <wp:inline distT="114300" distB="114300" distL="114300" distR="114300" wp14:anchorId="59A269DB" wp14:editId="46C3EA66">
            <wp:extent cx="3315208" cy="3725694"/>
            <wp:effectExtent l="0" t="0" r="0" b="8255"/>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4"/>
                    <a:srcRect b="49486"/>
                    <a:stretch/>
                  </pic:blipFill>
                  <pic:spPr bwMode="auto">
                    <a:xfrm>
                      <a:off x="0" y="0"/>
                      <a:ext cx="3315898" cy="3726470"/>
                    </a:xfrm>
                    <a:prstGeom prst="rect">
                      <a:avLst/>
                    </a:prstGeom>
                    <a:ln>
                      <a:noFill/>
                    </a:ln>
                    <a:extLst>
                      <a:ext uri="{53640926-AAD7-44D8-BBD7-CCE9431645EC}">
                        <a14:shadowObscured xmlns:a14="http://schemas.microsoft.com/office/drawing/2010/main"/>
                      </a:ext>
                    </a:extLst>
                  </pic:spPr>
                </pic:pic>
              </a:graphicData>
            </a:graphic>
          </wp:inline>
        </w:drawing>
      </w:r>
    </w:p>
    <w:p w14:paraId="48765990" w14:textId="77777777" w:rsidR="00FF2BB1" w:rsidRDefault="00FF2BB1">
      <w:pPr>
        <w:bidi w:val="0"/>
        <w:spacing w:after="200" w:line="276" w:lineRule="auto"/>
        <w:rPr>
          <w:rtl/>
        </w:rPr>
      </w:pPr>
      <w:r>
        <w:rPr>
          <w:noProof/>
        </w:rPr>
        <w:lastRenderedPageBreak/>
        <w:drawing>
          <wp:inline distT="114300" distB="114300" distL="114300" distR="114300" wp14:anchorId="65041DD9" wp14:editId="69FA0305">
            <wp:extent cx="5943600" cy="12890500"/>
            <wp:effectExtent l="0" t="0" r="0" b="0"/>
            <wp:docPr id="3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5"/>
                    <a:srcRect/>
                    <a:stretch>
                      <a:fillRect/>
                    </a:stretch>
                  </pic:blipFill>
                  <pic:spPr>
                    <a:xfrm>
                      <a:off x="0" y="0"/>
                      <a:ext cx="5943600" cy="12890500"/>
                    </a:xfrm>
                    <a:prstGeom prst="rect">
                      <a:avLst/>
                    </a:prstGeom>
                    <a:ln/>
                  </pic:spPr>
                </pic:pic>
              </a:graphicData>
            </a:graphic>
          </wp:inline>
        </w:drawing>
      </w:r>
      <w:r>
        <w:rPr>
          <w:noProof/>
        </w:rPr>
        <w:lastRenderedPageBreak/>
        <w:drawing>
          <wp:inline distT="114300" distB="114300" distL="114300" distR="114300" wp14:anchorId="3752B3F4" wp14:editId="7ACE6902">
            <wp:extent cx="5943600" cy="12890500"/>
            <wp:effectExtent l="0" t="0" r="0" b="0"/>
            <wp:docPr id="3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srcRect/>
                    <a:stretch>
                      <a:fillRect/>
                    </a:stretch>
                  </pic:blipFill>
                  <pic:spPr>
                    <a:xfrm>
                      <a:off x="0" y="0"/>
                      <a:ext cx="5943600" cy="12890500"/>
                    </a:xfrm>
                    <a:prstGeom prst="rect">
                      <a:avLst/>
                    </a:prstGeom>
                    <a:ln/>
                  </pic:spPr>
                </pic:pic>
              </a:graphicData>
            </a:graphic>
          </wp:inline>
        </w:drawing>
      </w:r>
      <w:r>
        <w:rPr>
          <w:rtl/>
        </w:rPr>
        <w:lastRenderedPageBreak/>
        <w:br w:type="page"/>
      </w:r>
    </w:p>
    <w:p w14:paraId="7F56CDB6" w14:textId="77777777" w:rsidR="00FF2BB1" w:rsidRPr="008B0485" w:rsidRDefault="00FF2BB1" w:rsidP="00AD3A11">
      <w:pPr>
        <w:tabs>
          <w:tab w:val="center" w:pos="5032"/>
          <w:tab w:val="left" w:pos="7980"/>
        </w:tabs>
        <w:spacing w:line="280" w:lineRule="atLeast"/>
        <w:rPr>
          <w:rtl/>
        </w:rPr>
      </w:pPr>
      <w:r>
        <w:rPr>
          <w:rFonts w:hint="cs"/>
          <w:noProof/>
          <w:rtl/>
        </w:rPr>
        <w:lastRenderedPageBreak/>
        <w:drawing>
          <wp:inline distT="0" distB="0" distL="0" distR="0" wp14:anchorId="5B9F7BF8" wp14:editId="1063B7E2">
            <wp:extent cx="6390640" cy="3177540"/>
            <wp:effectExtent l="0" t="0" r="0" b="381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1-04-30 at 17.24.11.jpeg"/>
                    <pic:cNvPicPr/>
                  </pic:nvPicPr>
                  <pic:blipFill>
                    <a:blip r:embed="rId27">
                      <a:extLst>
                        <a:ext uri="{28A0092B-C50C-407E-A947-70E740481C1C}">
                          <a14:useLocalDpi xmlns:a14="http://schemas.microsoft.com/office/drawing/2010/main" val="0"/>
                        </a:ext>
                      </a:extLst>
                    </a:blip>
                    <a:stretch>
                      <a:fillRect/>
                    </a:stretch>
                  </pic:blipFill>
                  <pic:spPr>
                    <a:xfrm>
                      <a:off x="0" y="0"/>
                      <a:ext cx="6390640" cy="3177540"/>
                    </a:xfrm>
                    <a:prstGeom prst="rect">
                      <a:avLst/>
                    </a:prstGeom>
                  </pic:spPr>
                </pic:pic>
              </a:graphicData>
            </a:graphic>
          </wp:inline>
        </w:drawing>
      </w:r>
      <w:r>
        <w:rPr>
          <w:rFonts w:hint="cs"/>
          <w:noProof/>
          <w:rtl/>
        </w:rPr>
        <w:lastRenderedPageBreak/>
        <w:drawing>
          <wp:inline distT="0" distB="0" distL="0" distR="0" wp14:anchorId="5C9203F6" wp14:editId="68AECA4F">
            <wp:extent cx="6390640" cy="5674360"/>
            <wp:effectExtent l="0" t="0" r="0" b="254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0b38401-821a-4a9f-8d3e-c4e3a77dec8a.jpg"/>
                    <pic:cNvPicPr/>
                  </pic:nvPicPr>
                  <pic:blipFill>
                    <a:blip r:embed="rId28">
                      <a:extLst>
                        <a:ext uri="{28A0092B-C50C-407E-A947-70E740481C1C}">
                          <a14:useLocalDpi xmlns:a14="http://schemas.microsoft.com/office/drawing/2010/main" val="0"/>
                        </a:ext>
                      </a:extLst>
                    </a:blip>
                    <a:stretch>
                      <a:fillRect/>
                    </a:stretch>
                  </pic:blipFill>
                  <pic:spPr>
                    <a:xfrm>
                      <a:off x="0" y="0"/>
                      <a:ext cx="6390640" cy="5674360"/>
                    </a:xfrm>
                    <a:prstGeom prst="rect">
                      <a:avLst/>
                    </a:prstGeom>
                  </pic:spPr>
                </pic:pic>
              </a:graphicData>
            </a:graphic>
          </wp:inline>
        </w:drawing>
      </w:r>
    </w:p>
    <w:sectPr w:rsidR="00FF2BB1" w:rsidRPr="008B0485" w:rsidSect="00C75396">
      <w:headerReference w:type="default" r:id="rId29"/>
      <w:pgSz w:w="11906" w:h="16838"/>
      <w:pgMar w:top="1985" w:right="849" w:bottom="1418" w:left="993"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2A5DA" w14:textId="77777777" w:rsidR="007C720E" w:rsidRDefault="007C720E" w:rsidP="0077745E">
      <w:r>
        <w:separator/>
      </w:r>
    </w:p>
  </w:endnote>
  <w:endnote w:type="continuationSeparator" w:id="0">
    <w:p w14:paraId="07536553" w14:textId="77777777" w:rsidR="007C720E" w:rsidRDefault="007C720E" w:rsidP="0077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msy TT">
    <w:altName w:val="Arial Narro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lef">
    <w:altName w:val="Times New Roman"/>
    <w:charset w:val="B1"/>
    <w:family w:val="auto"/>
    <w:pitch w:val="variable"/>
    <w:sig w:usb0="00000000" w:usb1="40000000" w:usb2="00000000" w:usb3="00000000" w:csb0="000000B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lef" w:hAnsi="Alef" w:cs="Alef"/>
        <w:color w:val="948A54" w:themeColor="background2" w:themeShade="80"/>
        <w:sz w:val="44"/>
        <w:szCs w:val="44"/>
        <w:rtl/>
      </w:rPr>
      <w:id w:val="201600954"/>
      <w:docPartObj>
        <w:docPartGallery w:val="Page Numbers (Bottom of Page)"/>
        <w:docPartUnique/>
      </w:docPartObj>
    </w:sdtPr>
    <w:sdtEndPr/>
    <w:sdtContent>
      <w:p w14:paraId="5FCE4153" w14:textId="20F867E1" w:rsidR="00C75396" w:rsidRPr="00C75396" w:rsidRDefault="00C75396">
        <w:pPr>
          <w:pStyle w:val="a5"/>
          <w:jc w:val="center"/>
          <w:rPr>
            <w:rFonts w:ascii="Alef" w:hAnsi="Alef" w:cs="Alef"/>
            <w:color w:val="948A54" w:themeColor="background2" w:themeShade="80"/>
            <w:sz w:val="44"/>
            <w:szCs w:val="44"/>
            <w:rtl/>
            <w:cs/>
          </w:rPr>
        </w:pPr>
        <w:r w:rsidRPr="00C75396">
          <w:rPr>
            <w:rFonts w:ascii="Alef" w:hAnsi="Alef" w:cs="Alef"/>
            <w:color w:val="948A54" w:themeColor="background2" w:themeShade="80"/>
            <w:sz w:val="44"/>
            <w:szCs w:val="44"/>
          </w:rPr>
          <w:fldChar w:fldCharType="begin"/>
        </w:r>
        <w:r w:rsidRPr="00C75396">
          <w:rPr>
            <w:rFonts w:ascii="Alef" w:hAnsi="Alef" w:cs="Alef"/>
            <w:color w:val="948A54" w:themeColor="background2" w:themeShade="80"/>
            <w:sz w:val="44"/>
            <w:szCs w:val="44"/>
            <w:rtl/>
            <w:cs/>
          </w:rPr>
          <w:instrText>PAGE   \* MERGEFORMAT</w:instrText>
        </w:r>
        <w:r w:rsidRPr="00C75396">
          <w:rPr>
            <w:rFonts w:ascii="Alef" w:hAnsi="Alef" w:cs="Alef"/>
            <w:color w:val="948A54" w:themeColor="background2" w:themeShade="80"/>
            <w:sz w:val="44"/>
            <w:szCs w:val="44"/>
          </w:rPr>
          <w:fldChar w:fldCharType="separate"/>
        </w:r>
        <w:r w:rsidR="00443168" w:rsidRPr="00443168">
          <w:rPr>
            <w:rFonts w:ascii="Alef" w:hAnsi="Alef" w:cs="Alef"/>
            <w:noProof/>
            <w:color w:val="948A54" w:themeColor="background2" w:themeShade="80"/>
            <w:sz w:val="44"/>
            <w:szCs w:val="44"/>
            <w:rtl/>
            <w:lang w:val="he-IL"/>
          </w:rPr>
          <w:t>15</w:t>
        </w:r>
        <w:r w:rsidRPr="00C75396">
          <w:rPr>
            <w:rFonts w:ascii="Alef" w:hAnsi="Alef" w:cs="Alef"/>
            <w:color w:val="948A54" w:themeColor="background2" w:themeShade="80"/>
            <w:sz w:val="44"/>
            <w:szCs w:val="4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08211" w14:textId="77777777" w:rsidR="007C720E" w:rsidRDefault="007C720E" w:rsidP="0077745E">
      <w:r>
        <w:separator/>
      </w:r>
    </w:p>
  </w:footnote>
  <w:footnote w:type="continuationSeparator" w:id="0">
    <w:p w14:paraId="64CF7039" w14:textId="77777777" w:rsidR="007C720E" w:rsidRDefault="007C720E" w:rsidP="007774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2943E" w14:textId="77777777" w:rsidR="0077745E" w:rsidRDefault="00C75396">
    <w:pPr>
      <w:pStyle w:val="a3"/>
    </w:pPr>
    <w:r>
      <w:rPr>
        <w:rFonts w:hint="cs"/>
        <w:noProof/>
        <w:rtl/>
      </w:rPr>
      <w:drawing>
        <wp:anchor distT="0" distB="0" distL="114300" distR="114300" simplePos="0" relativeHeight="251659776" behindDoc="1" locked="0" layoutInCell="1" allowOverlap="1" wp14:anchorId="0E17069B" wp14:editId="24652155">
          <wp:simplePos x="0" y="0"/>
          <wp:positionH relativeFrom="column">
            <wp:posOffset>-630011</wp:posOffset>
          </wp:positionH>
          <wp:positionV relativeFrom="paragraph">
            <wp:posOffset>-460375</wp:posOffset>
          </wp:positionV>
          <wp:extent cx="7576457" cy="10722428"/>
          <wp:effectExtent l="0" t="0" r="5715" b="317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רקע חד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457" cy="107224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15D3" w14:textId="77777777" w:rsidR="00AD3A11" w:rsidRDefault="00110DF9">
    <w:pPr>
      <w:pStyle w:val="a3"/>
      <w:rPr>
        <w:rtl/>
      </w:rPr>
    </w:pPr>
    <w:r>
      <w:rPr>
        <w:noProof/>
        <w:rtl/>
      </w:rPr>
      <w:drawing>
        <wp:anchor distT="0" distB="0" distL="114300" distR="114300" simplePos="0" relativeHeight="251658752" behindDoc="1" locked="0" layoutInCell="1" allowOverlap="1" wp14:anchorId="56BC761F" wp14:editId="170C5E9A">
          <wp:simplePos x="0" y="0"/>
          <wp:positionH relativeFrom="column">
            <wp:posOffset>5633085</wp:posOffset>
          </wp:positionH>
          <wp:positionV relativeFrom="paragraph">
            <wp:posOffset>-421005</wp:posOffset>
          </wp:positionV>
          <wp:extent cx="1203960" cy="1313180"/>
          <wp:effectExtent l="0" t="0" r="0" b="0"/>
          <wp:wrapTight wrapText="bothSides">
            <wp:wrapPolygon edited="0">
              <wp:start x="10253" y="2820"/>
              <wp:lineTo x="8886" y="4387"/>
              <wp:lineTo x="7177" y="7207"/>
              <wp:lineTo x="7177" y="8460"/>
              <wp:lineTo x="5810" y="13474"/>
              <wp:lineTo x="4785" y="13787"/>
              <wp:lineTo x="5810" y="18174"/>
              <wp:lineTo x="12304" y="18801"/>
              <wp:lineTo x="14013" y="18801"/>
              <wp:lineTo x="15380" y="18174"/>
              <wp:lineTo x="16063" y="15667"/>
              <wp:lineTo x="16063" y="9400"/>
              <wp:lineTo x="15722" y="8460"/>
              <wp:lineTo x="13329" y="5014"/>
              <wp:lineTo x="12304" y="2820"/>
              <wp:lineTo x="10253" y="2820"/>
            </wp:wrapPolygon>
          </wp:wrapTight>
          <wp:docPr id="12" name="תמונה 12" descr="ברנ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רנ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1313180"/>
                  </a:xfrm>
                  <a:prstGeom prst="rect">
                    <a:avLst/>
                  </a:prstGeom>
                  <a:noFill/>
                </pic:spPr>
              </pic:pic>
            </a:graphicData>
          </a:graphic>
          <wp14:sizeRelH relativeFrom="page">
            <wp14:pctWidth>0</wp14:pctWidth>
          </wp14:sizeRelH>
          <wp14:sizeRelV relativeFrom="page">
            <wp14:pctHeight>0</wp14:pctHeight>
          </wp14:sizeRelV>
        </wp:anchor>
      </w:drawing>
    </w:r>
    <w:r w:rsidR="00AD3A11">
      <w:rPr>
        <w:rFonts w:hint="cs"/>
        <w:noProof/>
        <w:rtl/>
      </w:rPr>
      <w:drawing>
        <wp:anchor distT="0" distB="0" distL="114300" distR="114300" simplePos="0" relativeHeight="251657728" behindDoc="1" locked="0" layoutInCell="1" allowOverlap="1" wp14:anchorId="5095FD88" wp14:editId="252C1E1A">
          <wp:simplePos x="0" y="0"/>
          <wp:positionH relativeFrom="column">
            <wp:posOffset>-143510</wp:posOffset>
          </wp:positionH>
          <wp:positionV relativeFrom="paragraph">
            <wp:posOffset>-103505</wp:posOffset>
          </wp:positionV>
          <wp:extent cx="1171575" cy="685165"/>
          <wp:effectExtent l="0" t="0" r="9525" b="635"/>
          <wp:wrapTight wrapText="bothSides">
            <wp:wrapPolygon edited="0">
              <wp:start x="0" y="0"/>
              <wp:lineTo x="0" y="21019"/>
              <wp:lineTo x="21424" y="21019"/>
              <wp:lineTo x="21424" y="0"/>
              <wp:lineTo x="0" y="0"/>
            </wp:wrapPolygon>
          </wp:wrapTight>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orer0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85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522"/>
    <w:multiLevelType w:val="multilevel"/>
    <w:tmpl w:val="46045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80CB1"/>
    <w:multiLevelType w:val="hybridMultilevel"/>
    <w:tmpl w:val="72FEE986"/>
    <w:lvl w:ilvl="0" w:tplc="04090001">
      <w:start w:val="1"/>
      <w:numFmt w:val="bullet"/>
      <w:lvlText w:val=""/>
      <w:lvlJc w:val="left"/>
      <w:pPr>
        <w:tabs>
          <w:tab w:val="num" w:pos="360"/>
        </w:tabs>
        <w:ind w:left="360" w:hanging="360"/>
      </w:pPr>
      <w:rPr>
        <w:rFonts w:ascii="Symbol" w:hAnsi="Symbol" w:hint="default"/>
        <w:b/>
        <w:bCs/>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C4950"/>
    <w:multiLevelType w:val="hybridMultilevel"/>
    <w:tmpl w:val="B59C9408"/>
    <w:lvl w:ilvl="0" w:tplc="6CE02F88">
      <w:start w:val="1"/>
      <w:numFmt w:val="bullet"/>
      <w:lvlText w:val="?"/>
      <w:lvlJc w:val="left"/>
      <w:pPr>
        <w:tabs>
          <w:tab w:val="num" w:pos="360"/>
        </w:tabs>
        <w:ind w:left="360" w:hanging="360"/>
      </w:pPr>
      <w:rPr>
        <w:rFonts w:ascii="Whimsy TT" w:hAnsi="Whimsy TT" w:hint="default"/>
        <w:b/>
        <w:bCs/>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75BD0"/>
    <w:multiLevelType w:val="hybridMultilevel"/>
    <w:tmpl w:val="70887732"/>
    <w:lvl w:ilvl="0" w:tplc="054EC1C8">
      <w:start w:val="1"/>
      <w:numFmt w:val="decimal"/>
      <w:lvlText w:val="%1."/>
      <w:lvlJc w:val="left"/>
      <w:pPr>
        <w:tabs>
          <w:tab w:val="num" w:pos="360"/>
        </w:tabs>
        <w:ind w:left="360" w:hanging="360"/>
      </w:pPr>
      <w:rPr>
        <w:rFonts w:hint="default"/>
      </w:rPr>
    </w:lvl>
    <w:lvl w:ilvl="1" w:tplc="32F07AAA">
      <w:start w:val="1"/>
      <w:numFmt w:val="bullet"/>
      <w:lvlText w:val=""/>
      <w:lvlJc w:val="left"/>
      <w:pPr>
        <w:tabs>
          <w:tab w:val="num" w:pos="946"/>
        </w:tabs>
        <w:ind w:left="946" w:hanging="226"/>
      </w:pPr>
      <w:rPr>
        <w:rFonts w:ascii="Wingdings 2" w:hAnsi="Wingdings 2"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BC92A53"/>
    <w:multiLevelType w:val="hybridMultilevel"/>
    <w:tmpl w:val="F4284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951CE"/>
    <w:multiLevelType w:val="multilevel"/>
    <w:tmpl w:val="1682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96CB2"/>
    <w:multiLevelType w:val="hybridMultilevel"/>
    <w:tmpl w:val="BC8A824A"/>
    <w:lvl w:ilvl="0" w:tplc="B0C6221E">
      <w:start w:val="1"/>
      <w:numFmt w:val="bullet"/>
      <w:lvlText w:val=""/>
      <w:lvlJc w:val="left"/>
      <w:pPr>
        <w:tabs>
          <w:tab w:val="num" w:pos="360"/>
        </w:tabs>
        <w:ind w:left="360" w:hanging="360"/>
      </w:pPr>
      <w:rPr>
        <w:rFonts w:ascii="Wingdings 3" w:hAnsi="Wingdings 3" w:hint="default"/>
        <w:b/>
        <w:bCs/>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7E3EF6"/>
    <w:multiLevelType w:val="hybridMultilevel"/>
    <w:tmpl w:val="A530D0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FBB3320"/>
    <w:multiLevelType w:val="hybridMultilevel"/>
    <w:tmpl w:val="67BA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615C4"/>
    <w:multiLevelType w:val="hybridMultilevel"/>
    <w:tmpl w:val="5FE09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7"/>
  </w:num>
  <w:num w:numId="5">
    <w:abstractNumId w:val="8"/>
  </w:num>
  <w:num w:numId="6">
    <w:abstractNumId w:val="1"/>
  </w:num>
  <w:num w:numId="7">
    <w:abstractNumId w:val="9"/>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5E"/>
    <w:rsid w:val="000002C5"/>
    <w:rsid w:val="0000081D"/>
    <w:rsid w:val="000014DA"/>
    <w:rsid w:val="00003728"/>
    <w:rsid w:val="00004E3A"/>
    <w:rsid w:val="000052D3"/>
    <w:rsid w:val="0000674B"/>
    <w:rsid w:val="00006B43"/>
    <w:rsid w:val="00006E13"/>
    <w:rsid w:val="00007762"/>
    <w:rsid w:val="00007BD6"/>
    <w:rsid w:val="0001045F"/>
    <w:rsid w:val="00011E46"/>
    <w:rsid w:val="0001261D"/>
    <w:rsid w:val="00012D96"/>
    <w:rsid w:val="0001395C"/>
    <w:rsid w:val="0001488F"/>
    <w:rsid w:val="00014F0A"/>
    <w:rsid w:val="00015EBB"/>
    <w:rsid w:val="00016D9C"/>
    <w:rsid w:val="00017726"/>
    <w:rsid w:val="00020494"/>
    <w:rsid w:val="000217D0"/>
    <w:rsid w:val="0002314E"/>
    <w:rsid w:val="0002448B"/>
    <w:rsid w:val="000247B6"/>
    <w:rsid w:val="00024D22"/>
    <w:rsid w:val="00026F31"/>
    <w:rsid w:val="00026F55"/>
    <w:rsid w:val="00030509"/>
    <w:rsid w:val="0003076A"/>
    <w:rsid w:val="0003082E"/>
    <w:rsid w:val="0003189F"/>
    <w:rsid w:val="000319AE"/>
    <w:rsid w:val="00031BBD"/>
    <w:rsid w:val="00031D36"/>
    <w:rsid w:val="00031EFC"/>
    <w:rsid w:val="000320BD"/>
    <w:rsid w:val="000320FD"/>
    <w:rsid w:val="00032CC5"/>
    <w:rsid w:val="00033735"/>
    <w:rsid w:val="00034436"/>
    <w:rsid w:val="0003453A"/>
    <w:rsid w:val="00034B0F"/>
    <w:rsid w:val="000353CC"/>
    <w:rsid w:val="00036D4A"/>
    <w:rsid w:val="00040227"/>
    <w:rsid w:val="00041391"/>
    <w:rsid w:val="00041742"/>
    <w:rsid w:val="000425C0"/>
    <w:rsid w:val="00043BF4"/>
    <w:rsid w:val="0004449B"/>
    <w:rsid w:val="00044901"/>
    <w:rsid w:val="000459D8"/>
    <w:rsid w:val="00046B1B"/>
    <w:rsid w:val="0005050D"/>
    <w:rsid w:val="000511DF"/>
    <w:rsid w:val="00051CB3"/>
    <w:rsid w:val="00052020"/>
    <w:rsid w:val="00052265"/>
    <w:rsid w:val="00052FC5"/>
    <w:rsid w:val="00053400"/>
    <w:rsid w:val="0005364F"/>
    <w:rsid w:val="0005414D"/>
    <w:rsid w:val="00054320"/>
    <w:rsid w:val="00055B5C"/>
    <w:rsid w:val="00055E3A"/>
    <w:rsid w:val="00056B4B"/>
    <w:rsid w:val="000575A8"/>
    <w:rsid w:val="000579DE"/>
    <w:rsid w:val="00061828"/>
    <w:rsid w:val="00062085"/>
    <w:rsid w:val="000623CA"/>
    <w:rsid w:val="00063713"/>
    <w:rsid w:val="000637EB"/>
    <w:rsid w:val="0006383B"/>
    <w:rsid w:val="000640EC"/>
    <w:rsid w:val="0006439D"/>
    <w:rsid w:val="00064788"/>
    <w:rsid w:val="000653A8"/>
    <w:rsid w:val="000656F7"/>
    <w:rsid w:val="00066B51"/>
    <w:rsid w:val="00066B63"/>
    <w:rsid w:val="00067A58"/>
    <w:rsid w:val="00067D5A"/>
    <w:rsid w:val="00070066"/>
    <w:rsid w:val="00072372"/>
    <w:rsid w:val="000728AF"/>
    <w:rsid w:val="00072938"/>
    <w:rsid w:val="00073112"/>
    <w:rsid w:val="00073B39"/>
    <w:rsid w:val="000745DC"/>
    <w:rsid w:val="000755B1"/>
    <w:rsid w:val="00075A44"/>
    <w:rsid w:val="00076321"/>
    <w:rsid w:val="0007650F"/>
    <w:rsid w:val="00077CBD"/>
    <w:rsid w:val="00080D40"/>
    <w:rsid w:val="00081346"/>
    <w:rsid w:val="0008196B"/>
    <w:rsid w:val="00081A07"/>
    <w:rsid w:val="00081CA9"/>
    <w:rsid w:val="000823D1"/>
    <w:rsid w:val="000826B2"/>
    <w:rsid w:val="0008375B"/>
    <w:rsid w:val="00083C02"/>
    <w:rsid w:val="00084AD0"/>
    <w:rsid w:val="00085686"/>
    <w:rsid w:val="00085779"/>
    <w:rsid w:val="00086BDA"/>
    <w:rsid w:val="00086E65"/>
    <w:rsid w:val="00087E61"/>
    <w:rsid w:val="00090E17"/>
    <w:rsid w:val="00090FE0"/>
    <w:rsid w:val="00091E81"/>
    <w:rsid w:val="000921EB"/>
    <w:rsid w:val="00092A06"/>
    <w:rsid w:val="0009458C"/>
    <w:rsid w:val="00095678"/>
    <w:rsid w:val="00095B29"/>
    <w:rsid w:val="000967AE"/>
    <w:rsid w:val="00096C54"/>
    <w:rsid w:val="00096C59"/>
    <w:rsid w:val="00097121"/>
    <w:rsid w:val="000976EE"/>
    <w:rsid w:val="000A027E"/>
    <w:rsid w:val="000A4F5A"/>
    <w:rsid w:val="000A5814"/>
    <w:rsid w:val="000A5B05"/>
    <w:rsid w:val="000A69C7"/>
    <w:rsid w:val="000A6DBB"/>
    <w:rsid w:val="000A739F"/>
    <w:rsid w:val="000A784D"/>
    <w:rsid w:val="000A7F78"/>
    <w:rsid w:val="000B02EB"/>
    <w:rsid w:val="000B0329"/>
    <w:rsid w:val="000B038E"/>
    <w:rsid w:val="000B0C57"/>
    <w:rsid w:val="000B1365"/>
    <w:rsid w:val="000B2FBB"/>
    <w:rsid w:val="000B4A1C"/>
    <w:rsid w:val="000B4DF1"/>
    <w:rsid w:val="000B4E61"/>
    <w:rsid w:val="000C01FB"/>
    <w:rsid w:val="000C1112"/>
    <w:rsid w:val="000C1237"/>
    <w:rsid w:val="000C1611"/>
    <w:rsid w:val="000C27EE"/>
    <w:rsid w:val="000C2DB6"/>
    <w:rsid w:val="000C44E5"/>
    <w:rsid w:val="000C49F3"/>
    <w:rsid w:val="000C4CA0"/>
    <w:rsid w:val="000C5826"/>
    <w:rsid w:val="000C59FB"/>
    <w:rsid w:val="000C5ABA"/>
    <w:rsid w:val="000C6155"/>
    <w:rsid w:val="000C7CDA"/>
    <w:rsid w:val="000D17F7"/>
    <w:rsid w:val="000D2702"/>
    <w:rsid w:val="000D396C"/>
    <w:rsid w:val="000D4936"/>
    <w:rsid w:val="000D5967"/>
    <w:rsid w:val="000D5C80"/>
    <w:rsid w:val="000D6317"/>
    <w:rsid w:val="000D7458"/>
    <w:rsid w:val="000D7DC1"/>
    <w:rsid w:val="000E08A9"/>
    <w:rsid w:val="000E13DB"/>
    <w:rsid w:val="000E33BA"/>
    <w:rsid w:val="000E3481"/>
    <w:rsid w:val="000E43CD"/>
    <w:rsid w:val="000E4BC3"/>
    <w:rsid w:val="000E5174"/>
    <w:rsid w:val="000E6D95"/>
    <w:rsid w:val="000F0EAB"/>
    <w:rsid w:val="000F1659"/>
    <w:rsid w:val="000F1F5E"/>
    <w:rsid w:val="000F2ED0"/>
    <w:rsid w:val="000F35A2"/>
    <w:rsid w:val="000F3FFE"/>
    <w:rsid w:val="000F48F7"/>
    <w:rsid w:val="000F5ECB"/>
    <w:rsid w:val="001003FB"/>
    <w:rsid w:val="00100C17"/>
    <w:rsid w:val="001013A9"/>
    <w:rsid w:val="00102278"/>
    <w:rsid w:val="001024A8"/>
    <w:rsid w:val="001045CE"/>
    <w:rsid w:val="00104DCA"/>
    <w:rsid w:val="00104F02"/>
    <w:rsid w:val="00105904"/>
    <w:rsid w:val="0010662B"/>
    <w:rsid w:val="00106DCF"/>
    <w:rsid w:val="00110CBE"/>
    <w:rsid w:val="00110DF9"/>
    <w:rsid w:val="00111A3A"/>
    <w:rsid w:val="00112209"/>
    <w:rsid w:val="0011241A"/>
    <w:rsid w:val="001128DE"/>
    <w:rsid w:val="00112F12"/>
    <w:rsid w:val="00113057"/>
    <w:rsid w:val="00114883"/>
    <w:rsid w:val="001153F9"/>
    <w:rsid w:val="00116267"/>
    <w:rsid w:val="0011643B"/>
    <w:rsid w:val="00117658"/>
    <w:rsid w:val="00120C80"/>
    <w:rsid w:val="00121488"/>
    <w:rsid w:val="00122635"/>
    <w:rsid w:val="00122D4F"/>
    <w:rsid w:val="00124A73"/>
    <w:rsid w:val="0012656A"/>
    <w:rsid w:val="00126A7E"/>
    <w:rsid w:val="0012767B"/>
    <w:rsid w:val="00127B0B"/>
    <w:rsid w:val="001316A0"/>
    <w:rsid w:val="001320CF"/>
    <w:rsid w:val="00132479"/>
    <w:rsid w:val="001330A2"/>
    <w:rsid w:val="001338C1"/>
    <w:rsid w:val="00133B72"/>
    <w:rsid w:val="00134696"/>
    <w:rsid w:val="001347D8"/>
    <w:rsid w:val="0013481F"/>
    <w:rsid w:val="0013507D"/>
    <w:rsid w:val="00135CDA"/>
    <w:rsid w:val="00136C50"/>
    <w:rsid w:val="00137CC5"/>
    <w:rsid w:val="00140712"/>
    <w:rsid w:val="0014079B"/>
    <w:rsid w:val="00140931"/>
    <w:rsid w:val="00140D9F"/>
    <w:rsid w:val="00140F85"/>
    <w:rsid w:val="001417B0"/>
    <w:rsid w:val="001420C9"/>
    <w:rsid w:val="00143103"/>
    <w:rsid w:val="001432EB"/>
    <w:rsid w:val="00143FD6"/>
    <w:rsid w:val="0014442F"/>
    <w:rsid w:val="0014478E"/>
    <w:rsid w:val="00145677"/>
    <w:rsid w:val="00145694"/>
    <w:rsid w:val="00146314"/>
    <w:rsid w:val="001465E6"/>
    <w:rsid w:val="00146C05"/>
    <w:rsid w:val="00146E12"/>
    <w:rsid w:val="00147990"/>
    <w:rsid w:val="0015168C"/>
    <w:rsid w:val="001516F0"/>
    <w:rsid w:val="00151DB6"/>
    <w:rsid w:val="0015257E"/>
    <w:rsid w:val="00152C6C"/>
    <w:rsid w:val="00153527"/>
    <w:rsid w:val="00154317"/>
    <w:rsid w:val="0015508C"/>
    <w:rsid w:val="00156A66"/>
    <w:rsid w:val="001571B2"/>
    <w:rsid w:val="001620BD"/>
    <w:rsid w:val="001628E1"/>
    <w:rsid w:val="001636A9"/>
    <w:rsid w:val="00164371"/>
    <w:rsid w:val="00165F65"/>
    <w:rsid w:val="0016648D"/>
    <w:rsid w:val="00166666"/>
    <w:rsid w:val="001672F6"/>
    <w:rsid w:val="00167EC2"/>
    <w:rsid w:val="00170932"/>
    <w:rsid w:val="00170962"/>
    <w:rsid w:val="00170BE2"/>
    <w:rsid w:val="0017104A"/>
    <w:rsid w:val="00172630"/>
    <w:rsid w:val="00172A3B"/>
    <w:rsid w:val="001736AC"/>
    <w:rsid w:val="00173A9F"/>
    <w:rsid w:val="001742AD"/>
    <w:rsid w:val="00174341"/>
    <w:rsid w:val="0017463B"/>
    <w:rsid w:val="00174F42"/>
    <w:rsid w:val="00176A59"/>
    <w:rsid w:val="001774EA"/>
    <w:rsid w:val="00177EF0"/>
    <w:rsid w:val="00180E77"/>
    <w:rsid w:val="001814EA"/>
    <w:rsid w:val="00181557"/>
    <w:rsid w:val="00181D2B"/>
    <w:rsid w:val="00183236"/>
    <w:rsid w:val="00183402"/>
    <w:rsid w:val="00183A8F"/>
    <w:rsid w:val="0018669E"/>
    <w:rsid w:val="00187EC5"/>
    <w:rsid w:val="00190AD4"/>
    <w:rsid w:val="00190B7D"/>
    <w:rsid w:val="00190C20"/>
    <w:rsid w:val="0019207B"/>
    <w:rsid w:val="001944BB"/>
    <w:rsid w:val="00194542"/>
    <w:rsid w:val="00195B99"/>
    <w:rsid w:val="001961EF"/>
    <w:rsid w:val="00197646"/>
    <w:rsid w:val="001A023F"/>
    <w:rsid w:val="001A3678"/>
    <w:rsid w:val="001A3ED3"/>
    <w:rsid w:val="001A49D1"/>
    <w:rsid w:val="001A52D0"/>
    <w:rsid w:val="001A65A5"/>
    <w:rsid w:val="001A6697"/>
    <w:rsid w:val="001A6D90"/>
    <w:rsid w:val="001A7948"/>
    <w:rsid w:val="001A7CC0"/>
    <w:rsid w:val="001B1F5E"/>
    <w:rsid w:val="001B3703"/>
    <w:rsid w:val="001B3ADF"/>
    <w:rsid w:val="001B49A5"/>
    <w:rsid w:val="001B5116"/>
    <w:rsid w:val="001B5C92"/>
    <w:rsid w:val="001B60AE"/>
    <w:rsid w:val="001B6187"/>
    <w:rsid w:val="001B62B7"/>
    <w:rsid w:val="001B6FCE"/>
    <w:rsid w:val="001B7F3E"/>
    <w:rsid w:val="001C063A"/>
    <w:rsid w:val="001C144D"/>
    <w:rsid w:val="001C2952"/>
    <w:rsid w:val="001C2D98"/>
    <w:rsid w:val="001C3366"/>
    <w:rsid w:val="001C3737"/>
    <w:rsid w:val="001C69DC"/>
    <w:rsid w:val="001D1522"/>
    <w:rsid w:val="001D1FC8"/>
    <w:rsid w:val="001D28B1"/>
    <w:rsid w:val="001D3152"/>
    <w:rsid w:val="001D32C1"/>
    <w:rsid w:val="001D3551"/>
    <w:rsid w:val="001D4281"/>
    <w:rsid w:val="001D4E9E"/>
    <w:rsid w:val="001D4EA0"/>
    <w:rsid w:val="001D5F5F"/>
    <w:rsid w:val="001D66E9"/>
    <w:rsid w:val="001D7268"/>
    <w:rsid w:val="001D7A7E"/>
    <w:rsid w:val="001E0743"/>
    <w:rsid w:val="001E0E00"/>
    <w:rsid w:val="001E2A4B"/>
    <w:rsid w:val="001E2DDB"/>
    <w:rsid w:val="001E5163"/>
    <w:rsid w:val="001E5778"/>
    <w:rsid w:val="001E5886"/>
    <w:rsid w:val="001E5FD9"/>
    <w:rsid w:val="001E6006"/>
    <w:rsid w:val="001E6133"/>
    <w:rsid w:val="001E68E2"/>
    <w:rsid w:val="001F013B"/>
    <w:rsid w:val="001F04BC"/>
    <w:rsid w:val="001F07F6"/>
    <w:rsid w:val="001F0811"/>
    <w:rsid w:val="001F2839"/>
    <w:rsid w:val="001F3566"/>
    <w:rsid w:val="001F455C"/>
    <w:rsid w:val="001F485D"/>
    <w:rsid w:val="001F57E1"/>
    <w:rsid w:val="001F679B"/>
    <w:rsid w:val="001F6AE5"/>
    <w:rsid w:val="001F7387"/>
    <w:rsid w:val="00200704"/>
    <w:rsid w:val="00200B94"/>
    <w:rsid w:val="00200F03"/>
    <w:rsid w:val="00201202"/>
    <w:rsid w:val="00201959"/>
    <w:rsid w:val="002022B4"/>
    <w:rsid w:val="0020350F"/>
    <w:rsid w:val="00203C47"/>
    <w:rsid w:val="00203CC3"/>
    <w:rsid w:val="00203DF7"/>
    <w:rsid w:val="00205935"/>
    <w:rsid w:val="00205F53"/>
    <w:rsid w:val="00211576"/>
    <w:rsid w:val="00211C2E"/>
    <w:rsid w:val="0021281F"/>
    <w:rsid w:val="00213C79"/>
    <w:rsid w:val="00214D13"/>
    <w:rsid w:val="002158C8"/>
    <w:rsid w:val="00216050"/>
    <w:rsid w:val="0021657D"/>
    <w:rsid w:val="002169E8"/>
    <w:rsid w:val="00217E6F"/>
    <w:rsid w:val="0022067A"/>
    <w:rsid w:val="00220CAE"/>
    <w:rsid w:val="0022288F"/>
    <w:rsid w:val="0022375B"/>
    <w:rsid w:val="00223A78"/>
    <w:rsid w:val="0022480F"/>
    <w:rsid w:val="00224817"/>
    <w:rsid w:val="002248E6"/>
    <w:rsid w:val="00225449"/>
    <w:rsid w:val="00226677"/>
    <w:rsid w:val="002266EF"/>
    <w:rsid w:val="002267EA"/>
    <w:rsid w:val="002300FE"/>
    <w:rsid w:val="00231188"/>
    <w:rsid w:val="002317AC"/>
    <w:rsid w:val="00231B53"/>
    <w:rsid w:val="00232952"/>
    <w:rsid w:val="00232EA0"/>
    <w:rsid w:val="00233A65"/>
    <w:rsid w:val="00233BFB"/>
    <w:rsid w:val="00233E41"/>
    <w:rsid w:val="0023476C"/>
    <w:rsid w:val="00234E52"/>
    <w:rsid w:val="002407EC"/>
    <w:rsid w:val="00241030"/>
    <w:rsid w:val="00241121"/>
    <w:rsid w:val="002413D2"/>
    <w:rsid w:val="002422BA"/>
    <w:rsid w:val="0024248A"/>
    <w:rsid w:val="00242AC0"/>
    <w:rsid w:val="00243D7B"/>
    <w:rsid w:val="0024414C"/>
    <w:rsid w:val="00244874"/>
    <w:rsid w:val="00244D82"/>
    <w:rsid w:val="00245043"/>
    <w:rsid w:val="002469CB"/>
    <w:rsid w:val="00250633"/>
    <w:rsid w:val="00251797"/>
    <w:rsid w:val="00251A0B"/>
    <w:rsid w:val="002520D2"/>
    <w:rsid w:val="002524E7"/>
    <w:rsid w:val="00252875"/>
    <w:rsid w:val="00252AEF"/>
    <w:rsid w:val="00252B34"/>
    <w:rsid w:val="00253E52"/>
    <w:rsid w:val="00254458"/>
    <w:rsid w:val="002547DD"/>
    <w:rsid w:val="00255F3B"/>
    <w:rsid w:val="00257075"/>
    <w:rsid w:val="0025709F"/>
    <w:rsid w:val="00257115"/>
    <w:rsid w:val="00260C96"/>
    <w:rsid w:val="00260FB1"/>
    <w:rsid w:val="00261C78"/>
    <w:rsid w:val="00262C99"/>
    <w:rsid w:val="002635E0"/>
    <w:rsid w:val="00263E67"/>
    <w:rsid w:val="00264312"/>
    <w:rsid w:val="002644E9"/>
    <w:rsid w:val="00265D9B"/>
    <w:rsid w:val="002668B0"/>
    <w:rsid w:val="00267070"/>
    <w:rsid w:val="00267F99"/>
    <w:rsid w:val="00272EE8"/>
    <w:rsid w:val="00273BAD"/>
    <w:rsid w:val="00274E98"/>
    <w:rsid w:val="0027546D"/>
    <w:rsid w:val="00276079"/>
    <w:rsid w:val="002769A1"/>
    <w:rsid w:val="00276B34"/>
    <w:rsid w:val="00277AC4"/>
    <w:rsid w:val="00280ADB"/>
    <w:rsid w:val="00281306"/>
    <w:rsid w:val="00281F75"/>
    <w:rsid w:val="002822DE"/>
    <w:rsid w:val="00283039"/>
    <w:rsid w:val="00283F8C"/>
    <w:rsid w:val="0028402E"/>
    <w:rsid w:val="002841D5"/>
    <w:rsid w:val="00285A24"/>
    <w:rsid w:val="0028633B"/>
    <w:rsid w:val="002866CA"/>
    <w:rsid w:val="002874C3"/>
    <w:rsid w:val="00290DDE"/>
    <w:rsid w:val="002924CB"/>
    <w:rsid w:val="00292734"/>
    <w:rsid w:val="00292D6D"/>
    <w:rsid w:val="00293475"/>
    <w:rsid w:val="002939EC"/>
    <w:rsid w:val="00293D6A"/>
    <w:rsid w:val="00294984"/>
    <w:rsid w:val="00294CB9"/>
    <w:rsid w:val="00295359"/>
    <w:rsid w:val="00296197"/>
    <w:rsid w:val="002965FC"/>
    <w:rsid w:val="0029687E"/>
    <w:rsid w:val="002A2725"/>
    <w:rsid w:val="002A3057"/>
    <w:rsid w:val="002A31A3"/>
    <w:rsid w:val="002A5810"/>
    <w:rsid w:val="002A66E7"/>
    <w:rsid w:val="002A68C0"/>
    <w:rsid w:val="002A6BF8"/>
    <w:rsid w:val="002A7CAD"/>
    <w:rsid w:val="002B06C7"/>
    <w:rsid w:val="002B06E8"/>
    <w:rsid w:val="002B180B"/>
    <w:rsid w:val="002B1A94"/>
    <w:rsid w:val="002B1E2C"/>
    <w:rsid w:val="002B207A"/>
    <w:rsid w:val="002B22B2"/>
    <w:rsid w:val="002B2E23"/>
    <w:rsid w:val="002B46E3"/>
    <w:rsid w:val="002B5D0E"/>
    <w:rsid w:val="002B6CD8"/>
    <w:rsid w:val="002B6D7A"/>
    <w:rsid w:val="002B7828"/>
    <w:rsid w:val="002B7B55"/>
    <w:rsid w:val="002C0306"/>
    <w:rsid w:val="002C05B2"/>
    <w:rsid w:val="002C1ACD"/>
    <w:rsid w:val="002C2C75"/>
    <w:rsid w:val="002C363C"/>
    <w:rsid w:val="002C48E2"/>
    <w:rsid w:val="002C55DE"/>
    <w:rsid w:val="002C56CB"/>
    <w:rsid w:val="002C5921"/>
    <w:rsid w:val="002C65E2"/>
    <w:rsid w:val="002C776F"/>
    <w:rsid w:val="002D044C"/>
    <w:rsid w:val="002D1E03"/>
    <w:rsid w:val="002D280A"/>
    <w:rsid w:val="002D3C7F"/>
    <w:rsid w:val="002D4A06"/>
    <w:rsid w:val="002D593F"/>
    <w:rsid w:val="002E06D8"/>
    <w:rsid w:val="002E0BDE"/>
    <w:rsid w:val="002E391B"/>
    <w:rsid w:val="002E40C8"/>
    <w:rsid w:val="002E59BA"/>
    <w:rsid w:val="002E695F"/>
    <w:rsid w:val="002E6E1D"/>
    <w:rsid w:val="002E7402"/>
    <w:rsid w:val="002E77A6"/>
    <w:rsid w:val="002E78B2"/>
    <w:rsid w:val="002E7924"/>
    <w:rsid w:val="002F0501"/>
    <w:rsid w:val="002F0B18"/>
    <w:rsid w:val="002F27F6"/>
    <w:rsid w:val="002F3BFE"/>
    <w:rsid w:val="002F45A3"/>
    <w:rsid w:val="002F5556"/>
    <w:rsid w:val="002F6B80"/>
    <w:rsid w:val="002F75FC"/>
    <w:rsid w:val="00300558"/>
    <w:rsid w:val="00300887"/>
    <w:rsid w:val="00300EBD"/>
    <w:rsid w:val="00302791"/>
    <w:rsid w:val="003034DF"/>
    <w:rsid w:val="003039EC"/>
    <w:rsid w:val="003040FC"/>
    <w:rsid w:val="0030415A"/>
    <w:rsid w:val="003044E5"/>
    <w:rsid w:val="0030579F"/>
    <w:rsid w:val="003059EB"/>
    <w:rsid w:val="00305D4C"/>
    <w:rsid w:val="00305DDA"/>
    <w:rsid w:val="00306360"/>
    <w:rsid w:val="003065AB"/>
    <w:rsid w:val="00311125"/>
    <w:rsid w:val="003114CB"/>
    <w:rsid w:val="00312316"/>
    <w:rsid w:val="003139E1"/>
    <w:rsid w:val="00313F19"/>
    <w:rsid w:val="00313F8C"/>
    <w:rsid w:val="00314B47"/>
    <w:rsid w:val="003150B3"/>
    <w:rsid w:val="00315851"/>
    <w:rsid w:val="00316EC9"/>
    <w:rsid w:val="003171AE"/>
    <w:rsid w:val="003172C4"/>
    <w:rsid w:val="00317787"/>
    <w:rsid w:val="00317B30"/>
    <w:rsid w:val="00321C0E"/>
    <w:rsid w:val="0032225A"/>
    <w:rsid w:val="00323055"/>
    <w:rsid w:val="003256F0"/>
    <w:rsid w:val="003266C7"/>
    <w:rsid w:val="00330592"/>
    <w:rsid w:val="00330964"/>
    <w:rsid w:val="00330D01"/>
    <w:rsid w:val="00331563"/>
    <w:rsid w:val="0033174D"/>
    <w:rsid w:val="00331B6E"/>
    <w:rsid w:val="003320E1"/>
    <w:rsid w:val="003328C8"/>
    <w:rsid w:val="00332BD0"/>
    <w:rsid w:val="00334388"/>
    <w:rsid w:val="0033477A"/>
    <w:rsid w:val="00335666"/>
    <w:rsid w:val="00337050"/>
    <w:rsid w:val="003370FE"/>
    <w:rsid w:val="00337351"/>
    <w:rsid w:val="0034030D"/>
    <w:rsid w:val="00340D70"/>
    <w:rsid w:val="00342803"/>
    <w:rsid w:val="00342D60"/>
    <w:rsid w:val="00344E9E"/>
    <w:rsid w:val="003451C4"/>
    <w:rsid w:val="00346DB2"/>
    <w:rsid w:val="00346FA6"/>
    <w:rsid w:val="003472F2"/>
    <w:rsid w:val="003475E5"/>
    <w:rsid w:val="00350691"/>
    <w:rsid w:val="00350CF1"/>
    <w:rsid w:val="00352DB4"/>
    <w:rsid w:val="0035395A"/>
    <w:rsid w:val="00353AE3"/>
    <w:rsid w:val="00354EF5"/>
    <w:rsid w:val="00355B6D"/>
    <w:rsid w:val="003565C0"/>
    <w:rsid w:val="00356DB2"/>
    <w:rsid w:val="00356DB7"/>
    <w:rsid w:val="00356EED"/>
    <w:rsid w:val="00360193"/>
    <w:rsid w:val="003612B3"/>
    <w:rsid w:val="00361DFE"/>
    <w:rsid w:val="003635C5"/>
    <w:rsid w:val="003665AC"/>
    <w:rsid w:val="00372809"/>
    <w:rsid w:val="00373C70"/>
    <w:rsid w:val="00374CEE"/>
    <w:rsid w:val="00374EA0"/>
    <w:rsid w:val="00375382"/>
    <w:rsid w:val="00375A23"/>
    <w:rsid w:val="00375F65"/>
    <w:rsid w:val="0037648F"/>
    <w:rsid w:val="0037678F"/>
    <w:rsid w:val="00376F32"/>
    <w:rsid w:val="003777B4"/>
    <w:rsid w:val="0037798B"/>
    <w:rsid w:val="00382631"/>
    <w:rsid w:val="00382A0A"/>
    <w:rsid w:val="00384841"/>
    <w:rsid w:val="00384D3B"/>
    <w:rsid w:val="003850BA"/>
    <w:rsid w:val="003860C9"/>
    <w:rsid w:val="00386A1E"/>
    <w:rsid w:val="0039057B"/>
    <w:rsid w:val="00390783"/>
    <w:rsid w:val="003914BB"/>
    <w:rsid w:val="0039240D"/>
    <w:rsid w:val="00392770"/>
    <w:rsid w:val="00392D0C"/>
    <w:rsid w:val="003930E3"/>
    <w:rsid w:val="003932BE"/>
    <w:rsid w:val="0039336F"/>
    <w:rsid w:val="00393E46"/>
    <w:rsid w:val="00395851"/>
    <w:rsid w:val="00396520"/>
    <w:rsid w:val="00397326"/>
    <w:rsid w:val="00397708"/>
    <w:rsid w:val="00397B00"/>
    <w:rsid w:val="00397E10"/>
    <w:rsid w:val="003A1280"/>
    <w:rsid w:val="003A173D"/>
    <w:rsid w:val="003A210D"/>
    <w:rsid w:val="003A24F3"/>
    <w:rsid w:val="003A350D"/>
    <w:rsid w:val="003A39C1"/>
    <w:rsid w:val="003A3F07"/>
    <w:rsid w:val="003A6CCA"/>
    <w:rsid w:val="003B288E"/>
    <w:rsid w:val="003B2D39"/>
    <w:rsid w:val="003B5672"/>
    <w:rsid w:val="003B5CD0"/>
    <w:rsid w:val="003B62E2"/>
    <w:rsid w:val="003C0BF5"/>
    <w:rsid w:val="003C1278"/>
    <w:rsid w:val="003C24CF"/>
    <w:rsid w:val="003C274E"/>
    <w:rsid w:val="003C3116"/>
    <w:rsid w:val="003C3705"/>
    <w:rsid w:val="003C3CB9"/>
    <w:rsid w:val="003C43C4"/>
    <w:rsid w:val="003C4A3D"/>
    <w:rsid w:val="003C4BB4"/>
    <w:rsid w:val="003C567A"/>
    <w:rsid w:val="003C5A4B"/>
    <w:rsid w:val="003C5FE9"/>
    <w:rsid w:val="003C61C9"/>
    <w:rsid w:val="003C6BA5"/>
    <w:rsid w:val="003C71BC"/>
    <w:rsid w:val="003C7568"/>
    <w:rsid w:val="003C7BCA"/>
    <w:rsid w:val="003D2489"/>
    <w:rsid w:val="003D30DE"/>
    <w:rsid w:val="003D3414"/>
    <w:rsid w:val="003D39E3"/>
    <w:rsid w:val="003D4AE7"/>
    <w:rsid w:val="003D55B9"/>
    <w:rsid w:val="003D621E"/>
    <w:rsid w:val="003D70BA"/>
    <w:rsid w:val="003E157C"/>
    <w:rsid w:val="003E1C54"/>
    <w:rsid w:val="003E2C88"/>
    <w:rsid w:val="003E33C1"/>
    <w:rsid w:val="003E35BB"/>
    <w:rsid w:val="003E524A"/>
    <w:rsid w:val="003E5271"/>
    <w:rsid w:val="003E54D8"/>
    <w:rsid w:val="003E634F"/>
    <w:rsid w:val="003F0348"/>
    <w:rsid w:val="003F07AE"/>
    <w:rsid w:val="003F0D9C"/>
    <w:rsid w:val="003F2936"/>
    <w:rsid w:val="003F297C"/>
    <w:rsid w:val="003F2D8C"/>
    <w:rsid w:val="003F3413"/>
    <w:rsid w:val="003F3F26"/>
    <w:rsid w:val="003F41CB"/>
    <w:rsid w:val="003F41CF"/>
    <w:rsid w:val="003F4B2C"/>
    <w:rsid w:val="003F55C8"/>
    <w:rsid w:val="003F5D01"/>
    <w:rsid w:val="003F6B7D"/>
    <w:rsid w:val="003F788E"/>
    <w:rsid w:val="003F78C0"/>
    <w:rsid w:val="00401A50"/>
    <w:rsid w:val="00401E20"/>
    <w:rsid w:val="00402640"/>
    <w:rsid w:val="00402B6E"/>
    <w:rsid w:val="00403A41"/>
    <w:rsid w:val="00403E4F"/>
    <w:rsid w:val="00404C49"/>
    <w:rsid w:val="00404D83"/>
    <w:rsid w:val="00404F7F"/>
    <w:rsid w:val="004056C3"/>
    <w:rsid w:val="00405857"/>
    <w:rsid w:val="00406E42"/>
    <w:rsid w:val="004075BB"/>
    <w:rsid w:val="004076C0"/>
    <w:rsid w:val="004077DC"/>
    <w:rsid w:val="00407BBE"/>
    <w:rsid w:val="004105B9"/>
    <w:rsid w:val="00410647"/>
    <w:rsid w:val="00410AAA"/>
    <w:rsid w:val="00410D65"/>
    <w:rsid w:val="0041199D"/>
    <w:rsid w:val="00411B69"/>
    <w:rsid w:val="0041281F"/>
    <w:rsid w:val="00412D57"/>
    <w:rsid w:val="00416014"/>
    <w:rsid w:val="004165DE"/>
    <w:rsid w:val="004169AA"/>
    <w:rsid w:val="0041766D"/>
    <w:rsid w:val="00417746"/>
    <w:rsid w:val="00420296"/>
    <w:rsid w:val="004211A7"/>
    <w:rsid w:val="00422F96"/>
    <w:rsid w:val="00423197"/>
    <w:rsid w:val="00423F0D"/>
    <w:rsid w:val="0042415A"/>
    <w:rsid w:val="004248F8"/>
    <w:rsid w:val="00424E76"/>
    <w:rsid w:val="00425161"/>
    <w:rsid w:val="00425EB6"/>
    <w:rsid w:val="00426E4E"/>
    <w:rsid w:val="004270A9"/>
    <w:rsid w:val="00430BF7"/>
    <w:rsid w:val="004349EF"/>
    <w:rsid w:val="00434C82"/>
    <w:rsid w:val="0043502D"/>
    <w:rsid w:val="00436677"/>
    <w:rsid w:val="00436799"/>
    <w:rsid w:val="00437906"/>
    <w:rsid w:val="00437A7E"/>
    <w:rsid w:val="0044050C"/>
    <w:rsid w:val="00440913"/>
    <w:rsid w:val="00441190"/>
    <w:rsid w:val="00441C13"/>
    <w:rsid w:val="00442F2D"/>
    <w:rsid w:val="00443168"/>
    <w:rsid w:val="00443738"/>
    <w:rsid w:val="00443F8C"/>
    <w:rsid w:val="00444C01"/>
    <w:rsid w:val="00445876"/>
    <w:rsid w:val="004469A6"/>
    <w:rsid w:val="00450674"/>
    <w:rsid w:val="0045144F"/>
    <w:rsid w:val="0045183C"/>
    <w:rsid w:val="004523EB"/>
    <w:rsid w:val="00452BAB"/>
    <w:rsid w:val="00453E15"/>
    <w:rsid w:val="004545D9"/>
    <w:rsid w:val="004551BE"/>
    <w:rsid w:val="00455237"/>
    <w:rsid w:val="0045531B"/>
    <w:rsid w:val="004561BA"/>
    <w:rsid w:val="004569EF"/>
    <w:rsid w:val="0045721C"/>
    <w:rsid w:val="00457971"/>
    <w:rsid w:val="00460058"/>
    <w:rsid w:val="004603FA"/>
    <w:rsid w:val="00460976"/>
    <w:rsid w:val="0046135C"/>
    <w:rsid w:val="00461620"/>
    <w:rsid w:val="00462624"/>
    <w:rsid w:val="00462A86"/>
    <w:rsid w:val="00462C2E"/>
    <w:rsid w:val="00462F10"/>
    <w:rsid w:val="00465826"/>
    <w:rsid w:val="0046759D"/>
    <w:rsid w:val="00467608"/>
    <w:rsid w:val="004705FF"/>
    <w:rsid w:val="00470AC2"/>
    <w:rsid w:val="00470B0E"/>
    <w:rsid w:val="004710F5"/>
    <w:rsid w:val="0047240A"/>
    <w:rsid w:val="00472551"/>
    <w:rsid w:val="00472B3F"/>
    <w:rsid w:val="0047330B"/>
    <w:rsid w:val="00474DD3"/>
    <w:rsid w:val="00474E0E"/>
    <w:rsid w:val="00475263"/>
    <w:rsid w:val="00476668"/>
    <w:rsid w:val="00477B27"/>
    <w:rsid w:val="004808E9"/>
    <w:rsid w:val="00480DD7"/>
    <w:rsid w:val="00481035"/>
    <w:rsid w:val="00481D16"/>
    <w:rsid w:val="00482445"/>
    <w:rsid w:val="004831BC"/>
    <w:rsid w:val="00484CB3"/>
    <w:rsid w:val="004852BE"/>
    <w:rsid w:val="004871CF"/>
    <w:rsid w:val="00487256"/>
    <w:rsid w:val="0048763F"/>
    <w:rsid w:val="004900DC"/>
    <w:rsid w:val="004906FF"/>
    <w:rsid w:val="004911FC"/>
    <w:rsid w:val="0049223D"/>
    <w:rsid w:val="00492BE7"/>
    <w:rsid w:val="00493DD6"/>
    <w:rsid w:val="0049549D"/>
    <w:rsid w:val="004958B6"/>
    <w:rsid w:val="004963CE"/>
    <w:rsid w:val="00497237"/>
    <w:rsid w:val="00497DB3"/>
    <w:rsid w:val="004A03E7"/>
    <w:rsid w:val="004A05F1"/>
    <w:rsid w:val="004A0CA7"/>
    <w:rsid w:val="004A1797"/>
    <w:rsid w:val="004A1CE8"/>
    <w:rsid w:val="004A4342"/>
    <w:rsid w:val="004A4A74"/>
    <w:rsid w:val="004A4AB9"/>
    <w:rsid w:val="004A6173"/>
    <w:rsid w:val="004A78AB"/>
    <w:rsid w:val="004B140F"/>
    <w:rsid w:val="004B15E2"/>
    <w:rsid w:val="004B4B52"/>
    <w:rsid w:val="004B50A9"/>
    <w:rsid w:val="004B5531"/>
    <w:rsid w:val="004B618F"/>
    <w:rsid w:val="004C1814"/>
    <w:rsid w:val="004C1A1B"/>
    <w:rsid w:val="004C2303"/>
    <w:rsid w:val="004C2AC1"/>
    <w:rsid w:val="004C3514"/>
    <w:rsid w:val="004C3686"/>
    <w:rsid w:val="004C3A5A"/>
    <w:rsid w:val="004C4E09"/>
    <w:rsid w:val="004C5E3E"/>
    <w:rsid w:val="004C73C3"/>
    <w:rsid w:val="004C76DA"/>
    <w:rsid w:val="004C79E3"/>
    <w:rsid w:val="004D048B"/>
    <w:rsid w:val="004D0CE5"/>
    <w:rsid w:val="004D0F15"/>
    <w:rsid w:val="004D129E"/>
    <w:rsid w:val="004D1DA0"/>
    <w:rsid w:val="004D2228"/>
    <w:rsid w:val="004D227E"/>
    <w:rsid w:val="004D2D51"/>
    <w:rsid w:val="004D48CE"/>
    <w:rsid w:val="004D4A27"/>
    <w:rsid w:val="004D74C7"/>
    <w:rsid w:val="004D7561"/>
    <w:rsid w:val="004D79C9"/>
    <w:rsid w:val="004E102F"/>
    <w:rsid w:val="004E2783"/>
    <w:rsid w:val="004E2A24"/>
    <w:rsid w:val="004E5E27"/>
    <w:rsid w:val="004E60DF"/>
    <w:rsid w:val="004E73D8"/>
    <w:rsid w:val="004F022D"/>
    <w:rsid w:val="004F0902"/>
    <w:rsid w:val="004F090B"/>
    <w:rsid w:val="004F1722"/>
    <w:rsid w:val="004F23DE"/>
    <w:rsid w:val="004F3EE6"/>
    <w:rsid w:val="004F3FA7"/>
    <w:rsid w:val="004F5F85"/>
    <w:rsid w:val="004F6781"/>
    <w:rsid w:val="004F7665"/>
    <w:rsid w:val="004F7D97"/>
    <w:rsid w:val="005008EC"/>
    <w:rsid w:val="00501896"/>
    <w:rsid w:val="00502BA5"/>
    <w:rsid w:val="005047B3"/>
    <w:rsid w:val="005058F5"/>
    <w:rsid w:val="00505C03"/>
    <w:rsid w:val="005060FD"/>
    <w:rsid w:val="00506641"/>
    <w:rsid w:val="005108C2"/>
    <w:rsid w:val="00510E21"/>
    <w:rsid w:val="005138CE"/>
    <w:rsid w:val="00513E6C"/>
    <w:rsid w:val="005144CD"/>
    <w:rsid w:val="00514D57"/>
    <w:rsid w:val="00514F81"/>
    <w:rsid w:val="00515297"/>
    <w:rsid w:val="00515CE7"/>
    <w:rsid w:val="005160F4"/>
    <w:rsid w:val="00516B3B"/>
    <w:rsid w:val="00516EF2"/>
    <w:rsid w:val="00517FD9"/>
    <w:rsid w:val="005216D3"/>
    <w:rsid w:val="00522528"/>
    <w:rsid w:val="005229BB"/>
    <w:rsid w:val="00523F8B"/>
    <w:rsid w:val="00523FD4"/>
    <w:rsid w:val="005249F5"/>
    <w:rsid w:val="00524D71"/>
    <w:rsid w:val="00525D7E"/>
    <w:rsid w:val="00526146"/>
    <w:rsid w:val="0052655D"/>
    <w:rsid w:val="00527F10"/>
    <w:rsid w:val="00531038"/>
    <w:rsid w:val="00531572"/>
    <w:rsid w:val="00531A0D"/>
    <w:rsid w:val="00531BFE"/>
    <w:rsid w:val="00531E36"/>
    <w:rsid w:val="005322B9"/>
    <w:rsid w:val="0053474D"/>
    <w:rsid w:val="00535131"/>
    <w:rsid w:val="005354D6"/>
    <w:rsid w:val="00536E25"/>
    <w:rsid w:val="00537613"/>
    <w:rsid w:val="00537726"/>
    <w:rsid w:val="00537B3F"/>
    <w:rsid w:val="0054167C"/>
    <w:rsid w:val="0054171D"/>
    <w:rsid w:val="0054220D"/>
    <w:rsid w:val="00543282"/>
    <w:rsid w:val="00545C3C"/>
    <w:rsid w:val="00545FC1"/>
    <w:rsid w:val="00546F1E"/>
    <w:rsid w:val="00547BFD"/>
    <w:rsid w:val="00547FBF"/>
    <w:rsid w:val="005505C6"/>
    <w:rsid w:val="00551B0A"/>
    <w:rsid w:val="00552067"/>
    <w:rsid w:val="00553224"/>
    <w:rsid w:val="00553291"/>
    <w:rsid w:val="00555201"/>
    <w:rsid w:val="005561A8"/>
    <w:rsid w:val="0055659C"/>
    <w:rsid w:val="00556D20"/>
    <w:rsid w:val="00557ED4"/>
    <w:rsid w:val="00560D33"/>
    <w:rsid w:val="00560FE1"/>
    <w:rsid w:val="0056273D"/>
    <w:rsid w:val="00562E32"/>
    <w:rsid w:val="00563A6B"/>
    <w:rsid w:val="0056494C"/>
    <w:rsid w:val="00564BA3"/>
    <w:rsid w:val="00565A2E"/>
    <w:rsid w:val="0056784C"/>
    <w:rsid w:val="0057030C"/>
    <w:rsid w:val="0057064E"/>
    <w:rsid w:val="00570BAC"/>
    <w:rsid w:val="00572DEA"/>
    <w:rsid w:val="005733C7"/>
    <w:rsid w:val="00573480"/>
    <w:rsid w:val="005736BB"/>
    <w:rsid w:val="00573C91"/>
    <w:rsid w:val="00573D90"/>
    <w:rsid w:val="00574BD1"/>
    <w:rsid w:val="00574EF0"/>
    <w:rsid w:val="005770BB"/>
    <w:rsid w:val="005776E4"/>
    <w:rsid w:val="0057772B"/>
    <w:rsid w:val="00580968"/>
    <w:rsid w:val="005809CD"/>
    <w:rsid w:val="00580A96"/>
    <w:rsid w:val="0058121A"/>
    <w:rsid w:val="0058403E"/>
    <w:rsid w:val="0058412A"/>
    <w:rsid w:val="005848DA"/>
    <w:rsid w:val="00585267"/>
    <w:rsid w:val="00585D47"/>
    <w:rsid w:val="00586355"/>
    <w:rsid w:val="00586A0E"/>
    <w:rsid w:val="005870F7"/>
    <w:rsid w:val="00587BC0"/>
    <w:rsid w:val="00587C74"/>
    <w:rsid w:val="00591530"/>
    <w:rsid w:val="00591EAC"/>
    <w:rsid w:val="00594C97"/>
    <w:rsid w:val="00594D59"/>
    <w:rsid w:val="0059590E"/>
    <w:rsid w:val="00596144"/>
    <w:rsid w:val="005A06D1"/>
    <w:rsid w:val="005A0777"/>
    <w:rsid w:val="005A18CA"/>
    <w:rsid w:val="005A255C"/>
    <w:rsid w:val="005A258F"/>
    <w:rsid w:val="005A2C46"/>
    <w:rsid w:val="005A2E03"/>
    <w:rsid w:val="005A300E"/>
    <w:rsid w:val="005A3108"/>
    <w:rsid w:val="005A346D"/>
    <w:rsid w:val="005A588E"/>
    <w:rsid w:val="005A5C52"/>
    <w:rsid w:val="005A6270"/>
    <w:rsid w:val="005A6BBE"/>
    <w:rsid w:val="005A6CA8"/>
    <w:rsid w:val="005A79D4"/>
    <w:rsid w:val="005B073F"/>
    <w:rsid w:val="005B0901"/>
    <w:rsid w:val="005B107E"/>
    <w:rsid w:val="005B13CC"/>
    <w:rsid w:val="005B1F4D"/>
    <w:rsid w:val="005B2505"/>
    <w:rsid w:val="005B6977"/>
    <w:rsid w:val="005C06C5"/>
    <w:rsid w:val="005C070B"/>
    <w:rsid w:val="005C1699"/>
    <w:rsid w:val="005C2855"/>
    <w:rsid w:val="005C2CE7"/>
    <w:rsid w:val="005C2D09"/>
    <w:rsid w:val="005C2E09"/>
    <w:rsid w:val="005C3765"/>
    <w:rsid w:val="005C3A7E"/>
    <w:rsid w:val="005C3AEC"/>
    <w:rsid w:val="005C4233"/>
    <w:rsid w:val="005C493B"/>
    <w:rsid w:val="005C57C8"/>
    <w:rsid w:val="005C6C8D"/>
    <w:rsid w:val="005C6DA0"/>
    <w:rsid w:val="005C7D03"/>
    <w:rsid w:val="005D19C6"/>
    <w:rsid w:val="005D1A0E"/>
    <w:rsid w:val="005D1C0F"/>
    <w:rsid w:val="005D39FB"/>
    <w:rsid w:val="005D4E3A"/>
    <w:rsid w:val="005D512E"/>
    <w:rsid w:val="005D569C"/>
    <w:rsid w:val="005D5EB1"/>
    <w:rsid w:val="005D5FF8"/>
    <w:rsid w:val="005D639C"/>
    <w:rsid w:val="005E0541"/>
    <w:rsid w:val="005E15A7"/>
    <w:rsid w:val="005E2B6F"/>
    <w:rsid w:val="005E38C5"/>
    <w:rsid w:val="005E3B57"/>
    <w:rsid w:val="005E4526"/>
    <w:rsid w:val="005E47E6"/>
    <w:rsid w:val="005E4F24"/>
    <w:rsid w:val="005E51C0"/>
    <w:rsid w:val="005E797E"/>
    <w:rsid w:val="005E7B8F"/>
    <w:rsid w:val="005E7EB3"/>
    <w:rsid w:val="005F0B7B"/>
    <w:rsid w:val="005F3B3B"/>
    <w:rsid w:val="005F5190"/>
    <w:rsid w:val="005F52F3"/>
    <w:rsid w:val="005F5742"/>
    <w:rsid w:val="005F5983"/>
    <w:rsid w:val="005F5D68"/>
    <w:rsid w:val="005F5EB3"/>
    <w:rsid w:val="005F5EE8"/>
    <w:rsid w:val="005F6CAF"/>
    <w:rsid w:val="005F6DE4"/>
    <w:rsid w:val="005F716C"/>
    <w:rsid w:val="00600E75"/>
    <w:rsid w:val="006010D1"/>
    <w:rsid w:val="00601592"/>
    <w:rsid w:val="00601838"/>
    <w:rsid w:val="00601D64"/>
    <w:rsid w:val="006021BC"/>
    <w:rsid w:val="006023A9"/>
    <w:rsid w:val="00602858"/>
    <w:rsid w:val="00603F98"/>
    <w:rsid w:val="006047C7"/>
    <w:rsid w:val="00605136"/>
    <w:rsid w:val="00605944"/>
    <w:rsid w:val="00605BF3"/>
    <w:rsid w:val="00606802"/>
    <w:rsid w:val="006068A8"/>
    <w:rsid w:val="0061036C"/>
    <w:rsid w:val="006112F2"/>
    <w:rsid w:val="006113BE"/>
    <w:rsid w:val="00612058"/>
    <w:rsid w:val="00612F69"/>
    <w:rsid w:val="006138F8"/>
    <w:rsid w:val="00615074"/>
    <w:rsid w:val="00615430"/>
    <w:rsid w:val="006164C7"/>
    <w:rsid w:val="0061652D"/>
    <w:rsid w:val="006166A2"/>
    <w:rsid w:val="00617110"/>
    <w:rsid w:val="00617AEE"/>
    <w:rsid w:val="00620D9A"/>
    <w:rsid w:val="00621228"/>
    <w:rsid w:val="00621504"/>
    <w:rsid w:val="00621685"/>
    <w:rsid w:val="00621C7F"/>
    <w:rsid w:val="006224FB"/>
    <w:rsid w:val="00623598"/>
    <w:rsid w:val="006254FC"/>
    <w:rsid w:val="00625750"/>
    <w:rsid w:val="006261E1"/>
    <w:rsid w:val="00626796"/>
    <w:rsid w:val="00630590"/>
    <w:rsid w:val="006312F9"/>
    <w:rsid w:val="00631999"/>
    <w:rsid w:val="00632A6F"/>
    <w:rsid w:val="00633905"/>
    <w:rsid w:val="00634170"/>
    <w:rsid w:val="0063506F"/>
    <w:rsid w:val="00637F5A"/>
    <w:rsid w:val="006404D3"/>
    <w:rsid w:val="006414CB"/>
    <w:rsid w:val="00641E9A"/>
    <w:rsid w:val="006423CB"/>
    <w:rsid w:val="006431CB"/>
    <w:rsid w:val="006435F4"/>
    <w:rsid w:val="0064392A"/>
    <w:rsid w:val="0064503F"/>
    <w:rsid w:val="00645627"/>
    <w:rsid w:val="00645B46"/>
    <w:rsid w:val="00645EF7"/>
    <w:rsid w:val="006463B5"/>
    <w:rsid w:val="00650239"/>
    <w:rsid w:val="00650A0C"/>
    <w:rsid w:val="00650B5F"/>
    <w:rsid w:val="006510B5"/>
    <w:rsid w:val="00653D58"/>
    <w:rsid w:val="0065404B"/>
    <w:rsid w:val="00655700"/>
    <w:rsid w:val="006604BD"/>
    <w:rsid w:val="0066120C"/>
    <w:rsid w:val="00662F9A"/>
    <w:rsid w:val="006638AD"/>
    <w:rsid w:val="00664530"/>
    <w:rsid w:val="00664BE2"/>
    <w:rsid w:val="00664D57"/>
    <w:rsid w:val="00664F2E"/>
    <w:rsid w:val="0066633B"/>
    <w:rsid w:val="006675AB"/>
    <w:rsid w:val="006702DE"/>
    <w:rsid w:val="0067034D"/>
    <w:rsid w:val="00670424"/>
    <w:rsid w:val="00670684"/>
    <w:rsid w:val="0067141D"/>
    <w:rsid w:val="00672A2A"/>
    <w:rsid w:val="006730B8"/>
    <w:rsid w:val="00673818"/>
    <w:rsid w:val="00674E4C"/>
    <w:rsid w:val="006751A3"/>
    <w:rsid w:val="0067552E"/>
    <w:rsid w:val="006761E0"/>
    <w:rsid w:val="00677758"/>
    <w:rsid w:val="0067795E"/>
    <w:rsid w:val="006800E6"/>
    <w:rsid w:val="00680FDC"/>
    <w:rsid w:val="0068250F"/>
    <w:rsid w:val="00682643"/>
    <w:rsid w:val="006831D8"/>
    <w:rsid w:val="0068398F"/>
    <w:rsid w:val="0068635A"/>
    <w:rsid w:val="00687732"/>
    <w:rsid w:val="00687C5F"/>
    <w:rsid w:val="00690B05"/>
    <w:rsid w:val="00690F7B"/>
    <w:rsid w:val="00691F15"/>
    <w:rsid w:val="00693A4E"/>
    <w:rsid w:val="00693F0D"/>
    <w:rsid w:val="00694966"/>
    <w:rsid w:val="006965EA"/>
    <w:rsid w:val="00697B10"/>
    <w:rsid w:val="006A01B8"/>
    <w:rsid w:val="006A0E20"/>
    <w:rsid w:val="006A108F"/>
    <w:rsid w:val="006A35B0"/>
    <w:rsid w:val="006A417F"/>
    <w:rsid w:val="006A41AE"/>
    <w:rsid w:val="006A4BE1"/>
    <w:rsid w:val="006A4E59"/>
    <w:rsid w:val="006A51C4"/>
    <w:rsid w:val="006A5B1D"/>
    <w:rsid w:val="006A6287"/>
    <w:rsid w:val="006A6633"/>
    <w:rsid w:val="006A6A93"/>
    <w:rsid w:val="006B06F3"/>
    <w:rsid w:val="006B0822"/>
    <w:rsid w:val="006B1477"/>
    <w:rsid w:val="006B17B7"/>
    <w:rsid w:val="006B31A3"/>
    <w:rsid w:val="006B332D"/>
    <w:rsid w:val="006B3FB7"/>
    <w:rsid w:val="006B4628"/>
    <w:rsid w:val="006B46B2"/>
    <w:rsid w:val="006B4DD4"/>
    <w:rsid w:val="006B64EC"/>
    <w:rsid w:val="006B6BB7"/>
    <w:rsid w:val="006C0138"/>
    <w:rsid w:val="006C0A73"/>
    <w:rsid w:val="006C3FDB"/>
    <w:rsid w:val="006C5FD1"/>
    <w:rsid w:val="006C6207"/>
    <w:rsid w:val="006C7ED5"/>
    <w:rsid w:val="006D2210"/>
    <w:rsid w:val="006D2526"/>
    <w:rsid w:val="006D2ADB"/>
    <w:rsid w:val="006D3C99"/>
    <w:rsid w:val="006D48DA"/>
    <w:rsid w:val="006D4D3E"/>
    <w:rsid w:val="006D640F"/>
    <w:rsid w:val="006D77D9"/>
    <w:rsid w:val="006E005A"/>
    <w:rsid w:val="006E0CBD"/>
    <w:rsid w:val="006E0FEC"/>
    <w:rsid w:val="006E23FF"/>
    <w:rsid w:val="006E31DC"/>
    <w:rsid w:val="006E3D01"/>
    <w:rsid w:val="006E412F"/>
    <w:rsid w:val="006E5509"/>
    <w:rsid w:val="006E6882"/>
    <w:rsid w:val="006E70EE"/>
    <w:rsid w:val="006F0214"/>
    <w:rsid w:val="006F0350"/>
    <w:rsid w:val="006F1F5D"/>
    <w:rsid w:val="006F22BD"/>
    <w:rsid w:val="006F2CB1"/>
    <w:rsid w:val="006F4E1B"/>
    <w:rsid w:val="006F5B66"/>
    <w:rsid w:val="006F7EBD"/>
    <w:rsid w:val="007007DE"/>
    <w:rsid w:val="00701073"/>
    <w:rsid w:val="00701B2C"/>
    <w:rsid w:val="00701CBA"/>
    <w:rsid w:val="00703160"/>
    <w:rsid w:val="00703E38"/>
    <w:rsid w:val="007042AE"/>
    <w:rsid w:val="00705D95"/>
    <w:rsid w:val="0070623A"/>
    <w:rsid w:val="00706458"/>
    <w:rsid w:val="00706681"/>
    <w:rsid w:val="00706B81"/>
    <w:rsid w:val="00707892"/>
    <w:rsid w:val="00707EE6"/>
    <w:rsid w:val="007101DB"/>
    <w:rsid w:val="007102B2"/>
    <w:rsid w:val="00711BF1"/>
    <w:rsid w:val="00713475"/>
    <w:rsid w:val="00713BA9"/>
    <w:rsid w:val="00713C1B"/>
    <w:rsid w:val="00714257"/>
    <w:rsid w:val="00714A4A"/>
    <w:rsid w:val="00714C38"/>
    <w:rsid w:val="00714D3B"/>
    <w:rsid w:val="007151BB"/>
    <w:rsid w:val="00715E09"/>
    <w:rsid w:val="007176D0"/>
    <w:rsid w:val="00720920"/>
    <w:rsid w:val="00720B2A"/>
    <w:rsid w:val="00720FB0"/>
    <w:rsid w:val="007223A0"/>
    <w:rsid w:val="00722A21"/>
    <w:rsid w:val="007239A9"/>
    <w:rsid w:val="00723F77"/>
    <w:rsid w:val="0072475C"/>
    <w:rsid w:val="007247B1"/>
    <w:rsid w:val="00726141"/>
    <w:rsid w:val="007264CA"/>
    <w:rsid w:val="0072665B"/>
    <w:rsid w:val="00726B14"/>
    <w:rsid w:val="00726F7B"/>
    <w:rsid w:val="00727554"/>
    <w:rsid w:val="007303FD"/>
    <w:rsid w:val="00730F88"/>
    <w:rsid w:val="00731142"/>
    <w:rsid w:val="00731385"/>
    <w:rsid w:val="007318D8"/>
    <w:rsid w:val="0073300D"/>
    <w:rsid w:val="007333C8"/>
    <w:rsid w:val="00733A08"/>
    <w:rsid w:val="00734158"/>
    <w:rsid w:val="00735E34"/>
    <w:rsid w:val="00736211"/>
    <w:rsid w:val="007364C9"/>
    <w:rsid w:val="00736D87"/>
    <w:rsid w:val="0073790E"/>
    <w:rsid w:val="00737B9E"/>
    <w:rsid w:val="00740079"/>
    <w:rsid w:val="007405E1"/>
    <w:rsid w:val="00740DA1"/>
    <w:rsid w:val="00741127"/>
    <w:rsid w:val="007413AE"/>
    <w:rsid w:val="0074196C"/>
    <w:rsid w:val="007421AF"/>
    <w:rsid w:val="007430FB"/>
    <w:rsid w:val="0074390A"/>
    <w:rsid w:val="00743AFF"/>
    <w:rsid w:val="007452A6"/>
    <w:rsid w:val="00745F71"/>
    <w:rsid w:val="00747B24"/>
    <w:rsid w:val="00747E5B"/>
    <w:rsid w:val="00751BD5"/>
    <w:rsid w:val="007521F2"/>
    <w:rsid w:val="007527A8"/>
    <w:rsid w:val="007530CB"/>
    <w:rsid w:val="00753B8D"/>
    <w:rsid w:val="00753EE6"/>
    <w:rsid w:val="00755362"/>
    <w:rsid w:val="007556EA"/>
    <w:rsid w:val="00756F91"/>
    <w:rsid w:val="007612BB"/>
    <w:rsid w:val="0076195B"/>
    <w:rsid w:val="00763365"/>
    <w:rsid w:val="00763910"/>
    <w:rsid w:val="0076405D"/>
    <w:rsid w:val="00767A17"/>
    <w:rsid w:val="007704DC"/>
    <w:rsid w:val="00771DE8"/>
    <w:rsid w:val="00771E1C"/>
    <w:rsid w:val="0077328B"/>
    <w:rsid w:val="007734FB"/>
    <w:rsid w:val="00773C72"/>
    <w:rsid w:val="00774B35"/>
    <w:rsid w:val="00775663"/>
    <w:rsid w:val="0077745E"/>
    <w:rsid w:val="00777902"/>
    <w:rsid w:val="00780287"/>
    <w:rsid w:val="0078227F"/>
    <w:rsid w:val="00782639"/>
    <w:rsid w:val="00782953"/>
    <w:rsid w:val="007839A5"/>
    <w:rsid w:val="00783D63"/>
    <w:rsid w:val="0078433A"/>
    <w:rsid w:val="007846D6"/>
    <w:rsid w:val="00784EEF"/>
    <w:rsid w:val="00785106"/>
    <w:rsid w:val="00785EC7"/>
    <w:rsid w:val="0078705F"/>
    <w:rsid w:val="00790E52"/>
    <w:rsid w:val="0079184C"/>
    <w:rsid w:val="00791951"/>
    <w:rsid w:val="00791A85"/>
    <w:rsid w:val="00792690"/>
    <w:rsid w:val="007931C8"/>
    <w:rsid w:val="0079333D"/>
    <w:rsid w:val="007939A4"/>
    <w:rsid w:val="0079431A"/>
    <w:rsid w:val="0079638F"/>
    <w:rsid w:val="00796783"/>
    <w:rsid w:val="00796957"/>
    <w:rsid w:val="0079731E"/>
    <w:rsid w:val="00797531"/>
    <w:rsid w:val="00797F68"/>
    <w:rsid w:val="00797F91"/>
    <w:rsid w:val="007A00C2"/>
    <w:rsid w:val="007A0E30"/>
    <w:rsid w:val="007A3009"/>
    <w:rsid w:val="007A3A29"/>
    <w:rsid w:val="007A3B62"/>
    <w:rsid w:val="007A4CA2"/>
    <w:rsid w:val="007A5966"/>
    <w:rsid w:val="007A5D2B"/>
    <w:rsid w:val="007A65D4"/>
    <w:rsid w:val="007A6816"/>
    <w:rsid w:val="007A6AC4"/>
    <w:rsid w:val="007A6C2F"/>
    <w:rsid w:val="007A7CBA"/>
    <w:rsid w:val="007B2625"/>
    <w:rsid w:val="007B2E4B"/>
    <w:rsid w:val="007B3615"/>
    <w:rsid w:val="007B470C"/>
    <w:rsid w:val="007B4AE8"/>
    <w:rsid w:val="007B4B04"/>
    <w:rsid w:val="007B4E1D"/>
    <w:rsid w:val="007B5681"/>
    <w:rsid w:val="007B61C6"/>
    <w:rsid w:val="007B687C"/>
    <w:rsid w:val="007B78AB"/>
    <w:rsid w:val="007B7F3E"/>
    <w:rsid w:val="007C0037"/>
    <w:rsid w:val="007C11E6"/>
    <w:rsid w:val="007C24D3"/>
    <w:rsid w:val="007C3622"/>
    <w:rsid w:val="007C3809"/>
    <w:rsid w:val="007C451A"/>
    <w:rsid w:val="007C50C6"/>
    <w:rsid w:val="007C51DC"/>
    <w:rsid w:val="007C5832"/>
    <w:rsid w:val="007C5C67"/>
    <w:rsid w:val="007C6ECC"/>
    <w:rsid w:val="007C720E"/>
    <w:rsid w:val="007C7AD8"/>
    <w:rsid w:val="007D0725"/>
    <w:rsid w:val="007D0840"/>
    <w:rsid w:val="007D0DA5"/>
    <w:rsid w:val="007D149A"/>
    <w:rsid w:val="007D2B73"/>
    <w:rsid w:val="007D31DA"/>
    <w:rsid w:val="007D388D"/>
    <w:rsid w:val="007D3ED6"/>
    <w:rsid w:val="007D543F"/>
    <w:rsid w:val="007D63AF"/>
    <w:rsid w:val="007D7409"/>
    <w:rsid w:val="007D7986"/>
    <w:rsid w:val="007E1580"/>
    <w:rsid w:val="007E2A80"/>
    <w:rsid w:val="007E392A"/>
    <w:rsid w:val="007E40F5"/>
    <w:rsid w:val="007E4147"/>
    <w:rsid w:val="007E4DF4"/>
    <w:rsid w:val="007E50AA"/>
    <w:rsid w:val="007E50CB"/>
    <w:rsid w:val="007E5295"/>
    <w:rsid w:val="007E5ACB"/>
    <w:rsid w:val="007E5D2E"/>
    <w:rsid w:val="007E5F4C"/>
    <w:rsid w:val="007E7AE5"/>
    <w:rsid w:val="007F1D25"/>
    <w:rsid w:val="007F2560"/>
    <w:rsid w:val="007F2D8B"/>
    <w:rsid w:val="007F33A9"/>
    <w:rsid w:val="007F45DA"/>
    <w:rsid w:val="007F4791"/>
    <w:rsid w:val="007F5330"/>
    <w:rsid w:val="007F62E7"/>
    <w:rsid w:val="007F6456"/>
    <w:rsid w:val="007F6534"/>
    <w:rsid w:val="007F7D95"/>
    <w:rsid w:val="007F7DAE"/>
    <w:rsid w:val="008006D9"/>
    <w:rsid w:val="008012B5"/>
    <w:rsid w:val="008046FA"/>
    <w:rsid w:val="008050EE"/>
    <w:rsid w:val="00805A18"/>
    <w:rsid w:val="0080670A"/>
    <w:rsid w:val="0080738F"/>
    <w:rsid w:val="00807E49"/>
    <w:rsid w:val="00810DE8"/>
    <w:rsid w:val="00810FC2"/>
    <w:rsid w:val="008126C3"/>
    <w:rsid w:val="00812F75"/>
    <w:rsid w:val="0081313E"/>
    <w:rsid w:val="0081332C"/>
    <w:rsid w:val="00813929"/>
    <w:rsid w:val="00813BFC"/>
    <w:rsid w:val="00813EA0"/>
    <w:rsid w:val="008140E7"/>
    <w:rsid w:val="00814432"/>
    <w:rsid w:val="0081466B"/>
    <w:rsid w:val="00817C36"/>
    <w:rsid w:val="00820237"/>
    <w:rsid w:val="008213C4"/>
    <w:rsid w:val="00821AF1"/>
    <w:rsid w:val="00821DE7"/>
    <w:rsid w:val="008238DB"/>
    <w:rsid w:val="00823DFF"/>
    <w:rsid w:val="0082439C"/>
    <w:rsid w:val="00825706"/>
    <w:rsid w:val="00825869"/>
    <w:rsid w:val="00830D72"/>
    <w:rsid w:val="008314CB"/>
    <w:rsid w:val="00831807"/>
    <w:rsid w:val="00832861"/>
    <w:rsid w:val="008335E9"/>
    <w:rsid w:val="00833B50"/>
    <w:rsid w:val="00833D32"/>
    <w:rsid w:val="00833DD8"/>
    <w:rsid w:val="0083465C"/>
    <w:rsid w:val="00834E23"/>
    <w:rsid w:val="00834EAF"/>
    <w:rsid w:val="00835496"/>
    <w:rsid w:val="00837C24"/>
    <w:rsid w:val="0084039E"/>
    <w:rsid w:val="00840494"/>
    <w:rsid w:val="0084049F"/>
    <w:rsid w:val="008405F7"/>
    <w:rsid w:val="008408B3"/>
    <w:rsid w:val="00843270"/>
    <w:rsid w:val="0084346E"/>
    <w:rsid w:val="00844138"/>
    <w:rsid w:val="00844505"/>
    <w:rsid w:val="008447BA"/>
    <w:rsid w:val="00844DBB"/>
    <w:rsid w:val="0084557A"/>
    <w:rsid w:val="008457D8"/>
    <w:rsid w:val="008459EF"/>
    <w:rsid w:val="00846142"/>
    <w:rsid w:val="008465AA"/>
    <w:rsid w:val="008472C7"/>
    <w:rsid w:val="00847936"/>
    <w:rsid w:val="0085069E"/>
    <w:rsid w:val="0085178D"/>
    <w:rsid w:val="00852D6C"/>
    <w:rsid w:val="00852F32"/>
    <w:rsid w:val="00852F61"/>
    <w:rsid w:val="008534F8"/>
    <w:rsid w:val="0085476F"/>
    <w:rsid w:val="00855171"/>
    <w:rsid w:val="00855791"/>
    <w:rsid w:val="00855D42"/>
    <w:rsid w:val="00855F91"/>
    <w:rsid w:val="00856A59"/>
    <w:rsid w:val="00856E24"/>
    <w:rsid w:val="0085709F"/>
    <w:rsid w:val="00857E0E"/>
    <w:rsid w:val="0086073C"/>
    <w:rsid w:val="008612E0"/>
    <w:rsid w:val="00861E04"/>
    <w:rsid w:val="00863478"/>
    <w:rsid w:val="008651A2"/>
    <w:rsid w:val="00865392"/>
    <w:rsid w:val="0086542C"/>
    <w:rsid w:val="008656AD"/>
    <w:rsid w:val="0086583C"/>
    <w:rsid w:val="00866959"/>
    <w:rsid w:val="008674E4"/>
    <w:rsid w:val="00867BB6"/>
    <w:rsid w:val="008706F3"/>
    <w:rsid w:val="00871C24"/>
    <w:rsid w:val="008728ED"/>
    <w:rsid w:val="00873A92"/>
    <w:rsid w:val="008741F1"/>
    <w:rsid w:val="00874ECB"/>
    <w:rsid w:val="00875A21"/>
    <w:rsid w:val="0088140E"/>
    <w:rsid w:val="00881651"/>
    <w:rsid w:val="00882967"/>
    <w:rsid w:val="00883A8C"/>
    <w:rsid w:val="0088443D"/>
    <w:rsid w:val="008844AD"/>
    <w:rsid w:val="00884669"/>
    <w:rsid w:val="0088498F"/>
    <w:rsid w:val="00885A4D"/>
    <w:rsid w:val="00885B22"/>
    <w:rsid w:val="008863F8"/>
    <w:rsid w:val="00887262"/>
    <w:rsid w:val="00890609"/>
    <w:rsid w:val="00891660"/>
    <w:rsid w:val="00891782"/>
    <w:rsid w:val="00892CB7"/>
    <w:rsid w:val="00894B2B"/>
    <w:rsid w:val="008950A7"/>
    <w:rsid w:val="00897044"/>
    <w:rsid w:val="0089743A"/>
    <w:rsid w:val="008A00E6"/>
    <w:rsid w:val="008A066B"/>
    <w:rsid w:val="008A0833"/>
    <w:rsid w:val="008A19A2"/>
    <w:rsid w:val="008A2EB0"/>
    <w:rsid w:val="008A5688"/>
    <w:rsid w:val="008A62EA"/>
    <w:rsid w:val="008A710C"/>
    <w:rsid w:val="008A7F64"/>
    <w:rsid w:val="008B0485"/>
    <w:rsid w:val="008B0CE0"/>
    <w:rsid w:val="008B24AA"/>
    <w:rsid w:val="008B349B"/>
    <w:rsid w:val="008B3A70"/>
    <w:rsid w:val="008B4DC2"/>
    <w:rsid w:val="008B5513"/>
    <w:rsid w:val="008B6319"/>
    <w:rsid w:val="008C006E"/>
    <w:rsid w:val="008C01C8"/>
    <w:rsid w:val="008C1F5A"/>
    <w:rsid w:val="008C3117"/>
    <w:rsid w:val="008C34FB"/>
    <w:rsid w:val="008C40DC"/>
    <w:rsid w:val="008C4140"/>
    <w:rsid w:val="008C4374"/>
    <w:rsid w:val="008C554D"/>
    <w:rsid w:val="008C5E08"/>
    <w:rsid w:val="008C6C4B"/>
    <w:rsid w:val="008C6F02"/>
    <w:rsid w:val="008C7F07"/>
    <w:rsid w:val="008D0112"/>
    <w:rsid w:val="008D17BF"/>
    <w:rsid w:val="008D191B"/>
    <w:rsid w:val="008D1AE9"/>
    <w:rsid w:val="008D26A8"/>
    <w:rsid w:val="008D2FC5"/>
    <w:rsid w:val="008D3C82"/>
    <w:rsid w:val="008D46C7"/>
    <w:rsid w:val="008D67D8"/>
    <w:rsid w:val="008D68CA"/>
    <w:rsid w:val="008D6B70"/>
    <w:rsid w:val="008D7F43"/>
    <w:rsid w:val="008E0EA9"/>
    <w:rsid w:val="008E3611"/>
    <w:rsid w:val="008E5975"/>
    <w:rsid w:val="008E664A"/>
    <w:rsid w:val="008E6D03"/>
    <w:rsid w:val="008E7268"/>
    <w:rsid w:val="008E7327"/>
    <w:rsid w:val="008E739A"/>
    <w:rsid w:val="008F1235"/>
    <w:rsid w:val="008F1342"/>
    <w:rsid w:val="008F138E"/>
    <w:rsid w:val="008F186C"/>
    <w:rsid w:val="008F1C2B"/>
    <w:rsid w:val="008F1E32"/>
    <w:rsid w:val="008F26D1"/>
    <w:rsid w:val="008F282D"/>
    <w:rsid w:val="008F3380"/>
    <w:rsid w:val="008F391B"/>
    <w:rsid w:val="008F5D04"/>
    <w:rsid w:val="008F5D5C"/>
    <w:rsid w:val="008F5F58"/>
    <w:rsid w:val="008F6DB3"/>
    <w:rsid w:val="00900FE9"/>
    <w:rsid w:val="00901957"/>
    <w:rsid w:val="009032EA"/>
    <w:rsid w:val="0090349D"/>
    <w:rsid w:val="009060C6"/>
    <w:rsid w:val="0090637A"/>
    <w:rsid w:val="009108F1"/>
    <w:rsid w:val="00911666"/>
    <w:rsid w:val="00912435"/>
    <w:rsid w:val="00912B9F"/>
    <w:rsid w:val="00912E81"/>
    <w:rsid w:val="009135C1"/>
    <w:rsid w:val="00913E1F"/>
    <w:rsid w:val="00914106"/>
    <w:rsid w:val="0091479A"/>
    <w:rsid w:val="00916446"/>
    <w:rsid w:val="0091673A"/>
    <w:rsid w:val="00916AB2"/>
    <w:rsid w:val="00920C88"/>
    <w:rsid w:val="0092129A"/>
    <w:rsid w:val="00923AD2"/>
    <w:rsid w:val="00925345"/>
    <w:rsid w:val="00926B3B"/>
    <w:rsid w:val="009278F6"/>
    <w:rsid w:val="00930825"/>
    <w:rsid w:val="00930DAD"/>
    <w:rsid w:val="009312C6"/>
    <w:rsid w:val="009318DF"/>
    <w:rsid w:val="00932D14"/>
    <w:rsid w:val="00932E30"/>
    <w:rsid w:val="00932F0B"/>
    <w:rsid w:val="009336A9"/>
    <w:rsid w:val="00934C5B"/>
    <w:rsid w:val="0093510D"/>
    <w:rsid w:val="009411C9"/>
    <w:rsid w:val="009418CB"/>
    <w:rsid w:val="00943369"/>
    <w:rsid w:val="00943A17"/>
    <w:rsid w:val="00943CCC"/>
    <w:rsid w:val="009440D8"/>
    <w:rsid w:val="00944C54"/>
    <w:rsid w:val="009456F1"/>
    <w:rsid w:val="0094651A"/>
    <w:rsid w:val="009473B4"/>
    <w:rsid w:val="00950E5B"/>
    <w:rsid w:val="00952887"/>
    <w:rsid w:val="00953ED4"/>
    <w:rsid w:val="00955FA7"/>
    <w:rsid w:val="00957233"/>
    <w:rsid w:val="00960CB8"/>
    <w:rsid w:val="00961516"/>
    <w:rsid w:val="009628BB"/>
    <w:rsid w:val="00963C39"/>
    <w:rsid w:val="00963EDA"/>
    <w:rsid w:val="00965195"/>
    <w:rsid w:val="00965642"/>
    <w:rsid w:val="00965B28"/>
    <w:rsid w:val="00965BE0"/>
    <w:rsid w:val="009668EB"/>
    <w:rsid w:val="0097063F"/>
    <w:rsid w:val="00970977"/>
    <w:rsid w:val="009713DF"/>
    <w:rsid w:val="0097188E"/>
    <w:rsid w:val="00973147"/>
    <w:rsid w:val="009732FE"/>
    <w:rsid w:val="00976CCD"/>
    <w:rsid w:val="00977EB9"/>
    <w:rsid w:val="00981493"/>
    <w:rsid w:val="0098299B"/>
    <w:rsid w:val="009833CB"/>
    <w:rsid w:val="00983491"/>
    <w:rsid w:val="00984A84"/>
    <w:rsid w:val="00985FFF"/>
    <w:rsid w:val="009874F9"/>
    <w:rsid w:val="00990F9A"/>
    <w:rsid w:val="00991593"/>
    <w:rsid w:val="009917A6"/>
    <w:rsid w:val="009923F9"/>
    <w:rsid w:val="0099249D"/>
    <w:rsid w:val="00992D27"/>
    <w:rsid w:val="0099357D"/>
    <w:rsid w:val="00994937"/>
    <w:rsid w:val="00994CAB"/>
    <w:rsid w:val="00997A4A"/>
    <w:rsid w:val="009A06E1"/>
    <w:rsid w:val="009A1ED9"/>
    <w:rsid w:val="009A3A0B"/>
    <w:rsid w:val="009A4095"/>
    <w:rsid w:val="009A4E58"/>
    <w:rsid w:val="009A50BF"/>
    <w:rsid w:val="009A55C9"/>
    <w:rsid w:val="009A5963"/>
    <w:rsid w:val="009A5DD7"/>
    <w:rsid w:val="009A7584"/>
    <w:rsid w:val="009A7982"/>
    <w:rsid w:val="009B1141"/>
    <w:rsid w:val="009B2253"/>
    <w:rsid w:val="009B3110"/>
    <w:rsid w:val="009B3D90"/>
    <w:rsid w:val="009B474A"/>
    <w:rsid w:val="009B4C0F"/>
    <w:rsid w:val="009B4FEA"/>
    <w:rsid w:val="009B6367"/>
    <w:rsid w:val="009B68F3"/>
    <w:rsid w:val="009B74C0"/>
    <w:rsid w:val="009C028F"/>
    <w:rsid w:val="009C104C"/>
    <w:rsid w:val="009C1893"/>
    <w:rsid w:val="009C1CD8"/>
    <w:rsid w:val="009C206D"/>
    <w:rsid w:val="009C32A7"/>
    <w:rsid w:val="009C3355"/>
    <w:rsid w:val="009C3369"/>
    <w:rsid w:val="009C34D1"/>
    <w:rsid w:val="009C3E8C"/>
    <w:rsid w:val="009C4606"/>
    <w:rsid w:val="009C60CB"/>
    <w:rsid w:val="009C6DDF"/>
    <w:rsid w:val="009D208D"/>
    <w:rsid w:val="009D2345"/>
    <w:rsid w:val="009D2ADE"/>
    <w:rsid w:val="009D37D8"/>
    <w:rsid w:val="009D43BE"/>
    <w:rsid w:val="009D4802"/>
    <w:rsid w:val="009D4AD1"/>
    <w:rsid w:val="009D4B6A"/>
    <w:rsid w:val="009E0DB6"/>
    <w:rsid w:val="009E3429"/>
    <w:rsid w:val="009E34B7"/>
    <w:rsid w:val="009E375A"/>
    <w:rsid w:val="009E518C"/>
    <w:rsid w:val="009E57C4"/>
    <w:rsid w:val="009E5C07"/>
    <w:rsid w:val="009E6DE5"/>
    <w:rsid w:val="009E7231"/>
    <w:rsid w:val="009E7FA2"/>
    <w:rsid w:val="009F0383"/>
    <w:rsid w:val="009F052B"/>
    <w:rsid w:val="009F1068"/>
    <w:rsid w:val="009F1189"/>
    <w:rsid w:val="009F18B2"/>
    <w:rsid w:val="009F4164"/>
    <w:rsid w:val="009F441B"/>
    <w:rsid w:val="009F4BB4"/>
    <w:rsid w:val="009F5C17"/>
    <w:rsid w:val="009F6A58"/>
    <w:rsid w:val="009F6AFA"/>
    <w:rsid w:val="009F6AFD"/>
    <w:rsid w:val="009F72B2"/>
    <w:rsid w:val="00A0064E"/>
    <w:rsid w:val="00A01504"/>
    <w:rsid w:val="00A01665"/>
    <w:rsid w:val="00A017A1"/>
    <w:rsid w:val="00A01A34"/>
    <w:rsid w:val="00A02228"/>
    <w:rsid w:val="00A02EB1"/>
    <w:rsid w:val="00A035E1"/>
    <w:rsid w:val="00A037A3"/>
    <w:rsid w:val="00A04445"/>
    <w:rsid w:val="00A04F8F"/>
    <w:rsid w:val="00A07009"/>
    <w:rsid w:val="00A07141"/>
    <w:rsid w:val="00A07452"/>
    <w:rsid w:val="00A07DEA"/>
    <w:rsid w:val="00A102D8"/>
    <w:rsid w:val="00A1162E"/>
    <w:rsid w:val="00A1236E"/>
    <w:rsid w:val="00A12BF5"/>
    <w:rsid w:val="00A12D9A"/>
    <w:rsid w:val="00A12F81"/>
    <w:rsid w:val="00A13641"/>
    <w:rsid w:val="00A1428C"/>
    <w:rsid w:val="00A144F0"/>
    <w:rsid w:val="00A14BAF"/>
    <w:rsid w:val="00A14D84"/>
    <w:rsid w:val="00A152CA"/>
    <w:rsid w:val="00A15EC7"/>
    <w:rsid w:val="00A16BF2"/>
    <w:rsid w:val="00A17115"/>
    <w:rsid w:val="00A17640"/>
    <w:rsid w:val="00A17C2B"/>
    <w:rsid w:val="00A20FCF"/>
    <w:rsid w:val="00A2211F"/>
    <w:rsid w:val="00A2216A"/>
    <w:rsid w:val="00A23C0C"/>
    <w:rsid w:val="00A24CA2"/>
    <w:rsid w:val="00A254A4"/>
    <w:rsid w:val="00A27394"/>
    <w:rsid w:val="00A278F2"/>
    <w:rsid w:val="00A27DBF"/>
    <w:rsid w:val="00A27E58"/>
    <w:rsid w:val="00A27FD1"/>
    <w:rsid w:val="00A31CEB"/>
    <w:rsid w:val="00A32402"/>
    <w:rsid w:val="00A3276B"/>
    <w:rsid w:val="00A32785"/>
    <w:rsid w:val="00A33C58"/>
    <w:rsid w:val="00A3443F"/>
    <w:rsid w:val="00A346DF"/>
    <w:rsid w:val="00A34EDE"/>
    <w:rsid w:val="00A35166"/>
    <w:rsid w:val="00A35588"/>
    <w:rsid w:val="00A35DD7"/>
    <w:rsid w:val="00A379CE"/>
    <w:rsid w:val="00A40EAC"/>
    <w:rsid w:val="00A41C27"/>
    <w:rsid w:val="00A42FC7"/>
    <w:rsid w:val="00A435F1"/>
    <w:rsid w:val="00A43B36"/>
    <w:rsid w:val="00A43E16"/>
    <w:rsid w:val="00A443C6"/>
    <w:rsid w:val="00A4448A"/>
    <w:rsid w:val="00A44963"/>
    <w:rsid w:val="00A44A02"/>
    <w:rsid w:val="00A46F7C"/>
    <w:rsid w:val="00A476BD"/>
    <w:rsid w:val="00A47977"/>
    <w:rsid w:val="00A47C1C"/>
    <w:rsid w:val="00A47E3D"/>
    <w:rsid w:val="00A50C3D"/>
    <w:rsid w:val="00A533AD"/>
    <w:rsid w:val="00A54BED"/>
    <w:rsid w:val="00A54C11"/>
    <w:rsid w:val="00A5582E"/>
    <w:rsid w:val="00A55B26"/>
    <w:rsid w:val="00A56F3C"/>
    <w:rsid w:val="00A5782D"/>
    <w:rsid w:val="00A60058"/>
    <w:rsid w:val="00A60BAA"/>
    <w:rsid w:val="00A63CEF"/>
    <w:rsid w:val="00A63E0F"/>
    <w:rsid w:val="00A651BD"/>
    <w:rsid w:val="00A71EBA"/>
    <w:rsid w:val="00A7232D"/>
    <w:rsid w:val="00A7259D"/>
    <w:rsid w:val="00A731F0"/>
    <w:rsid w:val="00A735BC"/>
    <w:rsid w:val="00A74045"/>
    <w:rsid w:val="00A7591C"/>
    <w:rsid w:val="00A77D40"/>
    <w:rsid w:val="00A80313"/>
    <w:rsid w:val="00A807C6"/>
    <w:rsid w:val="00A81193"/>
    <w:rsid w:val="00A8187F"/>
    <w:rsid w:val="00A82A9F"/>
    <w:rsid w:val="00A8379C"/>
    <w:rsid w:val="00A861B2"/>
    <w:rsid w:val="00A876D0"/>
    <w:rsid w:val="00A908BB"/>
    <w:rsid w:val="00A90FC6"/>
    <w:rsid w:val="00A91C21"/>
    <w:rsid w:val="00A91D16"/>
    <w:rsid w:val="00A924E5"/>
    <w:rsid w:val="00A942EF"/>
    <w:rsid w:val="00A94391"/>
    <w:rsid w:val="00A944B3"/>
    <w:rsid w:val="00A957AB"/>
    <w:rsid w:val="00A957E9"/>
    <w:rsid w:val="00A95B01"/>
    <w:rsid w:val="00A970D1"/>
    <w:rsid w:val="00A9759A"/>
    <w:rsid w:val="00A97D2C"/>
    <w:rsid w:val="00AA115F"/>
    <w:rsid w:val="00AA2E0D"/>
    <w:rsid w:val="00AA38AC"/>
    <w:rsid w:val="00AA4CA5"/>
    <w:rsid w:val="00AA4E41"/>
    <w:rsid w:val="00AA70EC"/>
    <w:rsid w:val="00AA758B"/>
    <w:rsid w:val="00AB028A"/>
    <w:rsid w:val="00AB1377"/>
    <w:rsid w:val="00AB18A9"/>
    <w:rsid w:val="00AB1DD3"/>
    <w:rsid w:val="00AB2026"/>
    <w:rsid w:val="00AB226A"/>
    <w:rsid w:val="00AB2351"/>
    <w:rsid w:val="00AB2557"/>
    <w:rsid w:val="00AB2FB1"/>
    <w:rsid w:val="00AB30DC"/>
    <w:rsid w:val="00AB32D1"/>
    <w:rsid w:val="00AB4EE3"/>
    <w:rsid w:val="00AB5156"/>
    <w:rsid w:val="00AB5864"/>
    <w:rsid w:val="00AB72E7"/>
    <w:rsid w:val="00AB775A"/>
    <w:rsid w:val="00AB7DC9"/>
    <w:rsid w:val="00AB7E6B"/>
    <w:rsid w:val="00AC07AE"/>
    <w:rsid w:val="00AC07C5"/>
    <w:rsid w:val="00AC0BD1"/>
    <w:rsid w:val="00AC350A"/>
    <w:rsid w:val="00AC3D79"/>
    <w:rsid w:val="00AC4A7D"/>
    <w:rsid w:val="00AC56C9"/>
    <w:rsid w:val="00AC5C38"/>
    <w:rsid w:val="00AC640D"/>
    <w:rsid w:val="00AC64BB"/>
    <w:rsid w:val="00AC69CA"/>
    <w:rsid w:val="00AC727C"/>
    <w:rsid w:val="00AD0FB9"/>
    <w:rsid w:val="00AD1021"/>
    <w:rsid w:val="00AD1997"/>
    <w:rsid w:val="00AD2858"/>
    <w:rsid w:val="00AD2BEA"/>
    <w:rsid w:val="00AD2D9C"/>
    <w:rsid w:val="00AD2E52"/>
    <w:rsid w:val="00AD30F2"/>
    <w:rsid w:val="00AD3966"/>
    <w:rsid w:val="00AD3A11"/>
    <w:rsid w:val="00AD4369"/>
    <w:rsid w:val="00AD537C"/>
    <w:rsid w:val="00AD53C0"/>
    <w:rsid w:val="00AD6665"/>
    <w:rsid w:val="00AD6EE1"/>
    <w:rsid w:val="00AE082B"/>
    <w:rsid w:val="00AE09F4"/>
    <w:rsid w:val="00AE11CD"/>
    <w:rsid w:val="00AE13FF"/>
    <w:rsid w:val="00AE1FDB"/>
    <w:rsid w:val="00AE2221"/>
    <w:rsid w:val="00AE22A4"/>
    <w:rsid w:val="00AE3F32"/>
    <w:rsid w:val="00AE4360"/>
    <w:rsid w:val="00AE525B"/>
    <w:rsid w:val="00AE5433"/>
    <w:rsid w:val="00AE6C03"/>
    <w:rsid w:val="00AE7537"/>
    <w:rsid w:val="00AE7862"/>
    <w:rsid w:val="00AF04B7"/>
    <w:rsid w:val="00AF1791"/>
    <w:rsid w:val="00AF1B05"/>
    <w:rsid w:val="00AF1D85"/>
    <w:rsid w:val="00AF2948"/>
    <w:rsid w:val="00AF34D2"/>
    <w:rsid w:val="00AF3DFD"/>
    <w:rsid w:val="00AF49F5"/>
    <w:rsid w:val="00AF4C54"/>
    <w:rsid w:val="00AF4D10"/>
    <w:rsid w:val="00AF5A7F"/>
    <w:rsid w:val="00AF60B8"/>
    <w:rsid w:val="00AF615F"/>
    <w:rsid w:val="00B003DC"/>
    <w:rsid w:val="00B0046D"/>
    <w:rsid w:val="00B00C32"/>
    <w:rsid w:val="00B00CCB"/>
    <w:rsid w:val="00B00CD5"/>
    <w:rsid w:val="00B00EC4"/>
    <w:rsid w:val="00B01245"/>
    <w:rsid w:val="00B01297"/>
    <w:rsid w:val="00B012AE"/>
    <w:rsid w:val="00B01D5F"/>
    <w:rsid w:val="00B026BC"/>
    <w:rsid w:val="00B03A70"/>
    <w:rsid w:val="00B03DB3"/>
    <w:rsid w:val="00B040F4"/>
    <w:rsid w:val="00B04402"/>
    <w:rsid w:val="00B04470"/>
    <w:rsid w:val="00B050AE"/>
    <w:rsid w:val="00B05133"/>
    <w:rsid w:val="00B0624B"/>
    <w:rsid w:val="00B06C4E"/>
    <w:rsid w:val="00B075C4"/>
    <w:rsid w:val="00B10624"/>
    <w:rsid w:val="00B10670"/>
    <w:rsid w:val="00B10AD7"/>
    <w:rsid w:val="00B11100"/>
    <w:rsid w:val="00B11143"/>
    <w:rsid w:val="00B113AD"/>
    <w:rsid w:val="00B13492"/>
    <w:rsid w:val="00B1373A"/>
    <w:rsid w:val="00B142AC"/>
    <w:rsid w:val="00B14AAA"/>
    <w:rsid w:val="00B14F32"/>
    <w:rsid w:val="00B15014"/>
    <w:rsid w:val="00B151AB"/>
    <w:rsid w:val="00B1780A"/>
    <w:rsid w:val="00B202C9"/>
    <w:rsid w:val="00B20F98"/>
    <w:rsid w:val="00B211CB"/>
    <w:rsid w:val="00B21C5B"/>
    <w:rsid w:val="00B2209D"/>
    <w:rsid w:val="00B22AF1"/>
    <w:rsid w:val="00B236A2"/>
    <w:rsid w:val="00B23783"/>
    <w:rsid w:val="00B23E77"/>
    <w:rsid w:val="00B241ED"/>
    <w:rsid w:val="00B25097"/>
    <w:rsid w:val="00B255E9"/>
    <w:rsid w:val="00B2650F"/>
    <w:rsid w:val="00B27011"/>
    <w:rsid w:val="00B27DE1"/>
    <w:rsid w:val="00B30ADA"/>
    <w:rsid w:val="00B3172B"/>
    <w:rsid w:val="00B31884"/>
    <w:rsid w:val="00B3220C"/>
    <w:rsid w:val="00B32742"/>
    <w:rsid w:val="00B328EA"/>
    <w:rsid w:val="00B339AB"/>
    <w:rsid w:val="00B3404E"/>
    <w:rsid w:val="00B3419A"/>
    <w:rsid w:val="00B35FD4"/>
    <w:rsid w:val="00B37AEB"/>
    <w:rsid w:val="00B37F32"/>
    <w:rsid w:val="00B40C34"/>
    <w:rsid w:val="00B411F3"/>
    <w:rsid w:val="00B414E5"/>
    <w:rsid w:val="00B41A2F"/>
    <w:rsid w:val="00B436DE"/>
    <w:rsid w:val="00B44BB7"/>
    <w:rsid w:val="00B4637E"/>
    <w:rsid w:val="00B46496"/>
    <w:rsid w:val="00B47A21"/>
    <w:rsid w:val="00B5206F"/>
    <w:rsid w:val="00B52AC6"/>
    <w:rsid w:val="00B545F5"/>
    <w:rsid w:val="00B549C8"/>
    <w:rsid w:val="00B55021"/>
    <w:rsid w:val="00B55109"/>
    <w:rsid w:val="00B60801"/>
    <w:rsid w:val="00B61470"/>
    <w:rsid w:val="00B6185E"/>
    <w:rsid w:val="00B629E9"/>
    <w:rsid w:val="00B62C02"/>
    <w:rsid w:val="00B62DAC"/>
    <w:rsid w:val="00B62DAF"/>
    <w:rsid w:val="00B636D8"/>
    <w:rsid w:val="00B63AAE"/>
    <w:rsid w:val="00B647A9"/>
    <w:rsid w:val="00B64900"/>
    <w:rsid w:val="00B662EE"/>
    <w:rsid w:val="00B66957"/>
    <w:rsid w:val="00B6718D"/>
    <w:rsid w:val="00B70147"/>
    <w:rsid w:val="00B70E72"/>
    <w:rsid w:val="00B710BC"/>
    <w:rsid w:val="00B72FE3"/>
    <w:rsid w:val="00B73BFE"/>
    <w:rsid w:val="00B7562A"/>
    <w:rsid w:val="00B7562F"/>
    <w:rsid w:val="00B77161"/>
    <w:rsid w:val="00B7751A"/>
    <w:rsid w:val="00B80239"/>
    <w:rsid w:val="00B80C9B"/>
    <w:rsid w:val="00B80C9C"/>
    <w:rsid w:val="00B81304"/>
    <w:rsid w:val="00B8156C"/>
    <w:rsid w:val="00B8346C"/>
    <w:rsid w:val="00B83AF7"/>
    <w:rsid w:val="00B855C4"/>
    <w:rsid w:val="00B8631B"/>
    <w:rsid w:val="00B87E82"/>
    <w:rsid w:val="00B9026F"/>
    <w:rsid w:val="00B90791"/>
    <w:rsid w:val="00B911DA"/>
    <w:rsid w:val="00B91AD1"/>
    <w:rsid w:val="00B925B7"/>
    <w:rsid w:val="00B92A8F"/>
    <w:rsid w:val="00B92E92"/>
    <w:rsid w:val="00B9499F"/>
    <w:rsid w:val="00B94C79"/>
    <w:rsid w:val="00B95924"/>
    <w:rsid w:val="00B95F96"/>
    <w:rsid w:val="00B967A3"/>
    <w:rsid w:val="00B96F22"/>
    <w:rsid w:val="00B971ED"/>
    <w:rsid w:val="00BA0578"/>
    <w:rsid w:val="00BA0721"/>
    <w:rsid w:val="00BA1290"/>
    <w:rsid w:val="00BA2907"/>
    <w:rsid w:val="00BA31ED"/>
    <w:rsid w:val="00BA3CD0"/>
    <w:rsid w:val="00BA431F"/>
    <w:rsid w:val="00BA45CA"/>
    <w:rsid w:val="00BA4A3B"/>
    <w:rsid w:val="00BA5963"/>
    <w:rsid w:val="00BA6734"/>
    <w:rsid w:val="00BA7116"/>
    <w:rsid w:val="00BA748C"/>
    <w:rsid w:val="00BA780E"/>
    <w:rsid w:val="00BB0078"/>
    <w:rsid w:val="00BB1A5A"/>
    <w:rsid w:val="00BB1B51"/>
    <w:rsid w:val="00BB2DA8"/>
    <w:rsid w:val="00BB3633"/>
    <w:rsid w:val="00BB37A3"/>
    <w:rsid w:val="00BB6939"/>
    <w:rsid w:val="00BB7174"/>
    <w:rsid w:val="00BB7F5F"/>
    <w:rsid w:val="00BB7FFB"/>
    <w:rsid w:val="00BC0380"/>
    <w:rsid w:val="00BC1A04"/>
    <w:rsid w:val="00BC2702"/>
    <w:rsid w:val="00BC295F"/>
    <w:rsid w:val="00BC3D42"/>
    <w:rsid w:val="00BC424F"/>
    <w:rsid w:val="00BC4CE3"/>
    <w:rsid w:val="00BC5670"/>
    <w:rsid w:val="00BC5869"/>
    <w:rsid w:val="00BC594D"/>
    <w:rsid w:val="00BD005F"/>
    <w:rsid w:val="00BD1B73"/>
    <w:rsid w:val="00BD231E"/>
    <w:rsid w:val="00BD2792"/>
    <w:rsid w:val="00BD2813"/>
    <w:rsid w:val="00BD28A7"/>
    <w:rsid w:val="00BD2CA8"/>
    <w:rsid w:val="00BD2F6D"/>
    <w:rsid w:val="00BD3336"/>
    <w:rsid w:val="00BD3E07"/>
    <w:rsid w:val="00BD4096"/>
    <w:rsid w:val="00BD5E18"/>
    <w:rsid w:val="00BD6EF2"/>
    <w:rsid w:val="00BD7646"/>
    <w:rsid w:val="00BD7B4E"/>
    <w:rsid w:val="00BD7BF2"/>
    <w:rsid w:val="00BD7D91"/>
    <w:rsid w:val="00BE0149"/>
    <w:rsid w:val="00BE06CB"/>
    <w:rsid w:val="00BE0E59"/>
    <w:rsid w:val="00BE2D5C"/>
    <w:rsid w:val="00BE38A3"/>
    <w:rsid w:val="00BE38A5"/>
    <w:rsid w:val="00BE3E5D"/>
    <w:rsid w:val="00BE3E9D"/>
    <w:rsid w:val="00BE5723"/>
    <w:rsid w:val="00BE5C4F"/>
    <w:rsid w:val="00BE6141"/>
    <w:rsid w:val="00BE74A5"/>
    <w:rsid w:val="00BE7F1F"/>
    <w:rsid w:val="00BF0428"/>
    <w:rsid w:val="00BF0591"/>
    <w:rsid w:val="00BF0F3D"/>
    <w:rsid w:val="00BF2251"/>
    <w:rsid w:val="00BF3332"/>
    <w:rsid w:val="00BF3D2D"/>
    <w:rsid w:val="00BF4E2A"/>
    <w:rsid w:val="00BF511F"/>
    <w:rsid w:val="00BF5181"/>
    <w:rsid w:val="00BF7FD9"/>
    <w:rsid w:val="00C017C3"/>
    <w:rsid w:val="00C020B9"/>
    <w:rsid w:val="00C024B3"/>
    <w:rsid w:val="00C02B51"/>
    <w:rsid w:val="00C0308A"/>
    <w:rsid w:val="00C035CC"/>
    <w:rsid w:val="00C03917"/>
    <w:rsid w:val="00C045FC"/>
    <w:rsid w:val="00C0567A"/>
    <w:rsid w:val="00C05F19"/>
    <w:rsid w:val="00C06BA4"/>
    <w:rsid w:val="00C07309"/>
    <w:rsid w:val="00C07C90"/>
    <w:rsid w:val="00C127E7"/>
    <w:rsid w:val="00C13358"/>
    <w:rsid w:val="00C13F41"/>
    <w:rsid w:val="00C13F45"/>
    <w:rsid w:val="00C1456A"/>
    <w:rsid w:val="00C14DE0"/>
    <w:rsid w:val="00C15C71"/>
    <w:rsid w:val="00C176C3"/>
    <w:rsid w:val="00C200C8"/>
    <w:rsid w:val="00C201E2"/>
    <w:rsid w:val="00C2125F"/>
    <w:rsid w:val="00C21485"/>
    <w:rsid w:val="00C21627"/>
    <w:rsid w:val="00C21FA8"/>
    <w:rsid w:val="00C2241D"/>
    <w:rsid w:val="00C22CB1"/>
    <w:rsid w:val="00C23029"/>
    <w:rsid w:val="00C2353C"/>
    <w:rsid w:val="00C2371D"/>
    <w:rsid w:val="00C239D5"/>
    <w:rsid w:val="00C2424B"/>
    <w:rsid w:val="00C24B80"/>
    <w:rsid w:val="00C25596"/>
    <w:rsid w:val="00C25F14"/>
    <w:rsid w:val="00C264FD"/>
    <w:rsid w:val="00C274BA"/>
    <w:rsid w:val="00C27776"/>
    <w:rsid w:val="00C27838"/>
    <w:rsid w:val="00C27C4B"/>
    <w:rsid w:val="00C27D04"/>
    <w:rsid w:val="00C27DD2"/>
    <w:rsid w:val="00C30371"/>
    <w:rsid w:val="00C303CD"/>
    <w:rsid w:val="00C3230B"/>
    <w:rsid w:val="00C32596"/>
    <w:rsid w:val="00C34AE3"/>
    <w:rsid w:val="00C34F19"/>
    <w:rsid w:val="00C3525A"/>
    <w:rsid w:val="00C352F7"/>
    <w:rsid w:val="00C353D1"/>
    <w:rsid w:val="00C358CB"/>
    <w:rsid w:val="00C3623A"/>
    <w:rsid w:val="00C370F0"/>
    <w:rsid w:val="00C37141"/>
    <w:rsid w:val="00C41980"/>
    <w:rsid w:val="00C41A15"/>
    <w:rsid w:val="00C43209"/>
    <w:rsid w:val="00C44C9B"/>
    <w:rsid w:val="00C44E3B"/>
    <w:rsid w:val="00C46244"/>
    <w:rsid w:val="00C465F5"/>
    <w:rsid w:val="00C501EA"/>
    <w:rsid w:val="00C5061C"/>
    <w:rsid w:val="00C52968"/>
    <w:rsid w:val="00C52EDF"/>
    <w:rsid w:val="00C54309"/>
    <w:rsid w:val="00C57691"/>
    <w:rsid w:val="00C62C3C"/>
    <w:rsid w:val="00C6389B"/>
    <w:rsid w:val="00C64B96"/>
    <w:rsid w:val="00C65E38"/>
    <w:rsid w:val="00C66B08"/>
    <w:rsid w:val="00C67B73"/>
    <w:rsid w:val="00C704C7"/>
    <w:rsid w:val="00C718A9"/>
    <w:rsid w:val="00C71CB5"/>
    <w:rsid w:val="00C7201E"/>
    <w:rsid w:val="00C7257E"/>
    <w:rsid w:val="00C72CA4"/>
    <w:rsid w:val="00C72E44"/>
    <w:rsid w:val="00C73AC0"/>
    <w:rsid w:val="00C73DF0"/>
    <w:rsid w:val="00C74F53"/>
    <w:rsid w:val="00C75244"/>
    <w:rsid w:val="00C75396"/>
    <w:rsid w:val="00C75409"/>
    <w:rsid w:val="00C76C71"/>
    <w:rsid w:val="00C76DF9"/>
    <w:rsid w:val="00C773EE"/>
    <w:rsid w:val="00C775B3"/>
    <w:rsid w:val="00C77B2F"/>
    <w:rsid w:val="00C820C6"/>
    <w:rsid w:val="00C821FC"/>
    <w:rsid w:val="00C82C7C"/>
    <w:rsid w:val="00C82F68"/>
    <w:rsid w:val="00C834F1"/>
    <w:rsid w:val="00C836A0"/>
    <w:rsid w:val="00C86563"/>
    <w:rsid w:val="00C868B6"/>
    <w:rsid w:val="00C90500"/>
    <w:rsid w:val="00C90B33"/>
    <w:rsid w:val="00C90D64"/>
    <w:rsid w:val="00C91CA9"/>
    <w:rsid w:val="00C9369A"/>
    <w:rsid w:val="00C95463"/>
    <w:rsid w:val="00C97BC3"/>
    <w:rsid w:val="00CA0B15"/>
    <w:rsid w:val="00CA0E5A"/>
    <w:rsid w:val="00CA1225"/>
    <w:rsid w:val="00CA322E"/>
    <w:rsid w:val="00CA35A4"/>
    <w:rsid w:val="00CA3A5D"/>
    <w:rsid w:val="00CA41FF"/>
    <w:rsid w:val="00CA52D5"/>
    <w:rsid w:val="00CA64B6"/>
    <w:rsid w:val="00CA65C6"/>
    <w:rsid w:val="00CA6C53"/>
    <w:rsid w:val="00CA6C7A"/>
    <w:rsid w:val="00CA793B"/>
    <w:rsid w:val="00CB139B"/>
    <w:rsid w:val="00CB228A"/>
    <w:rsid w:val="00CB230E"/>
    <w:rsid w:val="00CB2425"/>
    <w:rsid w:val="00CB2F32"/>
    <w:rsid w:val="00CB339B"/>
    <w:rsid w:val="00CB35D1"/>
    <w:rsid w:val="00CB3ACD"/>
    <w:rsid w:val="00CB3C3C"/>
    <w:rsid w:val="00CB443B"/>
    <w:rsid w:val="00CB4BF4"/>
    <w:rsid w:val="00CB51F2"/>
    <w:rsid w:val="00CB588F"/>
    <w:rsid w:val="00CB70F2"/>
    <w:rsid w:val="00CB767A"/>
    <w:rsid w:val="00CB7D58"/>
    <w:rsid w:val="00CC0115"/>
    <w:rsid w:val="00CC018E"/>
    <w:rsid w:val="00CC0A40"/>
    <w:rsid w:val="00CC10E4"/>
    <w:rsid w:val="00CC1102"/>
    <w:rsid w:val="00CC1849"/>
    <w:rsid w:val="00CC184E"/>
    <w:rsid w:val="00CC1B81"/>
    <w:rsid w:val="00CC20C0"/>
    <w:rsid w:val="00CC30D0"/>
    <w:rsid w:val="00CC3913"/>
    <w:rsid w:val="00CC427C"/>
    <w:rsid w:val="00CC4DB8"/>
    <w:rsid w:val="00CC4E3F"/>
    <w:rsid w:val="00CC5272"/>
    <w:rsid w:val="00CC5310"/>
    <w:rsid w:val="00CC62A5"/>
    <w:rsid w:val="00CC65F1"/>
    <w:rsid w:val="00CC790D"/>
    <w:rsid w:val="00CC7E54"/>
    <w:rsid w:val="00CD00A8"/>
    <w:rsid w:val="00CD03B2"/>
    <w:rsid w:val="00CD0553"/>
    <w:rsid w:val="00CD136C"/>
    <w:rsid w:val="00CD30A3"/>
    <w:rsid w:val="00CD3B04"/>
    <w:rsid w:val="00CD438D"/>
    <w:rsid w:val="00CD4F0E"/>
    <w:rsid w:val="00CD5966"/>
    <w:rsid w:val="00CD6D0A"/>
    <w:rsid w:val="00CD6D9C"/>
    <w:rsid w:val="00CD7972"/>
    <w:rsid w:val="00CE142B"/>
    <w:rsid w:val="00CE15FD"/>
    <w:rsid w:val="00CE1629"/>
    <w:rsid w:val="00CE1714"/>
    <w:rsid w:val="00CE1874"/>
    <w:rsid w:val="00CE2128"/>
    <w:rsid w:val="00CE395B"/>
    <w:rsid w:val="00CE4814"/>
    <w:rsid w:val="00CE7C2B"/>
    <w:rsid w:val="00CF0931"/>
    <w:rsid w:val="00CF0CB7"/>
    <w:rsid w:val="00CF26A8"/>
    <w:rsid w:val="00CF28A7"/>
    <w:rsid w:val="00CF2B22"/>
    <w:rsid w:val="00CF30FC"/>
    <w:rsid w:val="00CF379F"/>
    <w:rsid w:val="00CF439A"/>
    <w:rsid w:val="00CF5393"/>
    <w:rsid w:val="00CF6339"/>
    <w:rsid w:val="00CF690C"/>
    <w:rsid w:val="00CF764E"/>
    <w:rsid w:val="00D00452"/>
    <w:rsid w:val="00D01CDE"/>
    <w:rsid w:val="00D02083"/>
    <w:rsid w:val="00D03A77"/>
    <w:rsid w:val="00D03D0E"/>
    <w:rsid w:val="00D05586"/>
    <w:rsid w:val="00D06194"/>
    <w:rsid w:val="00D06F9C"/>
    <w:rsid w:val="00D06FD5"/>
    <w:rsid w:val="00D07C53"/>
    <w:rsid w:val="00D139F2"/>
    <w:rsid w:val="00D13BD2"/>
    <w:rsid w:val="00D13D8D"/>
    <w:rsid w:val="00D14EDB"/>
    <w:rsid w:val="00D16969"/>
    <w:rsid w:val="00D16DA0"/>
    <w:rsid w:val="00D17707"/>
    <w:rsid w:val="00D1778F"/>
    <w:rsid w:val="00D17B0B"/>
    <w:rsid w:val="00D2024B"/>
    <w:rsid w:val="00D21179"/>
    <w:rsid w:val="00D21572"/>
    <w:rsid w:val="00D21ADF"/>
    <w:rsid w:val="00D22E34"/>
    <w:rsid w:val="00D23231"/>
    <w:rsid w:val="00D23956"/>
    <w:rsid w:val="00D23A47"/>
    <w:rsid w:val="00D24AF8"/>
    <w:rsid w:val="00D260A3"/>
    <w:rsid w:val="00D306BB"/>
    <w:rsid w:val="00D308FE"/>
    <w:rsid w:val="00D3105F"/>
    <w:rsid w:val="00D31E22"/>
    <w:rsid w:val="00D31FD9"/>
    <w:rsid w:val="00D32931"/>
    <w:rsid w:val="00D32A8F"/>
    <w:rsid w:val="00D333E8"/>
    <w:rsid w:val="00D33C29"/>
    <w:rsid w:val="00D33CDB"/>
    <w:rsid w:val="00D3412B"/>
    <w:rsid w:val="00D34C4B"/>
    <w:rsid w:val="00D35CF0"/>
    <w:rsid w:val="00D361E7"/>
    <w:rsid w:val="00D37E53"/>
    <w:rsid w:val="00D40E3C"/>
    <w:rsid w:val="00D41DF9"/>
    <w:rsid w:val="00D41E44"/>
    <w:rsid w:val="00D42238"/>
    <w:rsid w:val="00D428F0"/>
    <w:rsid w:val="00D42EFC"/>
    <w:rsid w:val="00D44069"/>
    <w:rsid w:val="00D44CA9"/>
    <w:rsid w:val="00D537F2"/>
    <w:rsid w:val="00D5487A"/>
    <w:rsid w:val="00D55603"/>
    <w:rsid w:val="00D55CBE"/>
    <w:rsid w:val="00D5692C"/>
    <w:rsid w:val="00D56B38"/>
    <w:rsid w:val="00D629E4"/>
    <w:rsid w:val="00D62E92"/>
    <w:rsid w:val="00D62F9A"/>
    <w:rsid w:val="00D63813"/>
    <w:rsid w:val="00D642C8"/>
    <w:rsid w:val="00D64F54"/>
    <w:rsid w:val="00D652BE"/>
    <w:rsid w:val="00D66965"/>
    <w:rsid w:val="00D66A1C"/>
    <w:rsid w:val="00D67DBD"/>
    <w:rsid w:val="00D70D7E"/>
    <w:rsid w:val="00D72076"/>
    <w:rsid w:val="00D721BA"/>
    <w:rsid w:val="00D74320"/>
    <w:rsid w:val="00D76D14"/>
    <w:rsid w:val="00D772E4"/>
    <w:rsid w:val="00D7783E"/>
    <w:rsid w:val="00D800D5"/>
    <w:rsid w:val="00D80C47"/>
    <w:rsid w:val="00D80DC3"/>
    <w:rsid w:val="00D81584"/>
    <w:rsid w:val="00D81B6B"/>
    <w:rsid w:val="00D81B89"/>
    <w:rsid w:val="00D8248B"/>
    <w:rsid w:val="00D825F6"/>
    <w:rsid w:val="00D82C8A"/>
    <w:rsid w:val="00D837C8"/>
    <w:rsid w:val="00D83966"/>
    <w:rsid w:val="00D83B19"/>
    <w:rsid w:val="00D84AAB"/>
    <w:rsid w:val="00D85F06"/>
    <w:rsid w:val="00D861AA"/>
    <w:rsid w:val="00D86204"/>
    <w:rsid w:val="00D86671"/>
    <w:rsid w:val="00D86C96"/>
    <w:rsid w:val="00D86EF8"/>
    <w:rsid w:val="00D86F6D"/>
    <w:rsid w:val="00D86FD0"/>
    <w:rsid w:val="00D910EB"/>
    <w:rsid w:val="00D9165E"/>
    <w:rsid w:val="00D91D99"/>
    <w:rsid w:val="00D9312E"/>
    <w:rsid w:val="00D940C7"/>
    <w:rsid w:val="00D9412A"/>
    <w:rsid w:val="00D942D2"/>
    <w:rsid w:val="00D94AAF"/>
    <w:rsid w:val="00D94DF1"/>
    <w:rsid w:val="00D962F4"/>
    <w:rsid w:val="00D9696D"/>
    <w:rsid w:val="00D97AB2"/>
    <w:rsid w:val="00D97CDC"/>
    <w:rsid w:val="00DA0DBE"/>
    <w:rsid w:val="00DA1021"/>
    <w:rsid w:val="00DA12AF"/>
    <w:rsid w:val="00DA157F"/>
    <w:rsid w:val="00DA1DD6"/>
    <w:rsid w:val="00DA220F"/>
    <w:rsid w:val="00DA2627"/>
    <w:rsid w:val="00DA372B"/>
    <w:rsid w:val="00DA3CA2"/>
    <w:rsid w:val="00DA438F"/>
    <w:rsid w:val="00DA4433"/>
    <w:rsid w:val="00DA53F8"/>
    <w:rsid w:val="00DA5B50"/>
    <w:rsid w:val="00DA61BD"/>
    <w:rsid w:val="00DB016F"/>
    <w:rsid w:val="00DB0AB7"/>
    <w:rsid w:val="00DB1F8F"/>
    <w:rsid w:val="00DB2217"/>
    <w:rsid w:val="00DB3229"/>
    <w:rsid w:val="00DB39C7"/>
    <w:rsid w:val="00DB3C9D"/>
    <w:rsid w:val="00DB6011"/>
    <w:rsid w:val="00DB631B"/>
    <w:rsid w:val="00DB6567"/>
    <w:rsid w:val="00DB6705"/>
    <w:rsid w:val="00DB755D"/>
    <w:rsid w:val="00DC03F6"/>
    <w:rsid w:val="00DC0948"/>
    <w:rsid w:val="00DC1067"/>
    <w:rsid w:val="00DC1402"/>
    <w:rsid w:val="00DC1A11"/>
    <w:rsid w:val="00DC2D74"/>
    <w:rsid w:val="00DC3751"/>
    <w:rsid w:val="00DC480C"/>
    <w:rsid w:val="00DC5165"/>
    <w:rsid w:val="00DC5562"/>
    <w:rsid w:val="00DC6AF2"/>
    <w:rsid w:val="00DC6AF8"/>
    <w:rsid w:val="00DC7E5E"/>
    <w:rsid w:val="00DD07AF"/>
    <w:rsid w:val="00DD1060"/>
    <w:rsid w:val="00DD21BF"/>
    <w:rsid w:val="00DD3F92"/>
    <w:rsid w:val="00DD48BA"/>
    <w:rsid w:val="00DD48E2"/>
    <w:rsid w:val="00DD4B63"/>
    <w:rsid w:val="00DD4BFD"/>
    <w:rsid w:val="00DD5441"/>
    <w:rsid w:val="00DD5B65"/>
    <w:rsid w:val="00DD5F45"/>
    <w:rsid w:val="00DD7995"/>
    <w:rsid w:val="00DE07BB"/>
    <w:rsid w:val="00DE0E91"/>
    <w:rsid w:val="00DE1D98"/>
    <w:rsid w:val="00DE2D50"/>
    <w:rsid w:val="00DE49FC"/>
    <w:rsid w:val="00DE5EA8"/>
    <w:rsid w:val="00DE6496"/>
    <w:rsid w:val="00DE706F"/>
    <w:rsid w:val="00DE734F"/>
    <w:rsid w:val="00DF0C3D"/>
    <w:rsid w:val="00DF3652"/>
    <w:rsid w:val="00DF52A2"/>
    <w:rsid w:val="00DF5C65"/>
    <w:rsid w:val="00DF6075"/>
    <w:rsid w:val="00DF6434"/>
    <w:rsid w:val="00DF6D59"/>
    <w:rsid w:val="00DF781E"/>
    <w:rsid w:val="00DF7C43"/>
    <w:rsid w:val="00E010C4"/>
    <w:rsid w:val="00E0113C"/>
    <w:rsid w:val="00E01157"/>
    <w:rsid w:val="00E01191"/>
    <w:rsid w:val="00E011CF"/>
    <w:rsid w:val="00E03B3A"/>
    <w:rsid w:val="00E03E14"/>
    <w:rsid w:val="00E04232"/>
    <w:rsid w:val="00E0453A"/>
    <w:rsid w:val="00E04893"/>
    <w:rsid w:val="00E05725"/>
    <w:rsid w:val="00E05CEE"/>
    <w:rsid w:val="00E07543"/>
    <w:rsid w:val="00E07EDB"/>
    <w:rsid w:val="00E101FC"/>
    <w:rsid w:val="00E110CE"/>
    <w:rsid w:val="00E129E3"/>
    <w:rsid w:val="00E12B7C"/>
    <w:rsid w:val="00E131CD"/>
    <w:rsid w:val="00E14582"/>
    <w:rsid w:val="00E15776"/>
    <w:rsid w:val="00E15C98"/>
    <w:rsid w:val="00E1609F"/>
    <w:rsid w:val="00E16DF4"/>
    <w:rsid w:val="00E17A56"/>
    <w:rsid w:val="00E202B0"/>
    <w:rsid w:val="00E20681"/>
    <w:rsid w:val="00E20EF0"/>
    <w:rsid w:val="00E21302"/>
    <w:rsid w:val="00E22603"/>
    <w:rsid w:val="00E22EF9"/>
    <w:rsid w:val="00E24259"/>
    <w:rsid w:val="00E24365"/>
    <w:rsid w:val="00E24429"/>
    <w:rsid w:val="00E245B6"/>
    <w:rsid w:val="00E2533A"/>
    <w:rsid w:val="00E25633"/>
    <w:rsid w:val="00E256EC"/>
    <w:rsid w:val="00E25C7C"/>
    <w:rsid w:val="00E2680C"/>
    <w:rsid w:val="00E30406"/>
    <w:rsid w:val="00E30932"/>
    <w:rsid w:val="00E31DFF"/>
    <w:rsid w:val="00E32993"/>
    <w:rsid w:val="00E330A9"/>
    <w:rsid w:val="00E3393B"/>
    <w:rsid w:val="00E3568E"/>
    <w:rsid w:val="00E35AD8"/>
    <w:rsid w:val="00E40DAC"/>
    <w:rsid w:val="00E412DA"/>
    <w:rsid w:val="00E418FD"/>
    <w:rsid w:val="00E41903"/>
    <w:rsid w:val="00E4199C"/>
    <w:rsid w:val="00E42121"/>
    <w:rsid w:val="00E43CC5"/>
    <w:rsid w:val="00E442AA"/>
    <w:rsid w:val="00E45337"/>
    <w:rsid w:val="00E45A10"/>
    <w:rsid w:val="00E46CA0"/>
    <w:rsid w:val="00E47D6C"/>
    <w:rsid w:val="00E50384"/>
    <w:rsid w:val="00E50C84"/>
    <w:rsid w:val="00E51A4C"/>
    <w:rsid w:val="00E51CE1"/>
    <w:rsid w:val="00E53866"/>
    <w:rsid w:val="00E5424F"/>
    <w:rsid w:val="00E55F23"/>
    <w:rsid w:val="00E567EC"/>
    <w:rsid w:val="00E5683B"/>
    <w:rsid w:val="00E5747F"/>
    <w:rsid w:val="00E60265"/>
    <w:rsid w:val="00E60A57"/>
    <w:rsid w:val="00E60D5C"/>
    <w:rsid w:val="00E62BF7"/>
    <w:rsid w:val="00E62DC6"/>
    <w:rsid w:val="00E6413F"/>
    <w:rsid w:val="00E6482E"/>
    <w:rsid w:val="00E66746"/>
    <w:rsid w:val="00E66CBB"/>
    <w:rsid w:val="00E70360"/>
    <w:rsid w:val="00E71A9D"/>
    <w:rsid w:val="00E71BE6"/>
    <w:rsid w:val="00E72536"/>
    <w:rsid w:val="00E73DE5"/>
    <w:rsid w:val="00E74052"/>
    <w:rsid w:val="00E740E0"/>
    <w:rsid w:val="00E7546E"/>
    <w:rsid w:val="00E75E0D"/>
    <w:rsid w:val="00E764DC"/>
    <w:rsid w:val="00E80D20"/>
    <w:rsid w:val="00E819A4"/>
    <w:rsid w:val="00E81C95"/>
    <w:rsid w:val="00E8320F"/>
    <w:rsid w:val="00E85838"/>
    <w:rsid w:val="00E8615F"/>
    <w:rsid w:val="00E8625A"/>
    <w:rsid w:val="00E868FB"/>
    <w:rsid w:val="00E86E6F"/>
    <w:rsid w:val="00E876B6"/>
    <w:rsid w:val="00E879E6"/>
    <w:rsid w:val="00E87D42"/>
    <w:rsid w:val="00E87F1F"/>
    <w:rsid w:val="00E90677"/>
    <w:rsid w:val="00E907CA"/>
    <w:rsid w:val="00E91732"/>
    <w:rsid w:val="00E91999"/>
    <w:rsid w:val="00E91CE0"/>
    <w:rsid w:val="00E9259E"/>
    <w:rsid w:val="00E92CAC"/>
    <w:rsid w:val="00E92DFB"/>
    <w:rsid w:val="00E93101"/>
    <w:rsid w:val="00E946E4"/>
    <w:rsid w:val="00E94E88"/>
    <w:rsid w:val="00E95F4A"/>
    <w:rsid w:val="00E96A91"/>
    <w:rsid w:val="00E976AC"/>
    <w:rsid w:val="00E978F2"/>
    <w:rsid w:val="00EA0802"/>
    <w:rsid w:val="00EA097C"/>
    <w:rsid w:val="00EA0D2F"/>
    <w:rsid w:val="00EA1A30"/>
    <w:rsid w:val="00EA26FA"/>
    <w:rsid w:val="00EA3318"/>
    <w:rsid w:val="00EA38CB"/>
    <w:rsid w:val="00EA3C33"/>
    <w:rsid w:val="00EA45A7"/>
    <w:rsid w:val="00EA484D"/>
    <w:rsid w:val="00EA6822"/>
    <w:rsid w:val="00EA697F"/>
    <w:rsid w:val="00EA6CF0"/>
    <w:rsid w:val="00EB4179"/>
    <w:rsid w:val="00EB4C0B"/>
    <w:rsid w:val="00EB59F9"/>
    <w:rsid w:val="00EB5D5A"/>
    <w:rsid w:val="00EB6424"/>
    <w:rsid w:val="00EC0D76"/>
    <w:rsid w:val="00EC331E"/>
    <w:rsid w:val="00EC378B"/>
    <w:rsid w:val="00EC4061"/>
    <w:rsid w:val="00EC4302"/>
    <w:rsid w:val="00EC4590"/>
    <w:rsid w:val="00EC4836"/>
    <w:rsid w:val="00EC4C00"/>
    <w:rsid w:val="00EC4EF7"/>
    <w:rsid w:val="00EC53B9"/>
    <w:rsid w:val="00EC5F6E"/>
    <w:rsid w:val="00EC6A6A"/>
    <w:rsid w:val="00EC74C8"/>
    <w:rsid w:val="00EC75F1"/>
    <w:rsid w:val="00EC7AF4"/>
    <w:rsid w:val="00ED17D6"/>
    <w:rsid w:val="00ED1EEB"/>
    <w:rsid w:val="00ED3D41"/>
    <w:rsid w:val="00ED4142"/>
    <w:rsid w:val="00ED7DD1"/>
    <w:rsid w:val="00EE0879"/>
    <w:rsid w:val="00EE09A4"/>
    <w:rsid w:val="00EE0C96"/>
    <w:rsid w:val="00EE0E91"/>
    <w:rsid w:val="00EE1651"/>
    <w:rsid w:val="00EE16F7"/>
    <w:rsid w:val="00EE1CF3"/>
    <w:rsid w:val="00EE2DE4"/>
    <w:rsid w:val="00EE328D"/>
    <w:rsid w:val="00EE3C9B"/>
    <w:rsid w:val="00EE400E"/>
    <w:rsid w:val="00EE4151"/>
    <w:rsid w:val="00EE4189"/>
    <w:rsid w:val="00EE4BFC"/>
    <w:rsid w:val="00EE501D"/>
    <w:rsid w:val="00EE781D"/>
    <w:rsid w:val="00EF136B"/>
    <w:rsid w:val="00EF1B12"/>
    <w:rsid w:val="00EF2351"/>
    <w:rsid w:val="00EF25AE"/>
    <w:rsid w:val="00EF25F5"/>
    <w:rsid w:val="00EF2E0F"/>
    <w:rsid w:val="00EF59F9"/>
    <w:rsid w:val="00EF6B71"/>
    <w:rsid w:val="00EF74C8"/>
    <w:rsid w:val="00EF7CD8"/>
    <w:rsid w:val="00F013D4"/>
    <w:rsid w:val="00F01B37"/>
    <w:rsid w:val="00F0232C"/>
    <w:rsid w:val="00F04467"/>
    <w:rsid w:val="00F05D3A"/>
    <w:rsid w:val="00F065D5"/>
    <w:rsid w:val="00F06D48"/>
    <w:rsid w:val="00F07A88"/>
    <w:rsid w:val="00F07EE5"/>
    <w:rsid w:val="00F10050"/>
    <w:rsid w:val="00F10622"/>
    <w:rsid w:val="00F109F0"/>
    <w:rsid w:val="00F11F2B"/>
    <w:rsid w:val="00F153E3"/>
    <w:rsid w:val="00F156B7"/>
    <w:rsid w:val="00F1577D"/>
    <w:rsid w:val="00F157D2"/>
    <w:rsid w:val="00F161FC"/>
    <w:rsid w:val="00F16903"/>
    <w:rsid w:val="00F16BD3"/>
    <w:rsid w:val="00F20478"/>
    <w:rsid w:val="00F21094"/>
    <w:rsid w:val="00F22474"/>
    <w:rsid w:val="00F245C7"/>
    <w:rsid w:val="00F25064"/>
    <w:rsid w:val="00F260AD"/>
    <w:rsid w:val="00F273C1"/>
    <w:rsid w:val="00F278BA"/>
    <w:rsid w:val="00F27EDD"/>
    <w:rsid w:val="00F301AA"/>
    <w:rsid w:val="00F3269D"/>
    <w:rsid w:val="00F32ECF"/>
    <w:rsid w:val="00F34426"/>
    <w:rsid w:val="00F346DD"/>
    <w:rsid w:val="00F350A9"/>
    <w:rsid w:val="00F35D11"/>
    <w:rsid w:val="00F364BC"/>
    <w:rsid w:val="00F36727"/>
    <w:rsid w:val="00F36C28"/>
    <w:rsid w:val="00F36CF3"/>
    <w:rsid w:val="00F40B75"/>
    <w:rsid w:val="00F4137B"/>
    <w:rsid w:val="00F41AB1"/>
    <w:rsid w:val="00F42985"/>
    <w:rsid w:val="00F429A0"/>
    <w:rsid w:val="00F42DAB"/>
    <w:rsid w:val="00F4403F"/>
    <w:rsid w:val="00F459C9"/>
    <w:rsid w:val="00F46532"/>
    <w:rsid w:val="00F47250"/>
    <w:rsid w:val="00F51093"/>
    <w:rsid w:val="00F5190A"/>
    <w:rsid w:val="00F52A86"/>
    <w:rsid w:val="00F52A8D"/>
    <w:rsid w:val="00F549A9"/>
    <w:rsid w:val="00F55450"/>
    <w:rsid w:val="00F55FE3"/>
    <w:rsid w:val="00F56B8D"/>
    <w:rsid w:val="00F5764D"/>
    <w:rsid w:val="00F577EF"/>
    <w:rsid w:val="00F60390"/>
    <w:rsid w:val="00F60608"/>
    <w:rsid w:val="00F6068F"/>
    <w:rsid w:val="00F60FA8"/>
    <w:rsid w:val="00F61B16"/>
    <w:rsid w:val="00F637C8"/>
    <w:rsid w:val="00F64287"/>
    <w:rsid w:val="00F64AA7"/>
    <w:rsid w:val="00F64E5F"/>
    <w:rsid w:val="00F65A03"/>
    <w:rsid w:val="00F663CF"/>
    <w:rsid w:val="00F669DE"/>
    <w:rsid w:val="00F672BA"/>
    <w:rsid w:val="00F6745E"/>
    <w:rsid w:val="00F67BA0"/>
    <w:rsid w:val="00F67C30"/>
    <w:rsid w:val="00F700E8"/>
    <w:rsid w:val="00F70E78"/>
    <w:rsid w:val="00F71029"/>
    <w:rsid w:val="00F71659"/>
    <w:rsid w:val="00F717BC"/>
    <w:rsid w:val="00F71925"/>
    <w:rsid w:val="00F74039"/>
    <w:rsid w:val="00F74AA1"/>
    <w:rsid w:val="00F75360"/>
    <w:rsid w:val="00F7589A"/>
    <w:rsid w:val="00F7593A"/>
    <w:rsid w:val="00F75987"/>
    <w:rsid w:val="00F7691B"/>
    <w:rsid w:val="00F778CD"/>
    <w:rsid w:val="00F77C65"/>
    <w:rsid w:val="00F805C6"/>
    <w:rsid w:val="00F80AA8"/>
    <w:rsid w:val="00F818D3"/>
    <w:rsid w:val="00F82181"/>
    <w:rsid w:val="00F825CF"/>
    <w:rsid w:val="00F8350F"/>
    <w:rsid w:val="00F83A90"/>
    <w:rsid w:val="00F83B44"/>
    <w:rsid w:val="00F83CF4"/>
    <w:rsid w:val="00F844DF"/>
    <w:rsid w:val="00F85988"/>
    <w:rsid w:val="00F85ABE"/>
    <w:rsid w:val="00F86642"/>
    <w:rsid w:val="00F87EBE"/>
    <w:rsid w:val="00F9047D"/>
    <w:rsid w:val="00F90E2B"/>
    <w:rsid w:val="00F91AF5"/>
    <w:rsid w:val="00F9214C"/>
    <w:rsid w:val="00F930D9"/>
    <w:rsid w:val="00F9365F"/>
    <w:rsid w:val="00F93B23"/>
    <w:rsid w:val="00F9448A"/>
    <w:rsid w:val="00F9768D"/>
    <w:rsid w:val="00FA04A7"/>
    <w:rsid w:val="00FA06C6"/>
    <w:rsid w:val="00FA0C90"/>
    <w:rsid w:val="00FA0D3F"/>
    <w:rsid w:val="00FA1011"/>
    <w:rsid w:val="00FA3E42"/>
    <w:rsid w:val="00FA4238"/>
    <w:rsid w:val="00FA4C56"/>
    <w:rsid w:val="00FA600E"/>
    <w:rsid w:val="00FA6437"/>
    <w:rsid w:val="00FA7C8C"/>
    <w:rsid w:val="00FB0FC7"/>
    <w:rsid w:val="00FB184A"/>
    <w:rsid w:val="00FB1A6A"/>
    <w:rsid w:val="00FB24A7"/>
    <w:rsid w:val="00FB35F5"/>
    <w:rsid w:val="00FB3CC2"/>
    <w:rsid w:val="00FB4323"/>
    <w:rsid w:val="00FB44FA"/>
    <w:rsid w:val="00FB54A8"/>
    <w:rsid w:val="00FB55D3"/>
    <w:rsid w:val="00FB6090"/>
    <w:rsid w:val="00FB7B0B"/>
    <w:rsid w:val="00FC0291"/>
    <w:rsid w:val="00FC082A"/>
    <w:rsid w:val="00FC2CBB"/>
    <w:rsid w:val="00FC2F2E"/>
    <w:rsid w:val="00FC378B"/>
    <w:rsid w:val="00FC43B1"/>
    <w:rsid w:val="00FC4958"/>
    <w:rsid w:val="00FC554D"/>
    <w:rsid w:val="00FC6510"/>
    <w:rsid w:val="00FC7AB5"/>
    <w:rsid w:val="00FD285A"/>
    <w:rsid w:val="00FD2DCC"/>
    <w:rsid w:val="00FD2EE2"/>
    <w:rsid w:val="00FD4782"/>
    <w:rsid w:val="00FD6015"/>
    <w:rsid w:val="00FD66DF"/>
    <w:rsid w:val="00FD7153"/>
    <w:rsid w:val="00FD7A0B"/>
    <w:rsid w:val="00FD7D88"/>
    <w:rsid w:val="00FE0BED"/>
    <w:rsid w:val="00FE190C"/>
    <w:rsid w:val="00FE3EF2"/>
    <w:rsid w:val="00FE4892"/>
    <w:rsid w:val="00FE4BDD"/>
    <w:rsid w:val="00FE5896"/>
    <w:rsid w:val="00FE5D35"/>
    <w:rsid w:val="00FE64E7"/>
    <w:rsid w:val="00FE6778"/>
    <w:rsid w:val="00FE6EC4"/>
    <w:rsid w:val="00FE7678"/>
    <w:rsid w:val="00FF1292"/>
    <w:rsid w:val="00FF1655"/>
    <w:rsid w:val="00FF1815"/>
    <w:rsid w:val="00FF2BB1"/>
    <w:rsid w:val="00FF2C0A"/>
    <w:rsid w:val="00FF3510"/>
    <w:rsid w:val="00FF564F"/>
    <w:rsid w:val="00FF5FBC"/>
    <w:rsid w:val="00FF760D"/>
    <w:rsid w:val="00FF762C"/>
    <w:rsid w:val="00FF7936"/>
    <w:rsid w:val="00FF7A0E"/>
    <w:rsid w:val="00FF7A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29A4F"/>
  <w15:docId w15:val="{68598155-5CF5-4CFC-96AE-55BBD7A9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5E"/>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77745E"/>
    <w:pPr>
      <w:keepNext/>
      <w:keepLines/>
      <w:spacing w:before="480"/>
      <w:outlineLvl w:val="0"/>
    </w:pPr>
    <w:rPr>
      <w:rFonts w:asciiTheme="majorHAnsi" w:eastAsiaTheme="majorEastAsia" w:hAnsiTheme="majorHAnsi" w:cs="David"/>
      <w:b/>
      <w:bCs/>
      <w:color w:val="365F91" w:themeColor="accent1" w:themeShade="BF"/>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7745E"/>
    <w:rPr>
      <w:rFonts w:asciiTheme="majorHAnsi" w:eastAsiaTheme="majorEastAsia" w:hAnsiTheme="majorHAnsi" w:cs="David"/>
      <w:b/>
      <w:bCs/>
      <w:color w:val="365F91" w:themeColor="accent1" w:themeShade="BF"/>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style>
  <w:style w:type="paragraph" w:styleId="a3">
    <w:name w:val="header"/>
    <w:basedOn w:val="a"/>
    <w:link w:val="a4"/>
    <w:uiPriority w:val="99"/>
    <w:unhideWhenUsed/>
    <w:rsid w:val="0077745E"/>
    <w:pPr>
      <w:tabs>
        <w:tab w:val="center" w:pos="4153"/>
        <w:tab w:val="right" w:pos="8306"/>
      </w:tabs>
    </w:pPr>
  </w:style>
  <w:style w:type="character" w:customStyle="1" w:styleId="a4">
    <w:name w:val="כותרת עליונה תו"/>
    <w:basedOn w:val="a0"/>
    <w:link w:val="a3"/>
    <w:uiPriority w:val="99"/>
    <w:rsid w:val="0077745E"/>
    <w:rPr>
      <w:rFonts w:ascii="Times New Roman" w:eastAsia="Times New Roman" w:hAnsi="Times New Roman" w:cs="Times New Roman"/>
      <w:sz w:val="24"/>
      <w:szCs w:val="24"/>
    </w:rPr>
  </w:style>
  <w:style w:type="paragraph" w:styleId="a5">
    <w:name w:val="footer"/>
    <w:basedOn w:val="a"/>
    <w:link w:val="a6"/>
    <w:uiPriority w:val="99"/>
    <w:unhideWhenUsed/>
    <w:rsid w:val="0077745E"/>
    <w:pPr>
      <w:tabs>
        <w:tab w:val="center" w:pos="4153"/>
        <w:tab w:val="right" w:pos="8306"/>
      </w:tabs>
    </w:pPr>
  </w:style>
  <w:style w:type="character" w:customStyle="1" w:styleId="a6">
    <w:name w:val="כותרת תחתונה תו"/>
    <w:basedOn w:val="a0"/>
    <w:link w:val="a5"/>
    <w:uiPriority w:val="99"/>
    <w:rsid w:val="0077745E"/>
    <w:rPr>
      <w:rFonts w:ascii="Times New Roman" w:eastAsia="Times New Roman" w:hAnsi="Times New Roman" w:cs="Times New Roman"/>
      <w:sz w:val="24"/>
      <w:szCs w:val="24"/>
    </w:rPr>
  </w:style>
  <w:style w:type="paragraph" w:styleId="a7">
    <w:name w:val="List Paragraph"/>
    <w:basedOn w:val="a"/>
    <w:uiPriority w:val="34"/>
    <w:qFormat/>
    <w:rsid w:val="0067034D"/>
    <w:pPr>
      <w:ind w:left="720"/>
      <w:contextualSpacing/>
    </w:pPr>
  </w:style>
  <w:style w:type="paragraph" w:styleId="a8">
    <w:name w:val="Balloon Text"/>
    <w:basedOn w:val="a"/>
    <w:link w:val="a9"/>
    <w:uiPriority w:val="99"/>
    <w:semiHidden/>
    <w:unhideWhenUsed/>
    <w:rsid w:val="0049223D"/>
    <w:rPr>
      <w:rFonts w:ascii="Tahoma" w:hAnsi="Tahoma" w:cs="Tahoma"/>
      <w:sz w:val="16"/>
      <w:szCs w:val="16"/>
    </w:rPr>
  </w:style>
  <w:style w:type="character" w:customStyle="1" w:styleId="a9">
    <w:name w:val="טקסט בלונים תו"/>
    <w:basedOn w:val="a0"/>
    <w:link w:val="a8"/>
    <w:uiPriority w:val="99"/>
    <w:semiHidden/>
    <w:rsid w:val="0049223D"/>
    <w:rPr>
      <w:rFonts w:ascii="Tahoma" w:eastAsia="Times New Roman" w:hAnsi="Tahoma" w:cs="Tahoma"/>
      <w:sz w:val="16"/>
      <w:szCs w:val="16"/>
    </w:rPr>
  </w:style>
  <w:style w:type="paragraph" w:styleId="NormalWeb">
    <w:name w:val="Normal (Web)"/>
    <w:basedOn w:val="a"/>
    <w:uiPriority w:val="99"/>
    <w:semiHidden/>
    <w:unhideWhenUsed/>
    <w:rsid w:val="00BD28A7"/>
    <w:pPr>
      <w:bidi w:val="0"/>
      <w:spacing w:before="100" w:beforeAutospacing="1" w:after="100" w:afterAutospacing="1"/>
    </w:pPr>
  </w:style>
  <w:style w:type="character" w:styleId="Hyperlink">
    <w:name w:val="Hyperlink"/>
    <w:basedOn w:val="a0"/>
    <w:uiPriority w:val="99"/>
    <w:semiHidden/>
    <w:unhideWhenUsed/>
    <w:rsid w:val="00BD28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15281">
      <w:bodyDiv w:val="1"/>
      <w:marLeft w:val="0"/>
      <w:marRight w:val="0"/>
      <w:marTop w:val="0"/>
      <w:marBottom w:val="0"/>
      <w:divBdr>
        <w:top w:val="none" w:sz="0" w:space="0" w:color="auto"/>
        <w:left w:val="none" w:sz="0" w:space="0" w:color="auto"/>
        <w:bottom w:val="none" w:sz="0" w:space="0" w:color="auto"/>
        <w:right w:val="none" w:sz="0" w:space="0" w:color="auto"/>
      </w:divBdr>
    </w:div>
    <w:div w:id="520046940">
      <w:bodyDiv w:val="1"/>
      <w:marLeft w:val="0"/>
      <w:marRight w:val="0"/>
      <w:marTop w:val="0"/>
      <w:marBottom w:val="0"/>
      <w:divBdr>
        <w:top w:val="none" w:sz="0" w:space="0" w:color="auto"/>
        <w:left w:val="none" w:sz="0" w:space="0" w:color="auto"/>
        <w:bottom w:val="none" w:sz="0" w:space="0" w:color="auto"/>
        <w:right w:val="none" w:sz="0" w:space="0" w:color="auto"/>
      </w:divBdr>
    </w:div>
    <w:div w:id="759526123">
      <w:bodyDiv w:val="1"/>
      <w:marLeft w:val="0"/>
      <w:marRight w:val="0"/>
      <w:marTop w:val="0"/>
      <w:marBottom w:val="0"/>
      <w:divBdr>
        <w:top w:val="none" w:sz="0" w:space="0" w:color="auto"/>
        <w:left w:val="none" w:sz="0" w:space="0" w:color="auto"/>
        <w:bottom w:val="none" w:sz="0" w:space="0" w:color="auto"/>
        <w:right w:val="none" w:sz="0" w:space="0" w:color="auto"/>
      </w:divBdr>
    </w:div>
    <w:div w:id="1444348338">
      <w:bodyDiv w:val="1"/>
      <w:marLeft w:val="0"/>
      <w:marRight w:val="0"/>
      <w:marTop w:val="0"/>
      <w:marBottom w:val="0"/>
      <w:divBdr>
        <w:top w:val="none" w:sz="0" w:space="0" w:color="auto"/>
        <w:left w:val="none" w:sz="0" w:space="0" w:color="auto"/>
        <w:bottom w:val="none" w:sz="0" w:space="0" w:color="auto"/>
        <w:right w:val="none" w:sz="0" w:space="0" w:color="auto"/>
      </w:divBdr>
    </w:div>
    <w:div w:id="15673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wikipedia.org/wiki/1949" TargetMode="External"/><Relationship Id="rId18" Type="http://schemas.openxmlformats.org/officeDocument/2006/relationships/header" Target="header1.xml"/><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CwnX8P9nFU&amp;ab_channel=%D7%9B%D7%90%D7%9F%D7%97%D7%93%D7%A9%D7%95%D7%AA"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FA7E72-FC8B-4A20-944A-B1C530F2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04</Words>
  <Characters>6520</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l wiessel</dc:creator>
  <cp:lastModifiedBy>Meir Avitan</cp:lastModifiedBy>
  <cp:revision>4</cp:revision>
  <dcterms:created xsi:type="dcterms:W3CDTF">2021-05-02T10:20:00Z</dcterms:created>
  <dcterms:modified xsi:type="dcterms:W3CDTF">2021-05-02T10:59:00Z</dcterms:modified>
</cp:coreProperties>
</file>